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AD" w:rsidRDefault="004F3AAD" w:rsidP="004F3AAD">
      <w:pPr>
        <w:spacing w:after="0" w:line="348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4F3AAD" w:rsidRDefault="004F3AAD" w:rsidP="004F3AAD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4F3AAD" w:rsidRDefault="004F3AAD" w:rsidP="004F3AAD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683">
        <w:rPr>
          <w:rFonts w:ascii="Times New Roman" w:hAnsi="Times New Roman" w:cs="Times New Roman"/>
          <w:sz w:val="28"/>
          <w:szCs w:val="28"/>
        </w:rPr>
        <w:t>ОУ ВО «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AAD" w:rsidRPr="00D27683" w:rsidRDefault="004F3AAD" w:rsidP="004F3AAD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</w:t>
      </w:r>
      <w:r w:rsidRPr="00D2768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CC3AA4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верситет</w:t>
      </w:r>
      <w:r w:rsidRPr="00D2768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2856"/>
        <w:gridCol w:w="2294"/>
      </w:tblGrid>
      <w:tr w:rsidR="004F3AAD" w:rsidRPr="00A31B55" w:rsidTr="002D3089">
        <w:trPr>
          <w:trHeight w:val="563"/>
        </w:trPr>
        <w:tc>
          <w:tcPr>
            <w:tcW w:w="2853" w:type="dxa"/>
            <w:shd w:val="clear" w:color="auto" w:fill="auto"/>
          </w:tcPr>
          <w:p w:rsidR="004F3AAD" w:rsidRDefault="004F3AAD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AAD" w:rsidRPr="00A31B55" w:rsidRDefault="004F3AAD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94" w:type="dxa"/>
            <w:shd w:val="clear" w:color="auto" w:fill="auto"/>
          </w:tcPr>
          <w:p w:rsidR="004F3AAD" w:rsidRDefault="004F3AAD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AAD" w:rsidRPr="00A31B55" w:rsidRDefault="004F3AAD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4F3AAD" w:rsidRPr="00A31B55" w:rsidTr="002D3089">
        <w:trPr>
          <w:trHeight w:val="527"/>
        </w:trPr>
        <w:tc>
          <w:tcPr>
            <w:tcW w:w="5147" w:type="dxa"/>
            <w:gridSpan w:val="2"/>
            <w:shd w:val="clear" w:color="auto" w:fill="auto"/>
          </w:tcPr>
          <w:p w:rsidR="004F3AAD" w:rsidRPr="00A31B55" w:rsidRDefault="004F3AAD" w:rsidP="002D3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28"/>
                <w:szCs w:val="28"/>
              </w:rPr>
              <w:t>«_____» _______________ 20_____ г.</w:t>
            </w:r>
          </w:p>
        </w:tc>
      </w:tr>
    </w:tbl>
    <w:p w:rsidR="004F3AAD" w:rsidRPr="00330EE5" w:rsidRDefault="004F3AAD" w:rsidP="004F3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AAD" w:rsidRPr="00DD4F4D" w:rsidRDefault="004F3AAD" w:rsidP="004F3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Pr="00DD4F4D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6A2A79" w:rsidRPr="00730651" w:rsidRDefault="006A2A79" w:rsidP="006A2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ЦЕНТА</w:t>
      </w:r>
    </w:p>
    <w:p w:rsidR="004F3AAD" w:rsidRDefault="006A2A79" w:rsidP="004F3AAD">
      <w:pPr>
        <w:spacing w:after="0" w:line="240" w:lineRule="auto"/>
        <w:ind w:right="284" w:firstLine="709"/>
        <w:jc w:val="center"/>
        <w:rPr>
          <w:rFonts w:ascii="Times New Roman" w:hAnsi="Times New Roman"/>
          <w:sz w:val="16"/>
          <w:szCs w:val="16"/>
        </w:rPr>
      </w:pPr>
      <w:r w:rsidRPr="006C5539">
        <w:rPr>
          <w:rFonts w:ascii="Times New Roman" w:hAnsi="Times New Roman"/>
          <w:sz w:val="16"/>
          <w:szCs w:val="16"/>
        </w:rPr>
        <w:t xml:space="preserve"> </w:t>
      </w:r>
      <w:r w:rsidR="004F3AAD" w:rsidRPr="006C5539">
        <w:rPr>
          <w:rFonts w:ascii="Times New Roman" w:hAnsi="Times New Roman"/>
          <w:sz w:val="16"/>
          <w:szCs w:val="16"/>
        </w:rPr>
        <w:t>(наименование должности)</w:t>
      </w:r>
    </w:p>
    <w:p w:rsidR="004F3AAD" w:rsidRDefault="004F3AAD" w:rsidP="004F3AA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_____________________________________________________________</w:t>
      </w:r>
    </w:p>
    <w:p w:rsidR="004F3AAD" w:rsidRPr="006C5539" w:rsidRDefault="004F3AAD" w:rsidP="004F3AAD">
      <w:pPr>
        <w:tabs>
          <w:tab w:val="left" w:pos="426"/>
        </w:tabs>
        <w:spacing w:after="0" w:line="228" w:lineRule="auto"/>
        <w:ind w:right="2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</w:t>
      </w:r>
      <w:r w:rsidRPr="006C5539">
        <w:rPr>
          <w:rFonts w:ascii="Times New Roman" w:hAnsi="Times New Roman"/>
          <w:sz w:val="16"/>
          <w:szCs w:val="16"/>
        </w:rPr>
        <w:t>рного подразделения</w:t>
      </w:r>
      <w:r>
        <w:rPr>
          <w:rFonts w:ascii="Times New Roman" w:hAnsi="Times New Roman"/>
          <w:sz w:val="16"/>
          <w:szCs w:val="16"/>
        </w:rPr>
        <w:t>)</w:t>
      </w:r>
    </w:p>
    <w:p w:rsidR="004F3AAD" w:rsidRDefault="004F3AAD" w:rsidP="004F3A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F3AAD" w:rsidRDefault="004F3AAD" w:rsidP="004F3A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4BED">
        <w:rPr>
          <w:rFonts w:ascii="Times New Roman" w:hAnsi="Times New Roman"/>
          <w:sz w:val="28"/>
          <w:szCs w:val="28"/>
        </w:rPr>
        <w:t>Должностная инструкция разработан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 Министерства  труда и социальной  защиты  Российской  Фе</w:t>
      </w:r>
      <w:r>
        <w:rPr>
          <w:rFonts w:ascii="Times New Roman" w:hAnsi="Times New Roman"/>
          <w:sz w:val="28"/>
          <w:szCs w:val="28"/>
        </w:rPr>
        <w:t>дерации от 8 сентября 2015 г. № </w:t>
      </w:r>
      <w:r w:rsidRPr="00834BED">
        <w:rPr>
          <w:rFonts w:ascii="Times New Roman" w:hAnsi="Times New Roman"/>
          <w:sz w:val="28"/>
          <w:szCs w:val="28"/>
        </w:rPr>
        <w:t>608н (зарегистрирован в Минюсте России 24 сентября 2015 г.</w:t>
      </w:r>
      <w:r w:rsidR="00AC6A6A">
        <w:rPr>
          <w:rFonts w:ascii="Times New Roman" w:hAnsi="Times New Roman"/>
          <w:sz w:val="28"/>
          <w:szCs w:val="28"/>
        </w:rPr>
        <w:t>,</w:t>
      </w:r>
      <w:r w:rsidRPr="00834BED">
        <w:rPr>
          <w:rFonts w:ascii="Times New Roman" w:hAnsi="Times New Roman"/>
          <w:sz w:val="28"/>
          <w:szCs w:val="28"/>
        </w:rPr>
        <w:t xml:space="preserve"> регистрационный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834BED">
        <w:rPr>
          <w:rFonts w:ascii="Times New Roman" w:hAnsi="Times New Roman"/>
          <w:sz w:val="28"/>
          <w:szCs w:val="28"/>
        </w:rPr>
        <w:t xml:space="preserve">38993); </w:t>
      </w:r>
      <w:r w:rsidRPr="0087177C">
        <w:rPr>
          <w:rFonts w:ascii="Times New Roman" w:hAnsi="Times New Roman"/>
          <w:sz w:val="28"/>
          <w:szCs w:val="28"/>
        </w:rPr>
        <w:t xml:space="preserve">Единым квалификационным </w:t>
      </w:r>
      <w:hyperlink w:anchor="Par37" w:history="1">
        <w:r w:rsidRPr="0087177C">
          <w:rPr>
            <w:rFonts w:ascii="Times New Roman" w:hAnsi="Times New Roman"/>
            <w:sz w:val="28"/>
            <w:szCs w:val="28"/>
          </w:rPr>
          <w:t>справочник</w:t>
        </w:r>
      </w:hyperlink>
      <w:r w:rsidRPr="0087177C">
        <w:rPr>
          <w:rFonts w:ascii="Times New Roman" w:hAnsi="Times New Roman"/>
          <w:sz w:val="28"/>
          <w:szCs w:val="28"/>
        </w:rPr>
        <w:t>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м приказом Министерства здравоохранения и социального развития Российской Федерации от 11 января 2011 г. № 1н</w:t>
      </w:r>
      <w:r w:rsidRPr="00834BED">
        <w:rPr>
          <w:rFonts w:ascii="Times New Roman" w:hAnsi="Times New Roman"/>
          <w:sz w:val="28"/>
          <w:szCs w:val="28"/>
        </w:rPr>
        <w:t>.</w:t>
      </w:r>
    </w:p>
    <w:p w:rsidR="004F3AAD" w:rsidRPr="00BE3E4F" w:rsidRDefault="004F3AAD" w:rsidP="004F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2974"/>
        <w:gridCol w:w="2129"/>
        <w:gridCol w:w="1986"/>
        <w:gridCol w:w="2839"/>
      </w:tblGrid>
      <w:tr w:rsidR="00B37210" w:rsidTr="00B523A9">
        <w:trPr>
          <w:trHeight w:val="982"/>
        </w:trPr>
        <w:tc>
          <w:tcPr>
            <w:tcW w:w="1498" w:type="pct"/>
          </w:tcPr>
          <w:p w:rsidR="00B37210" w:rsidRPr="00A5304F" w:rsidRDefault="00B37210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10" w:rsidRPr="00A5304F" w:rsidRDefault="00B37210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B37210" w:rsidRPr="00A5304F" w:rsidRDefault="00B37210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210" w:rsidRPr="00A5304F" w:rsidRDefault="00B37210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1072" w:type="pct"/>
          </w:tcPr>
          <w:p w:rsidR="00B37210" w:rsidRPr="00374C5D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37210" w:rsidRPr="00B00E19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  <w:p w:rsidR="00B37210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000" w:type="pct"/>
          </w:tcPr>
          <w:p w:rsidR="00B37210" w:rsidRPr="00374C5D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highlight w:val="lightGray"/>
                <w:u w:val="single"/>
              </w:rPr>
            </w:pPr>
          </w:p>
          <w:p w:rsidR="00B37210" w:rsidRPr="002F339D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</w:p>
          <w:p w:rsidR="00B37210" w:rsidRPr="00B23104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B37210" w:rsidRPr="00374C5D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B37210" w:rsidTr="00B523A9">
        <w:trPr>
          <w:trHeight w:hRule="exact" w:val="851"/>
        </w:trPr>
        <w:tc>
          <w:tcPr>
            <w:tcW w:w="1498" w:type="pct"/>
            <w:vAlign w:val="center"/>
          </w:tcPr>
          <w:p w:rsidR="00B37210" w:rsidRPr="00A5304F" w:rsidRDefault="00B37210" w:rsidP="00B523A9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A5304F">
              <w:rPr>
                <w:b w:val="0"/>
                <w:sz w:val="28"/>
                <w:szCs w:val="28"/>
              </w:rPr>
              <w:t>Управлени</w:t>
            </w:r>
            <w:r>
              <w:rPr>
                <w:b w:val="0"/>
                <w:sz w:val="28"/>
                <w:szCs w:val="28"/>
              </w:rPr>
              <w:t>е</w:t>
            </w:r>
            <w:r w:rsidRPr="00A5304F">
              <w:rPr>
                <w:b w:val="0"/>
                <w:sz w:val="28"/>
                <w:szCs w:val="28"/>
              </w:rPr>
              <w:t xml:space="preserve"> кадров</w:t>
            </w:r>
          </w:p>
        </w:tc>
        <w:tc>
          <w:tcPr>
            <w:tcW w:w="1072" w:type="pct"/>
          </w:tcPr>
          <w:p w:rsidR="00B37210" w:rsidRPr="002F339D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B37210" w:rsidRPr="002F339D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__ 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B37210" w:rsidRPr="002F339D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B37210" w:rsidTr="00B523A9">
        <w:trPr>
          <w:trHeight w:hRule="exact" w:val="851"/>
        </w:trPr>
        <w:tc>
          <w:tcPr>
            <w:tcW w:w="1498" w:type="pct"/>
            <w:vAlign w:val="center"/>
          </w:tcPr>
          <w:p w:rsidR="00B37210" w:rsidRPr="00A5304F" w:rsidRDefault="00B37210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72" w:type="pct"/>
          </w:tcPr>
          <w:p w:rsidR="00B37210" w:rsidRPr="002F339D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B37210" w:rsidRPr="002F339D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B37210" w:rsidRPr="002F339D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B37210" w:rsidTr="00B523A9">
        <w:trPr>
          <w:trHeight w:hRule="exact" w:val="851"/>
        </w:trPr>
        <w:tc>
          <w:tcPr>
            <w:tcW w:w="1498" w:type="pct"/>
          </w:tcPr>
          <w:p w:rsidR="00B37210" w:rsidRPr="00A5304F" w:rsidRDefault="00B37210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10" w:rsidRPr="00A5304F" w:rsidRDefault="00B37210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1072" w:type="pct"/>
          </w:tcPr>
          <w:p w:rsidR="00B37210" w:rsidRPr="002F339D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B37210" w:rsidRPr="002F339D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________________________ 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B37210" w:rsidRPr="002F339D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10" w:rsidRPr="00B23104" w:rsidRDefault="00B37210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</w:tbl>
    <w:p w:rsidR="004F3AAD" w:rsidRDefault="004F3AAD" w:rsidP="004F3AAD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</w:p>
    <w:p w:rsidR="004F3AAD" w:rsidRDefault="004F3AAD" w:rsidP="006A2A79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</w:t>
      </w:r>
    </w:p>
    <w:p w:rsidR="004F3AAD" w:rsidRDefault="004F3AAD" w:rsidP="007503BF">
      <w:pPr>
        <w:tabs>
          <w:tab w:val="left" w:pos="426"/>
          <w:tab w:val="left" w:pos="2835"/>
        </w:tabs>
        <w:ind w:left="-142" w:right="283"/>
        <w:rPr>
          <w:rFonts w:ascii="Times New Roman" w:hAnsi="Times New Roman"/>
          <w:sz w:val="28"/>
          <w:szCs w:val="28"/>
        </w:rPr>
        <w:sectPr w:rsidR="004F3AAD" w:rsidSect="00AC6A6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503BF" w:rsidRPr="002F6B6D" w:rsidRDefault="007503BF" w:rsidP="00AC6A6A">
      <w:pPr>
        <w:pStyle w:val="Heading"/>
        <w:spacing w:line="360" w:lineRule="auto"/>
        <w:ind w:right="49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Должность </w:t>
      </w:r>
      <w:r w:rsidR="004B42C6">
        <w:rPr>
          <w:rFonts w:ascii="Times New Roman" w:hAnsi="Times New Roman"/>
          <w:sz w:val="28"/>
          <w:szCs w:val="28"/>
        </w:rPr>
        <w:t>доцента</w:t>
      </w:r>
      <w:r w:rsidRPr="00A319F4">
        <w:rPr>
          <w:rFonts w:ascii="Times New Roman" w:hAnsi="Times New Roman"/>
          <w:sz w:val="28"/>
          <w:szCs w:val="28"/>
        </w:rPr>
        <w:t xml:space="preserve"> относится к категории должностей профессорско-преподавательского </w:t>
      </w:r>
      <w:r w:rsidR="00291871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технологический Университет» (далее соответственно – </w:t>
      </w:r>
      <w:r w:rsidR="004B42C6">
        <w:rPr>
          <w:rFonts w:ascii="Times New Roman" w:hAnsi="Times New Roman"/>
          <w:color w:val="000000"/>
          <w:sz w:val="28"/>
          <w:szCs w:val="28"/>
        </w:rPr>
        <w:t>доцент</w:t>
      </w:r>
      <w:r>
        <w:rPr>
          <w:rFonts w:ascii="Times New Roman" w:hAnsi="Times New Roman"/>
          <w:color w:val="000000"/>
          <w:sz w:val="28"/>
          <w:szCs w:val="28"/>
        </w:rPr>
        <w:t>, Университет)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t xml:space="preserve">При выполнении должностных обязанностей </w:t>
      </w:r>
      <w:r w:rsidR="00271F35">
        <w:rPr>
          <w:rFonts w:ascii="Times New Roman" w:hAnsi="Times New Roman"/>
          <w:color w:val="000000"/>
          <w:sz w:val="28"/>
          <w:szCs w:val="28"/>
        </w:rPr>
        <w:t>доц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подчиняется непосредственно </w:t>
      </w:r>
      <w:r>
        <w:rPr>
          <w:rFonts w:ascii="Times New Roman" w:hAnsi="Times New Roman"/>
          <w:color w:val="000000"/>
          <w:sz w:val="28"/>
          <w:szCs w:val="28"/>
        </w:rPr>
        <w:t>заведующему кафед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DEC">
        <w:rPr>
          <w:rFonts w:ascii="Times New Roman" w:hAnsi="Times New Roman"/>
          <w:sz w:val="28"/>
          <w:szCs w:val="28"/>
        </w:rPr>
        <w:t>………………………………</w:t>
      </w:r>
      <w:r w:rsidR="00271F35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BED">
        <w:rPr>
          <w:rFonts w:ascii="Times New Roman" w:hAnsi="Times New Roman"/>
          <w:sz w:val="28"/>
          <w:szCs w:val="28"/>
        </w:rPr>
        <w:t>Инст</w:t>
      </w:r>
      <w:r w:rsidR="00B37210">
        <w:rPr>
          <w:rFonts w:ascii="Times New Roman" w:hAnsi="Times New Roman"/>
          <w:sz w:val="28"/>
          <w:szCs w:val="28"/>
        </w:rPr>
        <w:t>итута …………………………………………</w:t>
      </w:r>
      <w:proofErr w:type="gramStart"/>
      <w:r w:rsidR="00B37210">
        <w:rPr>
          <w:rFonts w:ascii="Times New Roman" w:hAnsi="Times New Roman"/>
          <w:sz w:val="28"/>
          <w:szCs w:val="28"/>
        </w:rPr>
        <w:t>...</w:t>
      </w:r>
      <w:r w:rsidR="006A2A7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6A2A79">
        <w:rPr>
          <w:rFonts w:ascii="Times New Roman" w:hAnsi="Times New Roman"/>
          <w:color w:val="000000"/>
          <w:sz w:val="28"/>
          <w:szCs w:val="28"/>
        </w:rPr>
        <w:t>далее – Институт)</w:t>
      </w:r>
      <w:r w:rsidR="006A2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6A2A79" w:rsidRPr="00687E7B" w:rsidRDefault="006A2A79" w:rsidP="00687E7B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672">
        <w:rPr>
          <w:rFonts w:ascii="Times New Roman" w:hAnsi="Times New Roman"/>
          <w:sz w:val="28"/>
          <w:szCs w:val="28"/>
        </w:rPr>
        <w:t xml:space="preserve">Заключению трудового договора (эффективного контракта) на </w:t>
      </w:r>
      <w:r>
        <w:rPr>
          <w:rFonts w:ascii="Times New Roman" w:hAnsi="Times New Roman"/>
          <w:sz w:val="28"/>
          <w:szCs w:val="28"/>
        </w:rPr>
        <w:t xml:space="preserve">должность доцента </w:t>
      </w:r>
      <w:r w:rsidRPr="00700672">
        <w:rPr>
          <w:rFonts w:ascii="Times New Roman" w:hAnsi="Times New Roman"/>
          <w:sz w:val="28"/>
          <w:szCs w:val="28"/>
        </w:rPr>
        <w:t xml:space="preserve">предшествует избрание по конкурс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00672">
        <w:rPr>
          <w:rFonts w:ascii="Times New Roman" w:hAnsi="Times New Roman"/>
          <w:sz w:val="28"/>
          <w:szCs w:val="28"/>
        </w:rPr>
        <w:t xml:space="preserve">замещение </w:t>
      </w:r>
      <w:r>
        <w:rPr>
          <w:rFonts w:ascii="Times New Roman" w:hAnsi="Times New Roman"/>
          <w:sz w:val="28"/>
          <w:szCs w:val="28"/>
        </w:rPr>
        <w:t>соответствующей вакантной должности; решение по конкурсу принимается</w:t>
      </w:r>
      <w:r w:rsidRPr="00700672">
        <w:rPr>
          <w:rFonts w:ascii="Times New Roman" w:hAnsi="Times New Roman"/>
          <w:sz w:val="28"/>
          <w:szCs w:val="28"/>
        </w:rPr>
        <w:t xml:space="preserve"> Ученым советом </w:t>
      </w:r>
      <w:r w:rsidRPr="00687E7B">
        <w:rPr>
          <w:rFonts w:ascii="Times New Roman" w:hAnsi="Times New Roman" w:cs="Times New Roman"/>
          <w:sz w:val="28"/>
          <w:szCs w:val="28"/>
        </w:rPr>
        <w:t>Университета или Ученым советом Института путем тайного голосования и оформляется протоколом.</w:t>
      </w:r>
    </w:p>
    <w:p w:rsidR="00687E7B" w:rsidRPr="00687E7B" w:rsidRDefault="007503BF" w:rsidP="00687E7B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Прием на должность </w:t>
      </w:r>
      <w:r w:rsidR="004B42C6" w:rsidRPr="00687E7B">
        <w:rPr>
          <w:rFonts w:ascii="Times New Roman" w:hAnsi="Times New Roman" w:cs="Times New Roman"/>
          <w:color w:val="000000"/>
          <w:sz w:val="28"/>
          <w:szCs w:val="28"/>
        </w:rPr>
        <w:t>доцента</w:t>
      </w:r>
      <w:r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 и освобождение от нее производится приказом Университета за подписью ректора</w:t>
      </w:r>
      <w:r w:rsidR="00291871"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871" w:rsidRPr="00687E7B">
        <w:rPr>
          <w:rFonts w:ascii="Times New Roman" w:hAnsi="Times New Roman" w:cs="Times New Roman"/>
          <w:sz w:val="28"/>
          <w:szCs w:val="28"/>
        </w:rPr>
        <w:t xml:space="preserve">или уполномоченного </w:t>
      </w:r>
      <w:r w:rsidR="006A2A79" w:rsidRPr="00687E7B">
        <w:rPr>
          <w:rFonts w:ascii="Times New Roman" w:hAnsi="Times New Roman" w:cs="Times New Roman"/>
          <w:sz w:val="28"/>
          <w:szCs w:val="28"/>
        </w:rPr>
        <w:t xml:space="preserve">им </w:t>
      </w:r>
      <w:r w:rsidR="00291871" w:rsidRPr="00687E7B">
        <w:rPr>
          <w:rFonts w:ascii="Times New Roman" w:hAnsi="Times New Roman" w:cs="Times New Roman"/>
          <w:sz w:val="28"/>
          <w:szCs w:val="28"/>
        </w:rPr>
        <w:t>лица</w:t>
      </w:r>
      <w:r w:rsidR="006A2A79" w:rsidRPr="00687E7B">
        <w:rPr>
          <w:rFonts w:ascii="Times New Roman" w:hAnsi="Times New Roman" w:cs="Times New Roman"/>
          <w:sz w:val="28"/>
          <w:szCs w:val="28"/>
        </w:rPr>
        <w:t>.</w:t>
      </w:r>
    </w:p>
    <w:p w:rsidR="006A2A79" w:rsidRPr="00687E7B" w:rsidRDefault="007503BF" w:rsidP="00687E7B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</w:t>
      </w:r>
      <w:r w:rsidR="004B42C6" w:rsidRPr="00687E7B">
        <w:rPr>
          <w:rFonts w:ascii="Times New Roman" w:hAnsi="Times New Roman" w:cs="Times New Roman"/>
          <w:color w:val="000000"/>
          <w:sz w:val="28"/>
          <w:szCs w:val="28"/>
        </w:rPr>
        <w:t>доцента</w:t>
      </w:r>
      <w:r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лицо, имеющее высшее образование (</w:t>
      </w:r>
      <w:proofErr w:type="spellStart"/>
      <w:r w:rsidRPr="00687E7B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687E7B">
        <w:rPr>
          <w:rFonts w:ascii="Times New Roman" w:hAnsi="Times New Roman" w:cs="Times New Roman"/>
          <w:color w:val="000000"/>
          <w:sz w:val="28"/>
          <w:szCs w:val="28"/>
        </w:rPr>
        <w:t>, магистратура</w:t>
      </w:r>
      <w:r w:rsidR="006E411D" w:rsidRPr="00687E7B">
        <w:rPr>
          <w:rFonts w:ascii="Times New Roman" w:hAnsi="Times New Roman" w:cs="Times New Roman"/>
          <w:color w:val="000000"/>
          <w:sz w:val="28"/>
          <w:szCs w:val="28"/>
        </w:rPr>
        <w:t>, аспирантура</w:t>
      </w:r>
      <w:r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87E7B">
        <w:rPr>
          <w:rFonts w:ascii="Times New Roman" w:hAnsi="Times New Roman" w:cs="Times New Roman"/>
          <w:sz w:val="28"/>
          <w:szCs w:val="28"/>
        </w:rPr>
        <w:t>направленность (профиль) которого, как правило, соответствует преподаваемому учебному курсу, дисциплине (модулю)</w:t>
      </w:r>
      <w:r w:rsidR="008E21C8">
        <w:rPr>
          <w:rFonts w:ascii="Times New Roman" w:hAnsi="Times New Roman" w:cs="Times New Roman"/>
          <w:sz w:val="28"/>
          <w:szCs w:val="28"/>
        </w:rPr>
        <w:t xml:space="preserve">, </w:t>
      </w:r>
      <w:r w:rsidR="008E21C8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6A2A79"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 имеющее </w:t>
      </w:r>
      <w:r w:rsidR="006A2A79" w:rsidRPr="00687E7B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на базе высшего образования </w:t>
      </w:r>
      <w:r w:rsidR="006A2A79" w:rsidRPr="00687E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A2A79" w:rsidRPr="00687E7B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="006A2A79" w:rsidRPr="00687E7B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, аспирантура) </w:t>
      </w:r>
      <w:r w:rsidR="006A2A79" w:rsidRPr="00687E7B">
        <w:rPr>
          <w:rFonts w:ascii="Times New Roman" w:hAnsi="Times New Roman" w:cs="Times New Roman"/>
          <w:sz w:val="28"/>
          <w:szCs w:val="28"/>
        </w:rPr>
        <w:t>– профессиональную переподготовку, направленность (профиль) которой соответствует преподаваемому учебному курсу, дисциплине (модулю).</w:t>
      </w:r>
    </w:p>
    <w:p w:rsidR="007503BF" w:rsidRPr="009A66EF" w:rsidRDefault="00C95153" w:rsidP="007503BF">
      <w:pPr>
        <w:pStyle w:val="2"/>
        <w:shd w:val="clear" w:color="auto" w:fill="auto"/>
        <w:spacing w:before="0" w:line="360" w:lineRule="auto"/>
        <w:ind w:firstLine="709"/>
        <w:contextualSpacing/>
      </w:pPr>
      <w:r w:rsidRPr="00687E7B">
        <w:t>В случае несоответствия</w:t>
      </w:r>
      <w:r w:rsidR="007503BF" w:rsidRPr="00687E7B">
        <w:t xml:space="preserve"> направленности (профиля) образования </w:t>
      </w:r>
      <w:r w:rsidR="004B42C6" w:rsidRPr="00687E7B">
        <w:t>доцента</w:t>
      </w:r>
      <w:r>
        <w:t xml:space="preserve"> </w:t>
      </w:r>
      <w:r w:rsidR="007503BF" w:rsidRPr="009A66EF">
        <w:t xml:space="preserve">преподаваемому учебному курсу, дисциплине (модулю) </w:t>
      </w:r>
      <w:r w:rsidR="007503BF">
        <w:t xml:space="preserve">требуется </w:t>
      </w:r>
      <w:r>
        <w:t xml:space="preserve">наличие </w:t>
      </w:r>
      <w:r w:rsidRPr="009A66EF">
        <w:t>опыт</w:t>
      </w:r>
      <w:r>
        <w:t>а</w:t>
      </w:r>
      <w:r w:rsidRPr="009A66EF">
        <w:t xml:space="preserve"> </w:t>
      </w:r>
      <w:r w:rsidR="007503BF" w:rsidRPr="009A66EF">
        <w:t>работы в области профессиональной деятельности, осваиваемой обучающимися или соответствующей преподаваемому учебному курсу, дисциплине (модулю)</w:t>
      </w:r>
      <w:r w:rsidR="007503BF">
        <w:t>.</w:t>
      </w:r>
    </w:p>
    <w:p w:rsidR="006E411D" w:rsidRDefault="006E411D" w:rsidP="007503BF">
      <w:pPr>
        <w:pStyle w:val="ConsPlusNormal"/>
        <w:numPr>
          <w:ilvl w:val="0"/>
          <w:numId w:val="1"/>
        </w:numPr>
        <w:spacing w:line="360" w:lineRule="auto"/>
        <w:ind w:left="-142" w:firstLine="851"/>
        <w:contextualSpacing/>
        <w:jc w:val="both"/>
        <w:outlineLvl w:val="0"/>
      </w:pPr>
      <w:r>
        <w:t xml:space="preserve">Особым условием допуска к работе по должности доцента является </w:t>
      </w:r>
      <w:r>
        <w:lastRenderedPageBreak/>
        <w:t>наличие ученой степени (звания), кроме преподавания по образовательным программам в области искусства, физической культуры и спорта.</w:t>
      </w:r>
    </w:p>
    <w:p w:rsidR="006A2A79" w:rsidRPr="007F7DEC" w:rsidRDefault="006A2A79" w:rsidP="006A2A79">
      <w:pPr>
        <w:pStyle w:val="21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доцента </w:t>
      </w:r>
      <w:r w:rsidRPr="006A2A79">
        <w:rPr>
          <w:rFonts w:ascii="Times New Roman" w:hAnsi="Times New Roman" w:cs="Times New Roman"/>
          <w:color w:val="000000"/>
          <w:sz w:val="28"/>
          <w:szCs w:val="28"/>
        </w:rPr>
        <w:t>треб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7A4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A4">
        <w:rPr>
          <w:rFonts w:ascii="Times New Roman" w:hAnsi="Times New Roman" w:cs="Times New Roman"/>
          <w:sz w:val="28"/>
          <w:szCs w:val="28"/>
        </w:rPr>
        <w:t>(пр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967A4">
        <w:rPr>
          <w:rFonts w:ascii="Times New Roman" w:hAnsi="Times New Roman" w:cs="Times New Roman"/>
          <w:sz w:val="28"/>
          <w:szCs w:val="28"/>
        </w:rPr>
        <w:t xml:space="preserve"> опыт)</w:t>
      </w:r>
      <w:r w:rsidRPr="007F7DEC">
        <w:rPr>
          <w:rFonts w:ascii="Times New Roman" w:hAnsi="Times New Roman" w:cs="Times New Roman"/>
          <w:sz w:val="28"/>
          <w:szCs w:val="28"/>
        </w:rPr>
        <w:t xml:space="preserve"> научно-педагогической работы не менее тре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DE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 xml:space="preserve">у лица, принимаемого на должность доцента, </w:t>
      </w:r>
      <w:r w:rsidRPr="007F7DEC">
        <w:rPr>
          <w:rFonts w:ascii="Times New Roman" w:hAnsi="Times New Roman" w:cs="Times New Roman"/>
          <w:sz w:val="28"/>
          <w:szCs w:val="28"/>
        </w:rPr>
        <w:t>уче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F7DEC">
        <w:rPr>
          <w:rFonts w:ascii="Times New Roman" w:hAnsi="Times New Roman" w:cs="Times New Roman"/>
          <w:sz w:val="28"/>
          <w:szCs w:val="28"/>
        </w:rPr>
        <w:t>звания требований</w:t>
      </w:r>
      <w:r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DEC">
        <w:rPr>
          <w:rFonts w:ascii="Times New Roman" w:hAnsi="Times New Roman" w:cs="Times New Roman"/>
          <w:sz w:val="28"/>
          <w:szCs w:val="28"/>
        </w:rPr>
        <w:t>к стажу работы не предъявляется.</w:t>
      </w:r>
    </w:p>
    <w:p w:rsidR="00F229D3" w:rsidRPr="00A319F4" w:rsidRDefault="00F229D3" w:rsidP="00F229D3">
      <w:pPr>
        <w:pStyle w:val="ConsPlusNormal"/>
        <w:numPr>
          <w:ilvl w:val="0"/>
          <w:numId w:val="1"/>
        </w:numPr>
        <w:spacing w:line="360" w:lineRule="auto"/>
        <w:ind w:left="-142" w:firstLine="851"/>
        <w:contextualSpacing/>
        <w:jc w:val="both"/>
        <w:outlineLvl w:val="0"/>
      </w:pPr>
      <w:r w:rsidRPr="00A319F4">
        <w:t xml:space="preserve">В период временного отсутствия </w:t>
      </w:r>
      <w:r w:rsidR="00AC6A6A">
        <w:t>доцен</w:t>
      </w:r>
      <w:r w:rsidRPr="00A319F4">
        <w:t xml:space="preserve">та (отпуск, болезнь, командировка и другие случаи отсутствия) его обязанности исполняет </w:t>
      </w:r>
      <w:r>
        <w:t xml:space="preserve">один из </w:t>
      </w:r>
      <w:r w:rsidRPr="00A319F4">
        <w:t>работник</w:t>
      </w:r>
      <w:r>
        <w:t>ов по решению заведующего кафедрой</w:t>
      </w:r>
      <w:r w:rsidRPr="00A319F4">
        <w:t xml:space="preserve">, </w:t>
      </w:r>
      <w:r>
        <w:t>руководства Института или Университета.</w:t>
      </w:r>
    </w:p>
    <w:p w:rsidR="007503BF" w:rsidRPr="002F6B6D" w:rsidRDefault="00271F35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="00750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3BF" w:rsidRPr="002F6B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7503BF" w:rsidRPr="00FB1397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397">
        <w:rPr>
          <w:rFonts w:ascii="Times New Roman" w:hAnsi="Times New Roman"/>
          <w:color w:val="000000"/>
          <w:sz w:val="28"/>
          <w:szCs w:val="28"/>
        </w:rPr>
        <w:t xml:space="preserve">Знать: </w:t>
      </w:r>
    </w:p>
    <w:p w:rsidR="00D50E83" w:rsidRPr="00A319F4" w:rsidRDefault="00D50E83" w:rsidP="00D50E83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З</w:t>
      </w:r>
      <w:r w:rsidRPr="00A319F4">
        <w:t>акон</w:t>
      </w:r>
      <w:r>
        <w:t>одательство</w:t>
      </w:r>
      <w:r w:rsidRPr="00A319F4">
        <w:t xml:space="preserve"> Российской Федерации</w:t>
      </w:r>
      <w:r>
        <w:t xml:space="preserve"> об образовании</w:t>
      </w:r>
      <w:r w:rsidRPr="00A319F4">
        <w:t xml:space="preserve">, в </w:t>
      </w:r>
      <w:r>
        <w:t>том числе</w:t>
      </w:r>
      <w:r w:rsidRPr="00A319F4">
        <w:t xml:space="preserve"> Фе</w:t>
      </w:r>
      <w:r>
        <w:t>деральный закон от 29 декабря 2012</w:t>
      </w:r>
      <w:r w:rsidR="00AC6A6A">
        <w:t> г.</w:t>
      </w:r>
      <w:r>
        <w:t xml:space="preserve"> № </w:t>
      </w:r>
      <w:r w:rsidRPr="00A319F4">
        <w:t xml:space="preserve">273-ФЗ «Об образовании в Российской Федерации», </w:t>
      </w:r>
      <w:r>
        <w:t xml:space="preserve">и </w:t>
      </w:r>
      <w:r w:rsidRPr="00A319F4">
        <w:t>нормативные правовые акты</w:t>
      </w:r>
      <w:r>
        <w:t xml:space="preserve"> о персональных данных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>сновы административного и трудового законодательства</w:t>
      </w:r>
      <w:r w:rsidR="00F229D3">
        <w:t xml:space="preserve"> Российской Федерации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Устав и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 w:rsidR="00F229D3">
        <w:rPr>
          <w:rFonts w:ascii="Times New Roman" w:hAnsi="Times New Roman"/>
          <w:color w:val="000000"/>
          <w:sz w:val="28"/>
          <w:szCs w:val="28"/>
        </w:rPr>
        <w:t>ллективный договор Университета.</w:t>
      </w:r>
    </w:p>
    <w:p w:rsidR="00F229D3" w:rsidRDefault="007503BF" w:rsidP="00307BDD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319F4">
        <w:t xml:space="preserve">Правила внутреннего трудового распорядка </w:t>
      </w:r>
      <w:r>
        <w:t xml:space="preserve">Университета и </w:t>
      </w:r>
      <w:r w:rsidRPr="00A319F4">
        <w:t xml:space="preserve">Правила внутреннего распорядка обучающихся </w:t>
      </w:r>
      <w:r w:rsidR="00F229D3">
        <w:t>Университета.</w:t>
      </w:r>
    </w:p>
    <w:p w:rsidR="007503BF" w:rsidRDefault="007503BF" w:rsidP="00307BDD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П</w:t>
      </w:r>
      <w:r w:rsidRPr="00A319F4">
        <w:t>равила по охран</w:t>
      </w:r>
      <w:r w:rsidR="00F229D3">
        <w:t>е труда и пожарной безопасности.</w:t>
      </w:r>
    </w:p>
    <w:p w:rsidR="007503BF" w:rsidRPr="002B062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Л</w:t>
      </w:r>
      <w:r w:rsidRPr="00A319F4">
        <w:t xml:space="preserve">окальные нормативные акты </w:t>
      </w:r>
      <w:r>
        <w:t>Университета</w:t>
      </w:r>
      <w:r w:rsidR="002B0627" w:rsidRPr="002B0627">
        <w:t>, относящиеся к выполняемым трудовым функциям</w:t>
      </w:r>
      <w:r w:rsidR="00F229D3">
        <w:t>.</w:t>
      </w:r>
    </w:p>
    <w:p w:rsidR="00F229D3" w:rsidRPr="003E222D" w:rsidRDefault="007503BF" w:rsidP="00F229D3">
      <w:pPr>
        <w:widowControl w:val="0"/>
        <w:numPr>
          <w:ilvl w:val="3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19F4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 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)</w:t>
      </w:r>
      <w:r w:rsidRPr="00A319F4">
        <w:rPr>
          <w:rFonts w:ascii="Times New Roman" w:hAnsi="Times New Roman"/>
          <w:sz w:val="28"/>
          <w:szCs w:val="28"/>
        </w:rPr>
        <w:t xml:space="preserve"> по соответствующим основным образовательным программам высшего образования</w:t>
      </w:r>
      <w:r w:rsidR="00F229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 </w:t>
      </w:r>
      <w:r w:rsidR="00F229D3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  <w:r w:rsidR="00F229D3" w:rsidRPr="00931498">
        <w:rPr>
          <w:rFonts w:ascii="Times New Roman" w:hAnsi="Times New Roman"/>
          <w:sz w:val="28"/>
          <w:szCs w:val="28"/>
        </w:rPr>
        <w:t xml:space="preserve">и иных </w:t>
      </w:r>
      <w:r w:rsidR="00F229D3" w:rsidRPr="003E222D">
        <w:rPr>
          <w:rFonts w:ascii="Times New Roman" w:hAnsi="Times New Roman"/>
          <w:sz w:val="28"/>
          <w:szCs w:val="28"/>
        </w:rPr>
        <w:t>квалификационных характеристик</w:t>
      </w:r>
      <w:r w:rsidR="00F229D3">
        <w:rPr>
          <w:rFonts w:ascii="Times New Roman" w:hAnsi="Times New Roman"/>
          <w:sz w:val="28"/>
          <w:szCs w:val="28"/>
        </w:rPr>
        <w:t>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Правила ведения документации п</w:t>
      </w:r>
      <w:r w:rsidR="00F229D3">
        <w:t xml:space="preserve">о учебной работе в </w:t>
      </w:r>
      <w:r w:rsidR="00F229D3">
        <w:lastRenderedPageBreak/>
        <w:t>Университете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Основы педагогики, психологии, физиологии</w:t>
      </w:r>
      <w:r w:rsidR="00CD5698" w:rsidRPr="003E222D">
        <w:t>, в том числе возрастные особенности обучающихся</w:t>
      </w:r>
      <w:r w:rsidR="00EE7AD8" w:rsidRPr="003E222D">
        <w:t xml:space="preserve"> и стадии профессионального развития</w:t>
      </w:r>
      <w:r w:rsidR="00F229D3">
        <w:t>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Требования, предъявляемые профессией к человеку, набор медицинских и иных противопоказаний при выборе профессии, содержание, условия труда и образ жи</w:t>
      </w:r>
      <w:r w:rsidR="00F229D3">
        <w:t>зни работников данной профессии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Законы риторики, требования к публичному выступлению, особенности научного и</w:t>
      </w:r>
      <w:r w:rsidR="00F229D3">
        <w:t xml:space="preserve"> научно-публицистического стиля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Осн</w:t>
      </w:r>
      <w:r w:rsidR="00F229D3">
        <w:t>овы экологии, права, социологии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Современные формы и методы обучения и воспитания</w:t>
      </w:r>
      <w:r w:rsidR="0048352F" w:rsidRPr="003E222D">
        <w:t>, потребности обучающихся</w:t>
      </w:r>
      <w:r w:rsidR="00F229D3">
        <w:t>.</w:t>
      </w:r>
    </w:p>
    <w:p w:rsidR="00CD5698" w:rsidRPr="003E222D" w:rsidRDefault="00CD5698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Современные образовательные технологии профессионального образования</w:t>
      </w:r>
      <w:r w:rsidR="0048352F" w:rsidRPr="003E222D">
        <w:t>, в том числе дидактический потенциал и технологии применения информационно-коммуникационных технологий</w:t>
      </w:r>
      <w:r w:rsidR="00F229D3">
        <w:t>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 xml:space="preserve">Особенности построения </w:t>
      </w:r>
      <w:proofErr w:type="spellStart"/>
      <w:r w:rsidRPr="003E222D">
        <w:t>компетентностно</w:t>
      </w:r>
      <w:proofErr w:type="spellEnd"/>
      <w:r w:rsidR="00AC6A6A">
        <w:t>-</w:t>
      </w:r>
      <w:r w:rsidRPr="003E222D">
        <w:t>ориентирова</w:t>
      </w:r>
      <w:r w:rsidR="00F229D3">
        <w:t>нного образовательного процесса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Порядок разработки и применения учебных планов и примерных или т</w:t>
      </w:r>
      <w:r w:rsidR="00F229D3">
        <w:t>иповых образовательных программ.</w:t>
      </w:r>
    </w:p>
    <w:p w:rsidR="007503BF" w:rsidRPr="003E222D" w:rsidRDefault="00EE7AD8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Методику</w:t>
      </w:r>
      <w:r w:rsidR="007503BF" w:rsidRPr="003E222D">
        <w:t xml:space="preserve"> разработки и применения контрольно-измерительных и контрольно-о</w:t>
      </w:r>
      <w:r w:rsidR="00F229D3">
        <w:t>ценочных средств в Университете.</w:t>
      </w:r>
    </w:p>
    <w:p w:rsidR="00931498" w:rsidRPr="00D474C0" w:rsidRDefault="00931498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Требования к научно-методическому</w:t>
      </w:r>
      <w:r w:rsidRPr="00931498">
        <w:t xml:space="preserve"> обеспечению учебных курсов, дисциплин (модулей) программ высшего образования </w:t>
      </w:r>
      <w:r w:rsidR="00AC6A6A">
        <w:t>(далее – ВО)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Методологические основы и способы организации современного образовательного процесса при реализации профессионального обучения </w:t>
      </w:r>
      <w:r w:rsidR="00F229D3">
        <w:t xml:space="preserve">по </w:t>
      </w:r>
      <w:r w:rsidR="00F229D3" w:rsidRPr="00A319F4">
        <w:t>соответствующим основным образовательным программам высшего образования</w:t>
      </w:r>
      <w:r w:rsidR="00F229D3">
        <w:t xml:space="preserve"> </w:t>
      </w:r>
      <w:r w:rsidRPr="00F229D3">
        <w:t>и(или)</w:t>
      </w:r>
      <w:r w:rsidRPr="00931498">
        <w:t xml:space="preserve"> дополнительным профессиональным программам (далее </w:t>
      </w:r>
      <w:r w:rsidRPr="00931498">
        <w:rPr>
          <w:color w:val="000000"/>
        </w:rPr>
        <w:t>–</w:t>
      </w:r>
      <w:r w:rsidR="005557A0">
        <w:t xml:space="preserve"> ДПП).</w:t>
      </w:r>
    </w:p>
    <w:p w:rsidR="00B52B0B" w:rsidRPr="00931498" w:rsidRDefault="00B52B0B" w:rsidP="00B52B0B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Технологию проведения методической и </w:t>
      </w:r>
      <w:r w:rsidR="005557A0">
        <w:t>научно-исследовательской работы.</w:t>
      </w:r>
    </w:p>
    <w:p w:rsidR="007503BF" w:rsidRPr="00931498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lastRenderedPageBreak/>
        <w:t>Методические основы развития мотивации, организации и контроля учебной деятельно</w:t>
      </w:r>
      <w:r w:rsidR="005557A0">
        <w:t>сти на занятиях различного вида.</w:t>
      </w:r>
    </w:p>
    <w:p w:rsidR="00EE7AD8" w:rsidRPr="00931498" w:rsidRDefault="007503BF" w:rsidP="00BD3B24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Цели и задачи деятельности по сопровождению профессионального самоопределения обучающихся </w:t>
      </w:r>
      <w:r w:rsidR="005557A0">
        <w:t xml:space="preserve">по </w:t>
      </w:r>
      <w:r w:rsidR="005557A0" w:rsidRPr="00A319F4">
        <w:t>соответствующим основным образовательным программам высшего образования</w:t>
      </w:r>
      <w:r w:rsidR="005557A0">
        <w:t xml:space="preserve"> и(или) ДПП.</w:t>
      </w:r>
    </w:p>
    <w:p w:rsidR="00EE7AD8" w:rsidRPr="00931498" w:rsidRDefault="00EE7AD8" w:rsidP="00BD3B24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Современные практики, содержание, формы и методы профориентации и консультирования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 </w:t>
      </w:r>
      <w:r w:rsidR="005557A0">
        <w:t xml:space="preserve">по </w:t>
      </w:r>
      <w:r w:rsidR="005557A0" w:rsidRPr="00A319F4">
        <w:t>соответствующим основным образовательным программам высшего образования</w:t>
      </w:r>
      <w:r w:rsidR="005557A0">
        <w:t xml:space="preserve"> </w:t>
      </w:r>
      <w:r w:rsidRPr="00931498">
        <w:t>и</w:t>
      </w:r>
      <w:r w:rsidR="00FB1397">
        <w:t>(или)</w:t>
      </w:r>
      <w:r w:rsidR="005557A0">
        <w:t xml:space="preserve"> ДПП.</w:t>
      </w:r>
    </w:p>
    <w:p w:rsidR="007503BF" w:rsidRPr="00931498" w:rsidRDefault="00EE7AD8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498">
        <w:rPr>
          <w:rFonts w:ascii="Times New Roman" w:hAnsi="Times New Roman"/>
          <w:color w:val="000000"/>
          <w:sz w:val="28"/>
          <w:szCs w:val="28"/>
        </w:rPr>
        <w:t>Психолого-педагогические о</w:t>
      </w:r>
      <w:r w:rsidR="007503BF" w:rsidRPr="00931498">
        <w:rPr>
          <w:rFonts w:ascii="Times New Roman" w:hAnsi="Times New Roman"/>
          <w:color w:val="000000"/>
          <w:sz w:val="28"/>
          <w:szCs w:val="28"/>
        </w:rPr>
        <w:t>сновы и методики применения технических средств обучения, информационно-коммуникационных технологий, электронных образовательных и информационных ресурсов</w:t>
      </w:r>
      <w:r w:rsidRPr="00931498">
        <w:rPr>
          <w:rFonts w:ascii="Times New Roman" w:hAnsi="Times New Roman"/>
          <w:color w:val="000000"/>
          <w:sz w:val="28"/>
          <w:szCs w:val="28"/>
        </w:rPr>
        <w:t>, дистанционных образовательных технологий и электронного обучения</w:t>
      </w:r>
      <w:r w:rsidR="005557A0">
        <w:rPr>
          <w:rFonts w:ascii="Times New Roman" w:hAnsi="Times New Roman"/>
          <w:color w:val="000000"/>
          <w:sz w:val="28"/>
          <w:szCs w:val="28"/>
        </w:rPr>
        <w:t>.</w:t>
      </w:r>
    </w:p>
    <w:p w:rsidR="0048352F" w:rsidRPr="00931498" w:rsidRDefault="00996C8A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Актуальные проблемы и тенденции </w:t>
      </w:r>
      <w:r w:rsidR="0048352F" w:rsidRPr="00931498">
        <w:t xml:space="preserve">развития соответствующей области </w:t>
      </w:r>
      <w:r w:rsidR="00B52B0B" w:rsidRPr="00931498">
        <w:t>научного (научно-технического) знания и(или) профессиональной деятельности</w:t>
      </w:r>
      <w:r w:rsidR="00AC6A6A">
        <w:t>, требования</w:t>
      </w:r>
      <w:r w:rsidR="0048352F" w:rsidRPr="00931498">
        <w:t xml:space="preserve"> рынка труда с целью определения содержания и требований к результатам учебной, исследовательской, проектной и иной деятельности обучающихся </w:t>
      </w:r>
      <w:r w:rsidR="005557A0">
        <w:t xml:space="preserve">по </w:t>
      </w:r>
      <w:r w:rsidR="005557A0" w:rsidRPr="00A319F4">
        <w:t>соответствующим основным образовательным программам высшего образования</w:t>
      </w:r>
      <w:r w:rsidR="005557A0">
        <w:t xml:space="preserve"> </w:t>
      </w:r>
      <w:r w:rsidR="0048352F" w:rsidRPr="00931498">
        <w:t>и</w:t>
      </w:r>
      <w:r w:rsidR="00FB1397">
        <w:t>(или)</w:t>
      </w:r>
      <w:r w:rsidR="005557A0">
        <w:t xml:space="preserve"> ДПП.</w:t>
      </w:r>
    </w:p>
    <w:p w:rsidR="007503BF" w:rsidRPr="00931498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Основные методы поиска, сбора, хранения, обработки, представления, распространения информации, необходимой для осуществления научно-педагогической и научно-исследовательской деят</w:t>
      </w:r>
      <w:r w:rsidR="005557A0">
        <w:t>ельности.</w:t>
      </w:r>
    </w:p>
    <w:p w:rsidR="007503BF" w:rsidRPr="00931498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Теоретические основы, методы организации и проведения научных исследований в профессиональной деятельности</w:t>
      </w:r>
      <w:r w:rsidR="006129B0" w:rsidRPr="00931498">
        <w:t xml:space="preserve"> и(или) методологию проектной </w:t>
      </w:r>
      <w:r w:rsidR="00B52B0B" w:rsidRPr="00931498">
        <w:t xml:space="preserve">и иной деятельности обучающихся </w:t>
      </w:r>
      <w:r w:rsidR="006129B0" w:rsidRPr="00931498">
        <w:t>в соответствующей области</w:t>
      </w:r>
      <w:r w:rsidR="005557A0">
        <w:t>.</w:t>
      </w:r>
    </w:p>
    <w:p w:rsidR="006129B0" w:rsidRPr="00931498" w:rsidRDefault="006129B0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Особенности проведения конкурсов российскими и </w:t>
      </w:r>
      <w:r w:rsidRPr="00931498">
        <w:lastRenderedPageBreak/>
        <w:t>международными научными фондами, требования к оформлению конкурсной документации</w:t>
      </w:r>
      <w:r w:rsidR="005557A0">
        <w:t>.</w:t>
      </w:r>
    </w:p>
    <w:p w:rsidR="006129B0" w:rsidRPr="003E222D" w:rsidRDefault="006129B0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Требования к </w:t>
      </w:r>
      <w:r w:rsidRPr="003E222D">
        <w:t>оформлению проектных и исследовательских работ,</w:t>
      </w:r>
      <w:r w:rsidR="005557A0">
        <w:t xml:space="preserve"> отчетов о практике обучающихся.</w:t>
      </w:r>
    </w:p>
    <w:p w:rsidR="007503BF" w:rsidRPr="003E222D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E222D">
        <w:t>Правила и порядок оформления прав интеллектуальной собственности, проектных и исследов</w:t>
      </w:r>
      <w:r w:rsidR="005557A0">
        <w:t>ательских работ.</w:t>
      </w:r>
    </w:p>
    <w:p w:rsidR="007503BF" w:rsidRPr="00931498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Документы системы менеджмента качества (далее - СМК) Универси</w:t>
      </w:r>
      <w:r w:rsidR="005557A0">
        <w:t>тета по соответствующей кафедре.</w:t>
      </w:r>
    </w:p>
    <w:p w:rsidR="007503BF" w:rsidRPr="00A10583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0583">
        <w:rPr>
          <w:rFonts w:ascii="Times New Roman" w:hAnsi="Times New Roman"/>
          <w:color w:val="000000"/>
          <w:sz w:val="28"/>
          <w:szCs w:val="28"/>
        </w:rPr>
        <w:t>Требования охраны труда</w:t>
      </w:r>
      <w:r w:rsidR="006129B0" w:rsidRPr="00A10583">
        <w:rPr>
          <w:rFonts w:ascii="Times New Roman" w:hAnsi="Times New Roman"/>
          <w:color w:val="000000"/>
          <w:sz w:val="28"/>
          <w:szCs w:val="28"/>
        </w:rPr>
        <w:t xml:space="preserve"> при проведении учебных занятий, организации исследовательской, проектной и иной деятельности обучающихся</w:t>
      </w:r>
      <w:r w:rsidR="005557A0" w:rsidRPr="00A10583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Pr="00931498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498">
        <w:rPr>
          <w:rFonts w:ascii="Times New Roman" w:hAnsi="Times New Roman"/>
          <w:color w:val="000000"/>
          <w:sz w:val="28"/>
          <w:szCs w:val="28"/>
        </w:rPr>
        <w:t>Меры ответственности педагогических работников за жизнь и здоровье обучающихся.</w:t>
      </w:r>
    </w:p>
    <w:p w:rsidR="007503BF" w:rsidRPr="002B35C7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5C7">
        <w:rPr>
          <w:rFonts w:ascii="Times New Roman" w:hAnsi="Times New Roman"/>
          <w:sz w:val="28"/>
          <w:szCs w:val="28"/>
        </w:rPr>
        <w:t>Уметь:</w:t>
      </w:r>
    </w:p>
    <w:p w:rsidR="00FB1397" w:rsidRPr="006C6A4C" w:rsidRDefault="00FB1397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Выполнять деятельность, осваиваемую обучающимися, и (или) задания, предусмотренные программой учеб</w:t>
      </w:r>
      <w:r w:rsidR="005557A0">
        <w:rPr>
          <w:sz w:val="28"/>
          <w:szCs w:val="28"/>
        </w:rPr>
        <w:t>ного курса, дисциплины (модуля)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Использовать педагогически обоснованные формы, методы и приемы организации аудиторной и самостоятельной работы обучающихся, применять современные образовательные технологии, включая интерактивные, имитационные, информационные и технические</w:t>
      </w:r>
      <w:r w:rsidR="00AC6A6A">
        <w:rPr>
          <w:sz w:val="28"/>
          <w:szCs w:val="28"/>
        </w:rPr>
        <w:t>,</w:t>
      </w:r>
      <w:r w:rsidRPr="006C6A4C">
        <w:rPr>
          <w:sz w:val="28"/>
          <w:szCs w:val="28"/>
        </w:rPr>
        <w:t xml:space="preserve"> с учетом специфики </w:t>
      </w:r>
      <w:r w:rsidR="005557A0" w:rsidRPr="00A319F4">
        <w:rPr>
          <w:sz w:val="28"/>
          <w:szCs w:val="28"/>
        </w:rPr>
        <w:t>соответствующи</w:t>
      </w:r>
      <w:r w:rsidR="005557A0">
        <w:rPr>
          <w:sz w:val="28"/>
          <w:szCs w:val="28"/>
        </w:rPr>
        <w:t>х</w:t>
      </w:r>
      <w:r w:rsidR="005557A0" w:rsidRPr="00A319F4">
        <w:rPr>
          <w:sz w:val="28"/>
          <w:szCs w:val="28"/>
        </w:rPr>
        <w:t xml:space="preserve"> основны</w:t>
      </w:r>
      <w:r w:rsidR="005557A0">
        <w:rPr>
          <w:sz w:val="28"/>
          <w:szCs w:val="28"/>
        </w:rPr>
        <w:t>х</w:t>
      </w:r>
      <w:r w:rsidR="005557A0" w:rsidRPr="00A319F4">
        <w:rPr>
          <w:sz w:val="28"/>
          <w:szCs w:val="28"/>
        </w:rPr>
        <w:t xml:space="preserve"> образовательны</w:t>
      </w:r>
      <w:r w:rsidR="005557A0">
        <w:rPr>
          <w:sz w:val="28"/>
          <w:szCs w:val="28"/>
        </w:rPr>
        <w:t>х</w:t>
      </w:r>
      <w:r w:rsidR="005557A0" w:rsidRPr="00A319F4">
        <w:rPr>
          <w:sz w:val="28"/>
          <w:szCs w:val="28"/>
        </w:rPr>
        <w:t xml:space="preserve"> программ высшего образования</w:t>
      </w:r>
      <w:r w:rsidR="005557A0">
        <w:t xml:space="preserve"> </w:t>
      </w:r>
      <w:r w:rsidRPr="006C6A4C">
        <w:rPr>
          <w:sz w:val="28"/>
          <w:szCs w:val="28"/>
        </w:rPr>
        <w:t>и(или) ДПП, стадии профессионального развития, возрастных и индивидуа</w:t>
      </w:r>
      <w:r w:rsidR="005557A0">
        <w:rPr>
          <w:sz w:val="28"/>
          <w:szCs w:val="28"/>
        </w:rPr>
        <w:t>льных особенностей обучающихся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Устанавливать педагогически целесооб</w:t>
      </w:r>
      <w:r w:rsidR="005557A0">
        <w:rPr>
          <w:sz w:val="28"/>
          <w:szCs w:val="28"/>
        </w:rPr>
        <w:t>разные отношения с обучающимися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Создавать на занятиях проблемно</w:t>
      </w:r>
      <w:r w:rsidR="00AC6A6A">
        <w:rPr>
          <w:sz w:val="28"/>
          <w:szCs w:val="28"/>
        </w:rPr>
        <w:t>-</w:t>
      </w:r>
      <w:r w:rsidRPr="006C6A4C">
        <w:rPr>
          <w:sz w:val="28"/>
          <w:szCs w:val="28"/>
        </w:rPr>
        <w:t xml:space="preserve">ориентированную образовательную среду, обеспечивающую формирование у обучающихся компетенций, предусмотренных </w:t>
      </w:r>
      <w:r w:rsidRPr="002B35C7">
        <w:rPr>
          <w:sz w:val="28"/>
          <w:szCs w:val="28"/>
        </w:rPr>
        <w:t>ФГОС</w:t>
      </w:r>
      <w:r w:rsidRPr="006C6A4C">
        <w:rPr>
          <w:sz w:val="28"/>
          <w:szCs w:val="28"/>
        </w:rPr>
        <w:t xml:space="preserve"> и(и</w:t>
      </w:r>
      <w:r w:rsidR="005557A0">
        <w:rPr>
          <w:sz w:val="28"/>
          <w:szCs w:val="28"/>
        </w:rPr>
        <w:t>ли) образовательной программой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lastRenderedPageBreak/>
        <w:t>Использовать педагогически обоснованные формы, методы, способы и приемы организации контроля</w:t>
      </w:r>
      <w:r w:rsidR="007D79E5" w:rsidRPr="006C6A4C">
        <w:rPr>
          <w:sz w:val="28"/>
          <w:szCs w:val="28"/>
        </w:rPr>
        <w:t xml:space="preserve"> и оценки освоения учебного</w:t>
      </w:r>
      <w:r w:rsidRPr="006C6A4C">
        <w:rPr>
          <w:sz w:val="28"/>
          <w:szCs w:val="28"/>
        </w:rPr>
        <w:t xml:space="preserve"> курса</w:t>
      </w:r>
      <w:r w:rsidR="00B11777" w:rsidRPr="006C6A4C">
        <w:rPr>
          <w:sz w:val="28"/>
          <w:szCs w:val="28"/>
        </w:rPr>
        <w:t>,</w:t>
      </w:r>
      <w:r w:rsidRPr="006C6A4C">
        <w:rPr>
          <w:sz w:val="28"/>
          <w:szCs w:val="28"/>
        </w:rPr>
        <w:t xml:space="preserve"> дисциплины (модуля), применять современные контрольно-измерительные и контрольно-оценочные средства, обеспечивать объе</w:t>
      </w:r>
      <w:r w:rsidR="005557A0">
        <w:rPr>
          <w:sz w:val="28"/>
          <w:szCs w:val="28"/>
        </w:rPr>
        <w:t>ктивность оценки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Осуществлять текущий и итоговый контроль, оценивать динамику подготовленности и мотивации обучающихся в</w:t>
      </w:r>
      <w:r w:rsidR="00AC6A6A">
        <w:rPr>
          <w:sz w:val="28"/>
          <w:szCs w:val="28"/>
        </w:rPr>
        <w:t xml:space="preserve"> процессе изучения учебного </w:t>
      </w:r>
      <w:r w:rsidR="005557A0">
        <w:rPr>
          <w:sz w:val="28"/>
          <w:szCs w:val="28"/>
        </w:rPr>
        <w:t>курса</w:t>
      </w:r>
      <w:r w:rsidR="00AC6A6A">
        <w:rPr>
          <w:sz w:val="28"/>
          <w:szCs w:val="28"/>
        </w:rPr>
        <w:t>,</w:t>
      </w:r>
      <w:r w:rsidR="005557A0">
        <w:rPr>
          <w:sz w:val="28"/>
          <w:szCs w:val="28"/>
        </w:rPr>
        <w:t xml:space="preserve"> дисциплины (модуля).</w:t>
      </w:r>
    </w:p>
    <w:p w:rsidR="00BD3B24" w:rsidRPr="006C6A4C" w:rsidRDefault="00BD3B24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Оценивать качество выполнения и оформления проектных, исследовательских, выпускных квалификационных работ, отчетов по практике, проверять готовность </w:t>
      </w:r>
      <w:r w:rsidR="00AC6A6A">
        <w:rPr>
          <w:sz w:val="28"/>
          <w:szCs w:val="28"/>
        </w:rPr>
        <w:t xml:space="preserve">обучающихся </w:t>
      </w:r>
      <w:r w:rsidRPr="006C6A4C">
        <w:rPr>
          <w:sz w:val="28"/>
          <w:szCs w:val="28"/>
        </w:rPr>
        <w:t>к защите</w:t>
      </w:r>
      <w:r w:rsidR="005557A0">
        <w:rPr>
          <w:sz w:val="28"/>
          <w:szCs w:val="28"/>
        </w:rPr>
        <w:t xml:space="preserve"> выпускных квалификационных работ (далее </w:t>
      </w:r>
      <w:r w:rsidR="005557A0" w:rsidRPr="00BB1C12">
        <w:rPr>
          <w:sz w:val="28"/>
          <w:szCs w:val="28"/>
        </w:rPr>
        <w:t xml:space="preserve">– </w:t>
      </w:r>
      <w:r w:rsidRPr="00BB1C12">
        <w:rPr>
          <w:sz w:val="28"/>
          <w:szCs w:val="28"/>
        </w:rPr>
        <w:t>ВКР</w:t>
      </w:r>
      <w:r w:rsidR="005557A0" w:rsidRPr="00BB1C12">
        <w:rPr>
          <w:sz w:val="28"/>
          <w:szCs w:val="28"/>
        </w:rPr>
        <w:t>).</w:t>
      </w:r>
    </w:p>
    <w:p w:rsidR="00BD3B24" w:rsidRPr="006C6A4C" w:rsidRDefault="00BD3B24" w:rsidP="00BD3B24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Составлять отзыв</w:t>
      </w:r>
      <w:r w:rsidR="005557A0">
        <w:rPr>
          <w:sz w:val="28"/>
          <w:szCs w:val="28"/>
        </w:rPr>
        <w:t>ы</w:t>
      </w:r>
      <w:r w:rsidRPr="006C6A4C">
        <w:rPr>
          <w:sz w:val="28"/>
          <w:szCs w:val="28"/>
        </w:rPr>
        <w:t xml:space="preserve"> на проектные </w:t>
      </w:r>
      <w:r w:rsidR="005557A0">
        <w:rPr>
          <w:sz w:val="28"/>
          <w:szCs w:val="28"/>
        </w:rPr>
        <w:t xml:space="preserve">и </w:t>
      </w:r>
      <w:r w:rsidRPr="006C6A4C">
        <w:rPr>
          <w:sz w:val="28"/>
          <w:szCs w:val="28"/>
        </w:rPr>
        <w:t>исследовательские</w:t>
      </w:r>
      <w:r w:rsidR="005557A0">
        <w:rPr>
          <w:sz w:val="28"/>
          <w:szCs w:val="28"/>
        </w:rPr>
        <w:t xml:space="preserve"> </w:t>
      </w:r>
      <w:r w:rsidR="005557A0" w:rsidRPr="006C6A4C">
        <w:rPr>
          <w:sz w:val="28"/>
          <w:szCs w:val="28"/>
        </w:rPr>
        <w:t>работы</w:t>
      </w:r>
      <w:r w:rsidRPr="006C6A4C">
        <w:rPr>
          <w:sz w:val="28"/>
          <w:szCs w:val="28"/>
        </w:rPr>
        <w:t>,</w:t>
      </w:r>
      <w:r w:rsidR="005557A0">
        <w:rPr>
          <w:sz w:val="28"/>
          <w:szCs w:val="28"/>
        </w:rPr>
        <w:t xml:space="preserve"> ВКР.</w:t>
      </w:r>
    </w:p>
    <w:p w:rsidR="007503BF" w:rsidRPr="006C6A4C" w:rsidRDefault="007503BF" w:rsidP="00BD3B24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Формулировать темы проектных и исследовательских работ</w:t>
      </w:r>
      <w:r w:rsidR="005D2B27" w:rsidRPr="006C6A4C">
        <w:rPr>
          <w:sz w:val="28"/>
          <w:szCs w:val="28"/>
        </w:rPr>
        <w:t xml:space="preserve">, </w:t>
      </w:r>
      <w:r w:rsidR="005557A0">
        <w:rPr>
          <w:sz w:val="28"/>
          <w:szCs w:val="28"/>
        </w:rPr>
        <w:t xml:space="preserve">ВКР </w:t>
      </w:r>
      <w:r w:rsidR="005D2B27" w:rsidRPr="006C6A4C">
        <w:rPr>
          <w:sz w:val="28"/>
          <w:szCs w:val="28"/>
        </w:rPr>
        <w:t xml:space="preserve">для обучающихся </w:t>
      </w:r>
      <w:r w:rsidR="005557A0" w:rsidRPr="005557A0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5557A0">
        <w:t xml:space="preserve"> </w:t>
      </w:r>
      <w:r w:rsidR="005D2B27" w:rsidRPr="006C6A4C">
        <w:rPr>
          <w:sz w:val="28"/>
          <w:szCs w:val="28"/>
        </w:rPr>
        <w:t>и(или) ДПП в соответствии с актуальными проблемами науки, современного развития отрасли, запросами профессионального сообщества, направления</w:t>
      </w:r>
      <w:r w:rsidR="005557A0">
        <w:rPr>
          <w:sz w:val="28"/>
          <w:szCs w:val="28"/>
        </w:rPr>
        <w:t>ми научной деятельности кафедры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Оказывать методическую помощь </w:t>
      </w:r>
      <w:r w:rsidR="005D2B27" w:rsidRPr="006C6A4C">
        <w:rPr>
          <w:sz w:val="28"/>
          <w:szCs w:val="28"/>
        </w:rPr>
        <w:t xml:space="preserve">и консультирование </w:t>
      </w:r>
      <w:r w:rsidRPr="006C6A4C">
        <w:rPr>
          <w:sz w:val="28"/>
          <w:szCs w:val="28"/>
        </w:rPr>
        <w:t>обучающи</w:t>
      </w:r>
      <w:r w:rsidR="005D2B27" w:rsidRPr="006C6A4C">
        <w:rPr>
          <w:sz w:val="28"/>
          <w:szCs w:val="28"/>
        </w:rPr>
        <w:t>х</w:t>
      </w:r>
      <w:r w:rsidRPr="006C6A4C">
        <w:rPr>
          <w:sz w:val="28"/>
          <w:szCs w:val="28"/>
        </w:rPr>
        <w:t xml:space="preserve">ся в выборе темы и выполнении </w:t>
      </w:r>
      <w:r w:rsidR="00BD3B24" w:rsidRPr="006C6A4C">
        <w:rPr>
          <w:sz w:val="28"/>
          <w:szCs w:val="28"/>
        </w:rPr>
        <w:t>на всех</w:t>
      </w:r>
      <w:r w:rsidRPr="006C6A4C">
        <w:rPr>
          <w:sz w:val="28"/>
          <w:szCs w:val="28"/>
        </w:rPr>
        <w:t xml:space="preserve"> этап</w:t>
      </w:r>
      <w:r w:rsidR="00BD3B24" w:rsidRPr="006C6A4C">
        <w:rPr>
          <w:sz w:val="28"/>
          <w:szCs w:val="28"/>
        </w:rPr>
        <w:t>ах</w:t>
      </w:r>
      <w:r w:rsidRPr="006C6A4C">
        <w:rPr>
          <w:sz w:val="28"/>
          <w:szCs w:val="28"/>
        </w:rPr>
        <w:t xml:space="preserve"> проектных и исследовательских работ</w:t>
      </w:r>
      <w:r w:rsidR="005D2B27" w:rsidRPr="006C6A4C">
        <w:rPr>
          <w:sz w:val="28"/>
          <w:szCs w:val="28"/>
        </w:rPr>
        <w:t>,</w:t>
      </w:r>
      <w:r w:rsidR="005557A0">
        <w:rPr>
          <w:sz w:val="28"/>
          <w:szCs w:val="28"/>
        </w:rPr>
        <w:t xml:space="preserve"> ВКР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Осуществлять педагогическую поддержку профессионального самоопределения и профессионального развития обучающихся </w:t>
      </w:r>
      <w:r w:rsidR="005557A0" w:rsidRPr="005557A0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5557A0" w:rsidRPr="006C6A4C">
        <w:rPr>
          <w:sz w:val="28"/>
          <w:szCs w:val="28"/>
        </w:rPr>
        <w:t xml:space="preserve"> </w:t>
      </w:r>
      <w:r w:rsidRPr="006C6A4C">
        <w:rPr>
          <w:sz w:val="28"/>
          <w:szCs w:val="28"/>
        </w:rPr>
        <w:t>и(или) ДПП</w:t>
      </w:r>
      <w:r w:rsidR="00B13642" w:rsidRPr="006C6A4C">
        <w:rPr>
          <w:sz w:val="28"/>
          <w:szCs w:val="28"/>
        </w:rPr>
        <w:t>, проводить консультации по этим вопросам на основе наблюдения за освоением обучающимися профессиональных компетенций</w:t>
      </w:r>
      <w:r w:rsidR="005557A0">
        <w:rPr>
          <w:sz w:val="28"/>
          <w:szCs w:val="28"/>
        </w:rPr>
        <w:t>.</w:t>
      </w:r>
    </w:p>
    <w:p w:rsidR="00B13642" w:rsidRPr="006C6A4C" w:rsidRDefault="00B13642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Знакомить обучающихся с опытом успешных профессионалов, работающих в осваиваемой сфер</w:t>
      </w:r>
      <w:r w:rsidR="005557A0">
        <w:rPr>
          <w:sz w:val="28"/>
          <w:szCs w:val="28"/>
        </w:rPr>
        <w:t>е профессиональной деятельности.</w:t>
      </w:r>
    </w:p>
    <w:p w:rsidR="00B13642" w:rsidRPr="006C6A4C" w:rsidRDefault="00B13642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lastRenderedPageBreak/>
        <w:t>Вводить элементы корпоративной культурной орга</w:t>
      </w:r>
      <w:r w:rsidR="005557A0">
        <w:rPr>
          <w:sz w:val="28"/>
          <w:szCs w:val="28"/>
        </w:rPr>
        <w:t>низации в образовательную среду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Вносить коррективы в рабочую программу, план изучения</w:t>
      </w:r>
      <w:r w:rsidR="00B11777" w:rsidRPr="006C6A4C">
        <w:rPr>
          <w:sz w:val="28"/>
          <w:szCs w:val="28"/>
        </w:rPr>
        <w:t xml:space="preserve"> учебного</w:t>
      </w:r>
      <w:r w:rsidRPr="006C6A4C">
        <w:rPr>
          <w:sz w:val="28"/>
          <w:szCs w:val="28"/>
        </w:rPr>
        <w:t xml:space="preserve"> курса, дисциплины (модуля), образовательные технологии, </w:t>
      </w:r>
      <w:r w:rsidR="002B0627" w:rsidRPr="002B0627">
        <w:rPr>
          <w:color w:val="auto"/>
          <w:sz w:val="28"/>
          <w:szCs w:val="28"/>
        </w:rPr>
        <w:t xml:space="preserve">корректировать </w:t>
      </w:r>
      <w:r w:rsidRPr="006C6A4C">
        <w:rPr>
          <w:sz w:val="28"/>
          <w:szCs w:val="28"/>
        </w:rPr>
        <w:t xml:space="preserve">собственную профессиональную деятельность на основании анализа процесса и </w:t>
      </w:r>
      <w:r w:rsidR="005557A0">
        <w:rPr>
          <w:sz w:val="28"/>
          <w:szCs w:val="28"/>
        </w:rPr>
        <w:t>результатов.</w:t>
      </w:r>
    </w:p>
    <w:p w:rsidR="006C6A4C" w:rsidRPr="006C6A4C" w:rsidRDefault="006C6A4C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Проводить экспертизу и рецензирование рабочих программ</w:t>
      </w:r>
      <w:r w:rsidR="005557A0">
        <w:rPr>
          <w:sz w:val="28"/>
          <w:szCs w:val="28"/>
        </w:rPr>
        <w:t xml:space="preserve"> и иных методических материалов.</w:t>
      </w:r>
    </w:p>
    <w:p w:rsidR="007503BF" w:rsidRPr="006C6A4C" w:rsidRDefault="00FB1397" w:rsidP="00BD3B24">
      <w:pPr>
        <w:pStyle w:val="Default"/>
        <w:widowControl w:val="0"/>
        <w:numPr>
          <w:ilvl w:val="0"/>
          <w:numId w:val="4"/>
        </w:numPr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Соблюдать и к</w:t>
      </w:r>
      <w:r w:rsidR="007503BF" w:rsidRPr="006C6A4C">
        <w:rPr>
          <w:sz w:val="28"/>
          <w:szCs w:val="28"/>
        </w:rPr>
        <w:t xml:space="preserve">онтролировать соблюдение </w:t>
      </w:r>
      <w:r w:rsidRPr="006C6A4C">
        <w:rPr>
          <w:sz w:val="28"/>
          <w:szCs w:val="28"/>
        </w:rPr>
        <w:t xml:space="preserve">обучающимися </w:t>
      </w:r>
      <w:r w:rsidR="007503BF" w:rsidRPr="006C6A4C">
        <w:rPr>
          <w:sz w:val="28"/>
          <w:szCs w:val="28"/>
        </w:rPr>
        <w:t>требований охраны труда</w:t>
      </w:r>
      <w:r w:rsidR="00BD3B24" w:rsidRPr="006C6A4C">
        <w:rPr>
          <w:sz w:val="28"/>
          <w:szCs w:val="28"/>
        </w:rPr>
        <w:t xml:space="preserve"> при проведении учебных занятий, организации исследовательской, проектной и иной деятельности обучающихся,</w:t>
      </w:r>
      <w:r w:rsidR="007503BF" w:rsidRPr="006C6A4C">
        <w:rPr>
          <w:sz w:val="28"/>
          <w:szCs w:val="28"/>
        </w:rPr>
        <w:t xml:space="preserve"> выполнение на занятиях санитарно-гигиенических норм и правил, правил пожарной безопасн</w:t>
      </w:r>
      <w:r w:rsidR="005557A0">
        <w:rPr>
          <w:sz w:val="28"/>
          <w:szCs w:val="28"/>
        </w:rPr>
        <w:t>ости, электробезопасности и др.</w:t>
      </w:r>
    </w:p>
    <w:p w:rsidR="00264671" w:rsidRPr="006C6A4C" w:rsidRDefault="00264671" w:rsidP="00264671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Формулировать и обсуждать основные идеи и концепцию методического обеспечения курируемых учебных курсов, </w:t>
      </w:r>
      <w:r w:rsidR="005557A0">
        <w:rPr>
          <w:sz w:val="28"/>
          <w:szCs w:val="28"/>
        </w:rPr>
        <w:t>дисциплин (модулей)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Разрабатывать </w:t>
      </w:r>
      <w:r w:rsidR="00BD3B24" w:rsidRPr="006C6A4C">
        <w:rPr>
          <w:sz w:val="28"/>
          <w:szCs w:val="28"/>
        </w:rPr>
        <w:t>научно-</w:t>
      </w:r>
      <w:r w:rsidRPr="006C6A4C">
        <w:rPr>
          <w:sz w:val="28"/>
          <w:szCs w:val="28"/>
        </w:rPr>
        <w:t xml:space="preserve">методическое обеспечение преподаваемых учебных курсов, дисциплин (модулей) и отдельных занятий </w:t>
      </w:r>
      <w:r w:rsidR="005557A0" w:rsidRPr="005557A0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5557A0" w:rsidRPr="006C6A4C">
        <w:rPr>
          <w:sz w:val="28"/>
          <w:szCs w:val="28"/>
        </w:rPr>
        <w:t xml:space="preserve"> </w:t>
      </w:r>
      <w:r w:rsidR="005557A0">
        <w:rPr>
          <w:sz w:val="28"/>
          <w:szCs w:val="28"/>
        </w:rPr>
        <w:t>и(или) ДПП.</w:t>
      </w:r>
    </w:p>
    <w:p w:rsidR="00264671" w:rsidRPr="006C6A4C" w:rsidRDefault="00264671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Оказывать профессиональную поддержку коллегам при разработке учебно-методических материалов, проводить обсуждение, осуществлять контроль и оценку ка</w:t>
      </w:r>
      <w:r w:rsidR="005557A0">
        <w:rPr>
          <w:sz w:val="28"/>
          <w:szCs w:val="28"/>
        </w:rPr>
        <w:t>чества разработанных материалов.</w:t>
      </w:r>
    </w:p>
    <w:p w:rsidR="00264671" w:rsidRPr="006C6A4C" w:rsidRDefault="00264671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Разрабатывать рекомендации и консультировать преподавателей по вопросам преподавания учебных курсов, дисциплин (модулей), организации исследовательской, проектной деятельности обучающихся </w:t>
      </w:r>
      <w:r w:rsidR="005557A0" w:rsidRPr="005557A0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5557A0" w:rsidRPr="006C6A4C">
        <w:rPr>
          <w:sz w:val="28"/>
          <w:szCs w:val="28"/>
        </w:rPr>
        <w:t xml:space="preserve"> </w:t>
      </w:r>
      <w:r w:rsidR="005557A0">
        <w:rPr>
          <w:sz w:val="28"/>
          <w:szCs w:val="28"/>
        </w:rPr>
        <w:t>и(или) ДПП.</w:t>
      </w:r>
    </w:p>
    <w:p w:rsidR="00264671" w:rsidRPr="006C6A4C" w:rsidRDefault="00264671" w:rsidP="00264671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Планировать работу группы специалистов по реализации учеб</w:t>
      </w:r>
      <w:r w:rsidR="005557A0">
        <w:rPr>
          <w:sz w:val="28"/>
          <w:szCs w:val="28"/>
        </w:rPr>
        <w:t>ных курсов, дисциплин (модулей).</w:t>
      </w:r>
    </w:p>
    <w:p w:rsidR="00264671" w:rsidRPr="006C6A4C" w:rsidRDefault="00264671" w:rsidP="00264671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lastRenderedPageBreak/>
        <w:t>Проводить обсуждение занятий преподавателей, участвующих в реализации курируемых учеб</w:t>
      </w:r>
      <w:r w:rsidR="005557A0">
        <w:rPr>
          <w:sz w:val="28"/>
          <w:szCs w:val="28"/>
        </w:rPr>
        <w:t>ных курсов, дисциплин (модулей)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Строить профессиональное общение</w:t>
      </w:r>
      <w:r w:rsidR="005557A0">
        <w:rPr>
          <w:sz w:val="28"/>
          <w:szCs w:val="28"/>
        </w:rPr>
        <w:t xml:space="preserve"> с соблюдением делового этикета.</w:t>
      </w:r>
    </w:p>
    <w:p w:rsidR="006C6A4C" w:rsidRPr="006C6A4C" w:rsidRDefault="006C6A4C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Работать в группе разработчиков научно-методических и учебно-методических материалов, учебников и учебных пос</w:t>
      </w:r>
      <w:r w:rsidR="005557A0">
        <w:rPr>
          <w:sz w:val="28"/>
          <w:szCs w:val="28"/>
        </w:rPr>
        <w:t>обий.</w:t>
      </w:r>
    </w:p>
    <w:p w:rsidR="007503BF" w:rsidRPr="006C6A4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Оформлять методические и учебно-методические материалы с учетом требований научного и научно-публицистического стиля</w:t>
      </w:r>
      <w:r w:rsidR="005557A0">
        <w:rPr>
          <w:sz w:val="28"/>
          <w:szCs w:val="28"/>
        </w:rPr>
        <w:t>.</w:t>
      </w:r>
    </w:p>
    <w:p w:rsidR="006C6A4C" w:rsidRPr="006C6A4C" w:rsidRDefault="006C6A4C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Вести учебную и планирующую документацию на б</w:t>
      </w:r>
      <w:r w:rsidR="002B6255">
        <w:rPr>
          <w:sz w:val="28"/>
          <w:szCs w:val="28"/>
        </w:rPr>
        <w:t>умажных и электронных носителях.</w:t>
      </w:r>
    </w:p>
    <w:p w:rsidR="00B13642" w:rsidRPr="006C6A4C" w:rsidRDefault="00B13642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Организовывать проведение конференций, выставок, конкурсов профессионального мастерства</w:t>
      </w:r>
      <w:r w:rsidR="00B11777" w:rsidRPr="006C6A4C">
        <w:rPr>
          <w:sz w:val="28"/>
          <w:szCs w:val="28"/>
        </w:rPr>
        <w:t>, иных конкурсов и аналогичных мероприятий (в области преподаваемого учеб</w:t>
      </w:r>
      <w:r w:rsidR="002B6255">
        <w:rPr>
          <w:sz w:val="28"/>
          <w:szCs w:val="28"/>
        </w:rPr>
        <w:t>ного курса, дисциплины (модуля).</w:t>
      </w:r>
    </w:p>
    <w:p w:rsidR="005D2B27" w:rsidRPr="006C6A4C" w:rsidRDefault="005D2B27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Организовывать работу научного общества обучающихся на кафедре </w:t>
      </w:r>
      <w:r w:rsidR="002B6255">
        <w:rPr>
          <w:sz w:val="28"/>
          <w:szCs w:val="28"/>
        </w:rPr>
        <w:t>или в Институте.</w:t>
      </w:r>
    </w:p>
    <w:p w:rsidR="005D2B27" w:rsidRPr="006C6A4C" w:rsidRDefault="005D2B27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Использовать опыт и результаты собственных научных исследований в процессе руководства научно-исследовател</w:t>
      </w:r>
      <w:r w:rsidR="002B6255">
        <w:rPr>
          <w:sz w:val="28"/>
          <w:szCs w:val="28"/>
        </w:rPr>
        <w:t>ьской деятельностью обучающихся.</w:t>
      </w:r>
    </w:p>
    <w:p w:rsidR="00B11777" w:rsidRPr="006C6A4C" w:rsidRDefault="00B11777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</w:t>
      </w:r>
      <w:r w:rsidR="002B6255">
        <w:rPr>
          <w:sz w:val="28"/>
          <w:szCs w:val="28"/>
        </w:rPr>
        <w:t>ного курса, дисциплины (модуля).</w:t>
      </w:r>
    </w:p>
    <w:p w:rsidR="00264671" w:rsidRPr="002B35C7" w:rsidRDefault="00264671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35C7">
        <w:rPr>
          <w:sz w:val="28"/>
          <w:szCs w:val="28"/>
        </w:rPr>
        <w:t>Организовывать изучение тенденций развития соответствующей области научного знания, требований рынка труда, образоват</w:t>
      </w:r>
      <w:r w:rsidR="002B6255">
        <w:rPr>
          <w:sz w:val="28"/>
          <w:szCs w:val="28"/>
        </w:rPr>
        <w:t>ельных потребностей обучающихся.</w:t>
      </w:r>
    </w:p>
    <w:p w:rsidR="005D2B27" w:rsidRPr="006C6A4C" w:rsidRDefault="00B11777" w:rsidP="005D2B27">
      <w:pPr>
        <w:pStyle w:val="Default"/>
        <w:widowControl w:val="0"/>
        <w:numPr>
          <w:ilvl w:val="0"/>
          <w:numId w:val="4"/>
        </w:numPr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Разрабатывать мероприятия по модернизации материально-технической базы учебного помещения (кабинета, лаборатории, спортивного зала, иного учебного помещения)</w:t>
      </w:r>
      <w:r w:rsidR="002B6255">
        <w:rPr>
          <w:sz w:val="28"/>
          <w:szCs w:val="28"/>
        </w:rPr>
        <w:t>.</w:t>
      </w:r>
    </w:p>
    <w:p w:rsidR="005D2B27" w:rsidRPr="006C6A4C" w:rsidRDefault="00BD3B24" w:rsidP="00BD3B24">
      <w:pPr>
        <w:pStyle w:val="Default"/>
        <w:widowControl w:val="0"/>
        <w:numPr>
          <w:ilvl w:val="0"/>
          <w:numId w:val="4"/>
        </w:numPr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Организовывать подготовку и проведение научных </w:t>
      </w:r>
      <w:r w:rsidRPr="006C6A4C">
        <w:rPr>
          <w:sz w:val="28"/>
          <w:szCs w:val="28"/>
        </w:rPr>
        <w:lastRenderedPageBreak/>
        <w:t>конференций, конкурсов проектных и исследовательских работ обучающихся</w:t>
      </w:r>
      <w:r w:rsidR="005D2B27" w:rsidRPr="006C6A4C">
        <w:rPr>
          <w:sz w:val="28"/>
          <w:szCs w:val="28"/>
        </w:rPr>
        <w:t>.</w:t>
      </w:r>
    </w:p>
    <w:p w:rsidR="007503BF" w:rsidRPr="006C6A4C" w:rsidRDefault="002B6255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ь</w:t>
      </w:r>
      <w:r w:rsidR="007503BF" w:rsidRPr="006C6A4C">
        <w:rPr>
          <w:rFonts w:ascii="Times New Roman" w:hAnsi="Times New Roman"/>
          <w:sz w:val="28"/>
          <w:szCs w:val="28"/>
        </w:rPr>
        <w:t>:</w:t>
      </w:r>
    </w:p>
    <w:p w:rsidR="007503BF" w:rsidRPr="006C6A4C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Организаторскими и аналитическими способностями.</w:t>
      </w:r>
    </w:p>
    <w:p w:rsidR="007503BF" w:rsidRPr="006C6A4C" w:rsidRDefault="00BB1C12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 работоспособностью.</w:t>
      </w:r>
    </w:p>
    <w:p w:rsidR="007503BF" w:rsidRPr="006C6A4C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Навы</w:t>
      </w:r>
      <w:r w:rsidR="00BB1C12">
        <w:rPr>
          <w:rFonts w:ascii="Times New Roman" w:hAnsi="Times New Roman"/>
          <w:sz w:val="28"/>
          <w:szCs w:val="28"/>
        </w:rPr>
        <w:t>ками межличностной коммуникации.</w:t>
      </w:r>
    </w:p>
    <w:p w:rsidR="007503BF" w:rsidRPr="006C6A4C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Необходимыми знаниями в соответствующей научной области и област</w:t>
      </w:r>
      <w:r w:rsidR="00BB1C12">
        <w:rPr>
          <w:rFonts w:ascii="Times New Roman" w:hAnsi="Times New Roman"/>
          <w:sz w:val="28"/>
          <w:szCs w:val="28"/>
        </w:rPr>
        <w:t>и профессиональной деятельности.</w:t>
      </w:r>
    </w:p>
    <w:p w:rsidR="007503BF" w:rsidRPr="006C6A4C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Приемами планирования и рационального использования времени аудиторных и самостоятельных занятий обучающихся.</w:t>
      </w:r>
    </w:p>
    <w:p w:rsidR="007503BF" w:rsidRPr="006C6A4C" w:rsidRDefault="007503BF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Быть:</w:t>
      </w:r>
    </w:p>
    <w:p w:rsidR="007503BF" w:rsidRPr="006C6A4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Ответственным в исполнении</w:t>
      </w:r>
      <w:r w:rsidR="00BB1C12">
        <w:rPr>
          <w:rFonts w:ascii="Times New Roman" w:hAnsi="Times New Roman"/>
          <w:sz w:val="28"/>
          <w:szCs w:val="28"/>
        </w:rPr>
        <w:t xml:space="preserve"> своих должностных обязанностей.</w:t>
      </w:r>
    </w:p>
    <w:p w:rsidR="007503BF" w:rsidRPr="006C6A4C" w:rsidRDefault="00BB1C12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чивым и дружелюбным.</w:t>
      </w:r>
    </w:p>
    <w:p w:rsidR="007503BF" w:rsidRPr="006C6A4C" w:rsidRDefault="00BB1C12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ым и терпеливым.</w:t>
      </w:r>
    </w:p>
    <w:p w:rsidR="007503BF" w:rsidRPr="006C6A4C" w:rsidRDefault="00BB1C12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ым.</w:t>
      </w:r>
    </w:p>
    <w:p w:rsidR="007503BF" w:rsidRPr="006C6A4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Объективным и спос</w:t>
      </w:r>
      <w:r w:rsidR="00BB1C12">
        <w:rPr>
          <w:rFonts w:ascii="Times New Roman" w:hAnsi="Times New Roman"/>
          <w:sz w:val="28"/>
          <w:szCs w:val="28"/>
        </w:rPr>
        <w:t>обным признавать свою неправоту.</w:t>
      </w:r>
    </w:p>
    <w:p w:rsidR="007503BF" w:rsidRPr="006C6A4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Готовым к компромиссам при решении проблем в конфликтных ситуациях.</w:t>
      </w:r>
    </w:p>
    <w:p w:rsidR="007503BF" w:rsidRPr="006C6A4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 xml:space="preserve">Заинтересованным </w:t>
      </w:r>
      <w:r w:rsidR="00AC6A6A">
        <w:rPr>
          <w:rFonts w:ascii="Times New Roman" w:hAnsi="Times New Roman"/>
          <w:sz w:val="28"/>
          <w:szCs w:val="28"/>
        </w:rPr>
        <w:t>в</w:t>
      </w:r>
      <w:r w:rsidRPr="006C6A4C">
        <w:rPr>
          <w:rFonts w:ascii="Times New Roman" w:hAnsi="Times New Roman"/>
          <w:sz w:val="28"/>
          <w:szCs w:val="28"/>
        </w:rPr>
        <w:t xml:space="preserve"> систематически</w:t>
      </w:r>
      <w:r w:rsidR="00AC6A6A">
        <w:rPr>
          <w:rFonts w:ascii="Times New Roman" w:hAnsi="Times New Roman"/>
          <w:sz w:val="28"/>
          <w:szCs w:val="28"/>
        </w:rPr>
        <w:t>х</w:t>
      </w:r>
      <w:r w:rsidRPr="006C6A4C">
        <w:rPr>
          <w:rFonts w:ascii="Times New Roman" w:hAnsi="Times New Roman"/>
          <w:sz w:val="28"/>
          <w:szCs w:val="28"/>
        </w:rPr>
        <w:t xml:space="preserve"> занятия</w:t>
      </w:r>
      <w:r w:rsidR="00AC6A6A">
        <w:rPr>
          <w:rFonts w:ascii="Times New Roman" w:hAnsi="Times New Roman"/>
          <w:sz w:val="28"/>
          <w:szCs w:val="28"/>
        </w:rPr>
        <w:t>х</w:t>
      </w:r>
      <w:r w:rsidRPr="006C6A4C">
        <w:rPr>
          <w:rFonts w:ascii="Times New Roman" w:hAnsi="Times New Roman"/>
          <w:sz w:val="28"/>
          <w:szCs w:val="28"/>
        </w:rPr>
        <w:t xml:space="preserve"> научной, методи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D42CB8" w:rsidRPr="009F2672" w:rsidRDefault="00D42CB8" w:rsidP="00D42CB8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Д</w:t>
      </w:r>
      <w:r w:rsidR="004B42C6">
        <w:t>оцент</w:t>
      </w:r>
      <w:r>
        <w:t xml:space="preserve"> должен проходить обязательные предварительные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действующими законодательными и нормативно-правовыми актами.</w:t>
      </w:r>
    </w:p>
    <w:p w:rsidR="00FE3017" w:rsidRPr="009D5B53" w:rsidRDefault="00A661A3" w:rsidP="00FE3017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Доцент</w:t>
      </w:r>
      <w:r w:rsidR="00FE3017">
        <w:t xml:space="preserve"> </w:t>
      </w:r>
      <w:r w:rsidR="00FE3017" w:rsidRPr="009D5B53">
        <w:t>не долж</w:t>
      </w:r>
      <w:r w:rsidR="00302045">
        <w:t>е</w:t>
      </w:r>
      <w:r w:rsidR="00FE3017" w:rsidRPr="009D5B53">
        <w:t>н иметь ограничений на занятие педагогической деятельностью, установленных законодательством Российской Федерации.</w:t>
      </w: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5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426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Функции </w:t>
      </w:r>
      <w:r w:rsidR="004B42C6" w:rsidRPr="00AD426D">
        <w:rPr>
          <w:rFonts w:ascii="Times New Roman" w:hAnsi="Times New Roman"/>
          <w:b/>
          <w:color w:val="000000"/>
          <w:sz w:val="28"/>
          <w:szCs w:val="28"/>
        </w:rPr>
        <w:t>доцента</w:t>
      </w:r>
    </w:p>
    <w:p w:rsidR="007503BF" w:rsidRPr="00DE1E2B" w:rsidRDefault="007503BF" w:rsidP="00A10583">
      <w:pPr>
        <w:spacing w:after="0" w:line="360" w:lineRule="auto"/>
        <w:ind w:right="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DE1E2B" w:rsidRDefault="007503BF" w:rsidP="007503BF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Обобщенная трудовая функция </w:t>
      </w:r>
      <w:r w:rsidR="004B42C6">
        <w:rPr>
          <w:sz w:val="28"/>
          <w:szCs w:val="28"/>
        </w:rPr>
        <w:t>доцента</w:t>
      </w:r>
      <w:r w:rsidRPr="00DE1E2B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DE1E2B">
        <w:rPr>
          <w:sz w:val="28"/>
          <w:szCs w:val="28"/>
        </w:rPr>
        <w:t xml:space="preserve">реподавание по программам </w:t>
      </w:r>
      <w:r w:rsidRPr="00506139">
        <w:rPr>
          <w:sz w:val="28"/>
          <w:szCs w:val="28"/>
        </w:rPr>
        <w:t>бакалавриата</w:t>
      </w:r>
      <w:r w:rsidR="002B35C7">
        <w:rPr>
          <w:sz w:val="28"/>
          <w:szCs w:val="28"/>
        </w:rPr>
        <w:t xml:space="preserve">, </w:t>
      </w:r>
      <w:proofErr w:type="spellStart"/>
      <w:r w:rsidR="002B35C7" w:rsidRPr="00271F35">
        <w:rPr>
          <w:rFonts w:eastAsiaTheme="minorHAnsi"/>
          <w:sz w:val="28"/>
          <w:szCs w:val="28"/>
        </w:rPr>
        <w:t>специалитета</w:t>
      </w:r>
      <w:proofErr w:type="spellEnd"/>
      <w:r w:rsidR="002B35C7" w:rsidRPr="00271F35">
        <w:rPr>
          <w:rFonts w:eastAsiaTheme="minorHAnsi"/>
          <w:sz w:val="28"/>
          <w:szCs w:val="28"/>
        </w:rPr>
        <w:t>, магистратуры</w:t>
      </w:r>
      <w:r w:rsidR="003E222D">
        <w:rPr>
          <w:rFonts w:eastAsiaTheme="minorHAnsi"/>
          <w:sz w:val="28"/>
          <w:szCs w:val="28"/>
        </w:rPr>
        <w:t xml:space="preserve">, </w:t>
      </w:r>
      <w:r w:rsidR="003E222D">
        <w:rPr>
          <w:sz w:val="28"/>
          <w:szCs w:val="28"/>
        </w:rPr>
        <w:t>аспирантуры</w:t>
      </w:r>
      <w:r w:rsidR="002B35C7" w:rsidRPr="00271F35">
        <w:rPr>
          <w:rFonts w:eastAsiaTheme="minorHAnsi"/>
          <w:sz w:val="28"/>
          <w:szCs w:val="28"/>
        </w:rPr>
        <w:t xml:space="preserve"> и</w:t>
      </w:r>
      <w:r w:rsidR="002B35C7">
        <w:rPr>
          <w:rFonts w:eastAsiaTheme="minorHAnsi"/>
          <w:sz w:val="28"/>
          <w:szCs w:val="28"/>
        </w:rPr>
        <w:t xml:space="preserve">(или) </w:t>
      </w:r>
      <w:r w:rsidRPr="00506139">
        <w:rPr>
          <w:sz w:val="28"/>
          <w:szCs w:val="28"/>
        </w:rPr>
        <w:t>ДПП,</w:t>
      </w:r>
      <w:r w:rsidRPr="00DE1E2B">
        <w:rPr>
          <w:sz w:val="28"/>
          <w:szCs w:val="28"/>
        </w:rPr>
        <w:t xml:space="preserve"> ориентированным на соответствующий уровень квалификации</w:t>
      </w:r>
      <w:r>
        <w:rPr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удовыми функциями </w:t>
      </w:r>
      <w:r w:rsidR="004B42C6">
        <w:rPr>
          <w:rFonts w:ascii="Times New Roman" w:hAnsi="Times New Roman"/>
          <w:color w:val="000000"/>
          <w:sz w:val="28"/>
          <w:szCs w:val="28"/>
        </w:rPr>
        <w:t>доцента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271F35" w:rsidRPr="00FD1E50" w:rsidRDefault="00271F35" w:rsidP="00B12D75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FD1E50">
        <w:rPr>
          <w:sz w:val="28"/>
          <w:szCs w:val="28"/>
        </w:rPr>
        <w:t>Преподавание</w:t>
      </w:r>
      <w:r w:rsidRPr="00FD1E50">
        <w:rPr>
          <w:rFonts w:eastAsiaTheme="minorHAnsi"/>
          <w:sz w:val="28"/>
          <w:szCs w:val="28"/>
        </w:rPr>
        <w:t xml:space="preserve"> учебных курсов, дисциплин (модулей) по программам бакалавриата, </w:t>
      </w:r>
      <w:proofErr w:type="spellStart"/>
      <w:r w:rsidRPr="00FD1E50">
        <w:rPr>
          <w:rFonts w:eastAsiaTheme="minorHAnsi"/>
          <w:sz w:val="28"/>
          <w:szCs w:val="28"/>
        </w:rPr>
        <w:t>специалитета</w:t>
      </w:r>
      <w:proofErr w:type="spellEnd"/>
      <w:r w:rsidRPr="00FD1E50">
        <w:rPr>
          <w:rFonts w:eastAsiaTheme="minorHAnsi"/>
          <w:sz w:val="28"/>
          <w:szCs w:val="28"/>
        </w:rPr>
        <w:t>, магистратуры</w:t>
      </w:r>
      <w:r w:rsidR="003E222D" w:rsidRPr="00FD1E50">
        <w:rPr>
          <w:rFonts w:eastAsiaTheme="minorHAnsi"/>
          <w:sz w:val="28"/>
          <w:szCs w:val="28"/>
        </w:rPr>
        <w:t xml:space="preserve">, </w:t>
      </w:r>
      <w:r w:rsidR="003E222D" w:rsidRPr="00FD1E50">
        <w:rPr>
          <w:sz w:val="28"/>
          <w:szCs w:val="28"/>
        </w:rPr>
        <w:t>аспирантуры</w:t>
      </w:r>
      <w:r w:rsidRPr="00FD1E50">
        <w:rPr>
          <w:rFonts w:eastAsiaTheme="minorHAnsi"/>
          <w:sz w:val="28"/>
          <w:szCs w:val="28"/>
        </w:rPr>
        <w:t xml:space="preserve"> и</w:t>
      </w:r>
      <w:r w:rsidR="00D474C0" w:rsidRPr="00FD1E50">
        <w:rPr>
          <w:rFonts w:eastAsiaTheme="minorHAnsi"/>
          <w:sz w:val="28"/>
          <w:szCs w:val="28"/>
        </w:rPr>
        <w:t>(или) ДПП.</w:t>
      </w:r>
    </w:p>
    <w:p w:rsidR="00271F35" w:rsidRPr="00271F35" w:rsidRDefault="00271F35" w:rsidP="00271F35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71F35">
        <w:rPr>
          <w:sz w:val="28"/>
          <w:szCs w:val="28"/>
        </w:rPr>
        <w:t xml:space="preserve"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</w:t>
      </w:r>
      <w:r w:rsidR="00D474C0" w:rsidRPr="00271F35">
        <w:rPr>
          <w:sz w:val="28"/>
          <w:szCs w:val="28"/>
        </w:rPr>
        <w:t xml:space="preserve">бакалавриата, </w:t>
      </w:r>
      <w:proofErr w:type="spellStart"/>
      <w:r w:rsidR="00D474C0" w:rsidRPr="00271F35">
        <w:rPr>
          <w:sz w:val="28"/>
          <w:szCs w:val="28"/>
        </w:rPr>
        <w:t>специалитета</w:t>
      </w:r>
      <w:proofErr w:type="spellEnd"/>
      <w:r w:rsidR="00D474C0" w:rsidRPr="00271F35">
        <w:rPr>
          <w:sz w:val="28"/>
          <w:szCs w:val="28"/>
        </w:rPr>
        <w:t>, магистратуры</w:t>
      </w:r>
      <w:r w:rsidR="00D474C0">
        <w:rPr>
          <w:sz w:val="28"/>
          <w:szCs w:val="28"/>
        </w:rPr>
        <w:t>, аспирантуры</w:t>
      </w:r>
      <w:r w:rsidR="00D474C0" w:rsidRPr="00271F35">
        <w:rPr>
          <w:sz w:val="28"/>
          <w:szCs w:val="28"/>
        </w:rPr>
        <w:t xml:space="preserve"> </w:t>
      </w:r>
      <w:r w:rsidRPr="00B11777">
        <w:rPr>
          <w:sz w:val="28"/>
          <w:szCs w:val="28"/>
        </w:rPr>
        <w:t>и</w:t>
      </w:r>
      <w:r w:rsidR="00AD426D" w:rsidRPr="00B11777">
        <w:rPr>
          <w:sz w:val="28"/>
          <w:szCs w:val="28"/>
        </w:rPr>
        <w:t>(</w:t>
      </w:r>
      <w:r w:rsidR="00D474C0">
        <w:rPr>
          <w:sz w:val="28"/>
          <w:szCs w:val="28"/>
        </w:rPr>
        <w:t>или) ДПП.</w:t>
      </w:r>
    </w:p>
    <w:p w:rsidR="00271F35" w:rsidRPr="00271F35" w:rsidRDefault="00271F35" w:rsidP="00271F35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71F35">
        <w:rPr>
          <w:sz w:val="28"/>
          <w:szCs w:val="28"/>
        </w:rPr>
        <w:t xml:space="preserve">Руководство научно-исследовательской, проектной, учебно-профессиональной и иной деятельностью обучающихся по программам бакалавриата, </w:t>
      </w:r>
      <w:proofErr w:type="spellStart"/>
      <w:r w:rsidRPr="00271F35">
        <w:rPr>
          <w:sz w:val="28"/>
          <w:szCs w:val="28"/>
        </w:rPr>
        <w:t>специалитета</w:t>
      </w:r>
      <w:proofErr w:type="spellEnd"/>
      <w:r w:rsidRPr="00271F35">
        <w:rPr>
          <w:sz w:val="28"/>
          <w:szCs w:val="28"/>
        </w:rPr>
        <w:t>, магистратуры</w:t>
      </w:r>
      <w:r w:rsidR="003E222D">
        <w:rPr>
          <w:sz w:val="28"/>
          <w:szCs w:val="28"/>
        </w:rPr>
        <w:t>, аспирантуры</w:t>
      </w:r>
      <w:r w:rsidRPr="00271F35">
        <w:rPr>
          <w:sz w:val="28"/>
          <w:szCs w:val="28"/>
        </w:rPr>
        <w:t xml:space="preserve"> и</w:t>
      </w:r>
      <w:r w:rsidR="00D474C0">
        <w:rPr>
          <w:sz w:val="28"/>
          <w:szCs w:val="28"/>
        </w:rPr>
        <w:t>(или) ДПП.</w:t>
      </w:r>
    </w:p>
    <w:p w:rsidR="00271F35" w:rsidRPr="00271F35" w:rsidRDefault="007503BF" w:rsidP="00271F35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71F35">
        <w:rPr>
          <w:sz w:val="28"/>
          <w:szCs w:val="28"/>
        </w:rPr>
        <w:t xml:space="preserve">Разработка </w:t>
      </w:r>
      <w:r w:rsidR="00271F35" w:rsidRPr="00271F35">
        <w:rPr>
          <w:sz w:val="28"/>
          <w:szCs w:val="28"/>
        </w:rPr>
        <w:t xml:space="preserve">научно-методического обеспечения реализации курируемых учебных курсов, дисциплин (модулей) </w:t>
      </w:r>
      <w:r w:rsidR="00AC6A6A">
        <w:rPr>
          <w:sz w:val="28"/>
          <w:szCs w:val="28"/>
        </w:rPr>
        <w:t xml:space="preserve">по </w:t>
      </w:r>
      <w:r w:rsidR="00AD426D" w:rsidRPr="00271F35">
        <w:rPr>
          <w:sz w:val="28"/>
          <w:szCs w:val="28"/>
        </w:rPr>
        <w:t xml:space="preserve">программам бакалавриата, </w:t>
      </w:r>
      <w:proofErr w:type="spellStart"/>
      <w:r w:rsidR="00AD426D" w:rsidRPr="00271F35">
        <w:rPr>
          <w:sz w:val="28"/>
          <w:szCs w:val="28"/>
        </w:rPr>
        <w:t>специалитета</w:t>
      </w:r>
      <w:proofErr w:type="spellEnd"/>
      <w:r w:rsidR="00AD426D" w:rsidRPr="00271F35">
        <w:rPr>
          <w:sz w:val="28"/>
          <w:szCs w:val="28"/>
        </w:rPr>
        <w:t>, магистратуры</w:t>
      </w:r>
      <w:r w:rsidR="00D474C0">
        <w:rPr>
          <w:sz w:val="28"/>
          <w:szCs w:val="28"/>
        </w:rPr>
        <w:t>, аспирантуры</w:t>
      </w:r>
      <w:r w:rsidR="00AD426D" w:rsidRPr="00271F35">
        <w:rPr>
          <w:sz w:val="28"/>
          <w:szCs w:val="28"/>
        </w:rPr>
        <w:t xml:space="preserve"> и</w:t>
      </w:r>
      <w:r w:rsidR="00AD426D">
        <w:rPr>
          <w:sz w:val="28"/>
          <w:szCs w:val="28"/>
        </w:rPr>
        <w:t>(или) ДПП.</w:t>
      </w:r>
    </w:p>
    <w:p w:rsidR="003E222D" w:rsidRDefault="003E222D" w:rsidP="00A10583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pStyle w:val="Heading"/>
        <w:spacing w:line="360" w:lineRule="auto"/>
        <w:ind w:right="49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E1ED7">
        <w:rPr>
          <w:rFonts w:ascii="Times New Roman" w:hAnsi="Times New Roman"/>
          <w:color w:val="000000"/>
          <w:sz w:val="28"/>
          <w:szCs w:val="28"/>
        </w:rPr>
        <w:t xml:space="preserve">3. Должностные обязанности </w:t>
      </w:r>
      <w:r w:rsidR="004B42C6" w:rsidRPr="000E1ED7">
        <w:rPr>
          <w:rFonts w:ascii="Times New Roman" w:hAnsi="Times New Roman"/>
          <w:color w:val="000000"/>
          <w:sz w:val="28"/>
          <w:szCs w:val="28"/>
        </w:rPr>
        <w:t>доцента</w:t>
      </w:r>
    </w:p>
    <w:p w:rsidR="007503BF" w:rsidRDefault="007503BF" w:rsidP="00A10583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E41A9D" w:rsidRDefault="00A661A3" w:rsidP="00FE0988">
      <w:pPr>
        <w:spacing w:after="0" w:line="360" w:lineRule="auto"/>
        <w:ind w:right="4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цент</w:t>
      </w:r>
      <w:r w:rsidR="00AD4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>в рамках трудовых функций, указанных в разделе 2 настоящей должностной инструкции</w:t>
      </w:r>
      <w:r w:rsidR="007503BF">
        <w:rPr>
          <w:rFonts w:ascii="Times New Roman" w:hAnsi="Times New Roman"/>
          <w:color w:val="000000"/>
          <w:sz w:val="28"/>
          <w:szCs w:val="28"/>
        </w:rPr>
        <w:t>, исполняет</w:t>
      </w:r>
      <w:r w:rsidR="007503BF" w:rsidRPr="00AE7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>следующие должностные обязанности (трудовые действия):</w:t>
      </w:r>
    </w:p>
    <w:p w:rsidR="007503BF" w:rsidRPr="0079536E" w:rsidRDefault="007503BF" w:rsidP="00FE0988">
      <w:pPr>
        <w:widowControl w:val="0"/>
        <w:numPr>
          <w:ilvl w:val="0"/>
          <w:numId w:val="9"/>
        </w:numPr>
        <w:kinsoku w:val="0"/>
        <w:overflowPunct w:val="0"/>
        <w:spacing w:after="0" w:line="360" w:lineRule="auto"/>
        <w:ind w:left="0"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E1ED7">
        <w:rPr>
          <w:rFonts w:ascii="Times New Roman" w:hAnsi="Times New Roman" w:cs="Times New Roman"/>
          <w:sz w:val="28"/>
          <w:szCs w:val="28"/>
        </w:rPr>
        <w:t>учебные</w:t>
      </w:r>
      <w:r w:rsidRPr="0079536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заняти</w:t>
      </w:r>
      <w:r w:rsidR="000E1ED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</w:t>
      </w:r>
      <w:r w:rsidRPr="0079536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программам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r w:rsidR="00AD426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AD426D" w:rsidRPr="00AD426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D426D" w:rsidRPr="00AD426D">
        <w:rPr>
          <w:rFonts w:ascii="Times New Roman" w:hAnsi="Times New Roman" w:cs="Times New Roman"/>
          <w:sz w:val="28"/>
          <w:szCs w:val="28"/>
        </w:rPr>
        <w:t>, магистратуры</w:t>
      </w:r>
      <w:r w:rsidR="003E222D">
        <w:rPr>
          <w:rFonts w:ascii="Times New Roman" w:hAnsi="Times New Roman" w:cs="Times New Roman"/>
          <w:sz w:val="28"/>
          <w:szCs w:val="28"/>
        </w:rPr>
        <w:t xml:space="preserve">, </w:t>
      </w:r>
      <w:r w:rsidR="003E222D" w:rsidRPr="003E222D">
        <w:rPr>
          <w:rFonts w:ascii="Times New Roman" w:hAnsi="Times New Roman" w:cs="Times New Roman"/>
          <w:sz w:val="28"/>
          <w:szCs w:val="28"/>
        </w:rPr>
        <w:t>аспирантуры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FE0988">
        <w:rPr>
          <w:rFonts w:ascii="Times New Roman" w:hAnsi="Times New Roman" w:cs="Times New Roman"/>
          <w:sz w:val="28"/>
          <w:szCs w:val="28"/>
        </w:rPr>
        <w:t>и</w:t>
      </w:r>
      <w:r w:rsidR="00D474C0">
        <w:rPr>
          <w:rFonts w:ascii="Times New Roman" w:hAnsi="Times New Roman" w:cs="Times New Roman"/>
          <w:sz w:val="28"/>
          <w:szCs w:val="28"/>
        </w:rPr>
        <w:t>(или) ДПП.</w:t>
      </w:r>
    </w:p>
    <w:p w:rsidR="00AD426D" w:rsidRPr="00FE0988" w:rsidRDefault="00AD426D" w:rsidP="00AD426D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0988">
        <w:rPr>
          <w:rFonts w:ascii="Times New Roman" w:hAnsi="Times New Roman"/>
          <w:spacing w:val="-1"/>
          <w:sz w:val="28"/>
          <w:szCs w:val="28"/>
        </w:rPr>
        <w:t>Организует самостоятельную</w:t>
      </w:r>
      <w:r w:rsidRPr="00FE098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E0988">
        <w:rPr>
          <w:rFonts w:ascii="Times New Roman" w:hAnsi="Times New Roman"/>
          <w:sz w:val="28"/>
          <w:szCs w:val="28"/>
        </w:rPr>
        <w:t>работу</w:t>
      </w:r>
      <w:r w:rsidRPr="00FE098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FE0988">
        <w:rPr>
          <w:rFonts w:ascii="Times New Roman" w:hAnsi="Times New Roman"/>
          <w:sz w:val="28"/>
          <w:szCs w:val="28"/>
        </w:rPr>
        <w:t xml:space="preserve"> по </w:t>
      </w:r>
      <w:r w:rsidRPr="00FE0988">
        <w:rPr>
          <w:rFonts w:ascii="Times New Roman" w:hAnsi="Times New Roman"/>
          <w:spacing w:val="-1"/>
          <w:sz w:val="28"/>
          <w:szCs w:val="28"/>
        </w:rPr>
        <w:t>программам</w:t>
      </w:r>
      <w:r w:rsidRPr="00FE0988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lastRenderedPageBreak/>
        <w:t>бакалавриата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AD426D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AD426D">
        <w:rPr>
          <w:rFonts w:ascii="Times New Roman" w:hAnsi="Times New Roman"/>
          <w:sz w:val="28"/>
          <w:szCs w:val="28"/>
        </w:rPr>
        <w:t>, магистратуры</w:t>
      </w:r>
      <w:r w:rsidR="00D77B94">
        <w:rPr>
          <w:rFonts w:ascii="Times New Roman" w:hAnsi="Times New Roman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 w:rsidR="00D474C0">
        <w:rPr>
          <w:rFonts w:ascii="Times New Roman" w:hAnsi="Times New Roman"/>
          <w:sz w:val="28"/>
          <w:szCs w:val="28"/>
        </w:rPr>
        <w:t xml:space="preserve"> и(или) ДПП.</w:t>
      </w:r>
    </w:p>
    <w:p w:rsidR="00AD426D" w:rsidRPr="0079536E" w:rsidRDefault="00AD426D" w:rsidP="00AD426D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Консультирует обучающихся</w:t>
      </w:r>
      <w:r w:rsidR="000E1ED7" w:rsidRPr="0079536E"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 w:rsidR="000E1ED7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по вопросам профессионального самоопределения, профессионального развития (освоения профессиональных компетенци</w:t>
      </w:r>
      <w:r>
        <w:rPr>
          <w:rFonts w:ascii="Times New Roman" w:hAnsi="Times New Roman"/>
          <w:sz w:val="28"/>
          <w:szCs w:val="28"/>
        </w:rPr>
        <w:t>й) и профессиональной адаптации</w:t>
      </w:r>
      <w:r w:rsidR="00D474C0">
        <w:rPr>
          <w:rFonts w:ascii="Times New Roman" w:hAnsi="Times New Roman"/>
          <w:sz w:val="28"/>
          <w:szCs w:val="28"/>
        </w:rPr>
        <w:t>.</w:t>
      </w:r>
    </w:p>
    <w:p w:rsidR="00AD426D" w:rsidRDefault="00AD426D" w:rsidP="00AD426D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</w:t>
      </w:r>
      <w:r w:rsidRPr="0079536E">
        <w:rPr>
          <w:rFonts w:ascii="Times New Roman" w:hAnsi="Times New Roman"/>
          <w:spacing w:val="-1"/>
          <w:sz w:val="28"/>
          <w:szCs w:val="28"/>
        </w:rPr>
        <w:t>онтрол</w:t>
      </w:r>
      <w:r>
        <w:rPr>
          <w:rFonts w:ascii="Times New Roman" w:hAnsi="Times New Roman"/>
          <w:spacing w:val="-1"/>
          <w:sz w:val="28"/>
          <w:szCs w:val="28"/>
        </w:rPr>
        <w:t>ирует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и</w:t>
      </w:r>
      <w:r w:rsidRPr="0079536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цен</w:t>
      </w:r>
      <w:r>
        <w:rPr>
          <w:rFonts w:ascii="Times New Roman" w:hAnsi="Times New Roman"/>
          <w:spacing w:val="-1"/>
          <w:sz w:val="28"/>
          <w:szCs w:val="28"/>
        </w:rPr>
        <w:t xml:space="preserve">ивает </w:t>
      </w:r>
      <w:r w:rsidRPr="0079536E">
        <w:rPr>
          <w:rFonts w:ascii="Times New Roman" w:hAnsi="Times New Roman"/>
          <w:spacing w:val="-1"/>
          <w:sz w:val="28"/>
          <w:szCs w:val="28"/>
        </w:rPr>
        <w:t>освоени</w:t>
      </w:r>
      <w:r w:rsidR="000E1ED7">
        <w:rPr>
          <w:rFonts w:ascii="Times New Roman" w:hAnsi="Times New Roman"/>
          <w:spacing w:val="-1"/>
          <w:sz w:val="28"/>
          <w:szCs w:val="28"/>
        </w:rPr>
        <w:t>е</w:t>
      </w:r>
      <w:r w:rsidRPr="0079536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бучающимися</w:t>
      </w:r>
      <w:r w:rsidRPr="0079536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учебных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курсов,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дисциплин</w:t>
      </w:r>
      <w:r w:rsidRPr="00FE098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(модулей)</w:t>
      </w:r>
      <w:r w:rsidRPr="00FE0988">
        <w:rPr>
          <w:rFonts w:ascii="Times New Roman" w:hAnsi="Times New Roman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программ</w:t>
      </w:r>
      <w:r w:rsidRPr="00FE0988">
        <w:rPr>
          <w:rFonts w:ascii="Times New Roman" w:hAnsi="Times New Roman"/>
          <w:sz w:val="28"/>
          <w:szCs w:val="28"/>
        </w:rPr>
        <w:t xml:space="preserve"> бакалавриат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426D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AD426D">
        <w:rPr>
          <w:rFonts w:ascii="Times New Roman" w:hAnsi="Times New Roman"/>
          <w:sz w:val="28"/>
          <w:szCs w:val="28"/>
        </w:rPr>
        <w:t>, магистратуры</w:t>
      </w:r>
      <w:r w:rsidR="00D77B94">
        <w:rPr>
          <w:rFonts w:ascii="Times New Roman" w:hAnsi="Times New Roman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 w:rsidRPr="00FE0988">
        <w:rPr>
          <w:rFonts w:ascii="Times New Roman" w:hAnsi="Times New Roman"/>
          <w:sz w:val="28"/>
          <w:szCs w:val="28"/>
        </w:rPr>
        <w:t xml:space="preserve"> и(или) ДПП</w:t>
      </w:r>
      <w:r w:rsidR="000E1ED7">
        <w:rPr>
          <w:rFonts w:ascii="Times New Roman" w:hAnsi="Times New Roman"/>
          <w:sz w:val="28"/>
          <w:szCs w:val="28"/>
        </w:rPr>
        <w:t>, в том числе в процессе промежуточной аттестации (самостоятельно и (или) в составе комиссии)</w:t>
      </w:r>
      <w:r w:rsidR="00D474C0">
        <w:rPr>
          <w:rFonts w:ascii="Times New Roman" w:hAnsi="Times New Roman"/>
          <w:sz w:val="28"/>
          <w:szCs w:val="28"/>
        </w:rPr>
        <w:t>.</w:t>
      </w:r>
    </w:p>
    <w:p w:rsidR="000E1ED7" w:rsidRDefault="000E1ED7" w:rsidP="00AD426D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 освоение образовательной программы при проведении </w:t>
      </w:r>
      <w:r w:rsidR="00861057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</w:t>
      </w:r>
      <w:r w:rsidR="00861057">
        <w:rPr>
          <w:rFonts w:ascii="Times New Roman" w:hAnsi="Times New Roman"/>
          <w:sz w:val="28"/>
          <w:szCs w:val="28"/>
        </w:rPr>
        <w:t xml:space="preserve"> в с</w:t>
      </w:r>
      <w:r w:rsidR="00D474C0">
        <w:rPr>
          <w:rFonts w:ascii="Times New Roman" w:hAnsi="Times New Roman"/>
          <w:sz w:val="28"/>
          <w:szCs w:val="28"/>
        </w:rPr>
        <w:t>оставе экзаменационной комиссии.</w:t>
      </w:r>
    </w:p>
    <w:p w:rsidR="00861057" w:rsidRPr="00FE0988" w:rsidRDefault="00861057" w:rsidP="00AD426D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т мероприятия по модернизации оснащения учебного помещения </w:t>
      </w:r>
      <w:r w:rsidRPr="002B35C7">
        <w:rPr>
          <w:rFonts w:ascii="Times New Roman" w:hAnsi="Times New Roman"/>
          <w:sz w:val="28"/>
          <w:szCs w:val="28"/>
        </w:rPr>
        <w:t>(кабинета, лаборатории, спортивного зала, иного места занятий),</w:t>
      </w:r>
      <w:r>
        <w:rPr>
          <w:rFonts w:ascii="Times New Roman" w:hAnsi="Times New Roman"/>
          <w:sz w:val="28"/>
          <w:szCs w:val="28"/>
        </w:rPr>
        <w:t xml:space="preserve"> формирует предметно-пространственную среду, обеспечивающую освоение </w:t>
      </w:r>
      <w:r w:rsidRPr="00D25D30">
        <w:rPr>
          <w:rFonts w:ascii="Times New Roman" w:hAnsi="Times New Roman"/>
          <w:sz w:val="28"/>
          <w:szCs w:val="28"/>
        </w:rPr>
        <w:t xml:space="preserve">учебных курсов, дисциплин (модулей) программ бакалавриата, </w:t>
      </w:r>
      <w:proofErr w:type="spellStart"/>
      <w:r w:rsidRPr="00D25D3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25D30">
        <w:rPr>
          <w:rFonts w:ascii="Times New Roman" w:hAnsi="Times New Roman"/>
          <w:sz w:val="28"/>
          <w:szCs w:val="28"/>
        </w:rPr>
        <w:t>, магистратуры</w:t>
      </w:r>
      <w:r w:rsidR="00D77B94">
        <w:rPr>
          <w:rFonts w:ascii="Times New Roman" w:hAnsi="Times New Roman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 w:rsidRPr="00D25D30">
        <w:rPr>
          <w:rFonts w:ascii="Times New Roman" w:hAnsi="Times New Roman"/>
          <w:sz w:val="28"/>
          <w:szCs w:val="28"/>
        </w:rPr>
        <w:t xml:space="preserve"> и(или) ДПП</w:t>
      </w:r>
      <w:r w:rsidR="00D474C0">
        <w:rPr>
          <w:rFonts w:ascii="Times New Roman" w:hAnsi="Times New Roman"/>
          <w:sz w:val="28"/>
          <w:szCs w:val="28"/>
        </w:rPr>
        <w:t>.</w:t>
      </w:r>
    </w:p>
    <w:p w:rsidR="00D25D30" w:rsidRPr="00224AFB" w:rsidRDefault="008973F3" w:rsidP="00BD3B24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D30">
        <w:rPr>
          <w:rFonts w:ascii="Times New Roman" w:hAnsi="Times New Roman"/>
          <w:sz w:val="28"/>
          <w:szCs w:val="28"/>
        </w:rPr>
        <w:t xml:space="preserve">Руководит </w:t>
      </w:r>
      <w:r w:rsidRPr="00224AFB">
        <w:rPr>
          <w:rFonts w:ascii="Times New Roman" w:hAnsi="Times New Roman"/>
          <w:sz w:val="28"/>
          <w:szCs w:val="28"/>
        </w:rPr>
        <w:t xml:space="preserve">разработкой методического </w:t>
      </w:r>
      <w:r w:rsidR="00A62B9A" w:rsidRPr="00224AFB">
        <w:rPr>
          <w:rFonts w:ascii="Times New Roman" w:hAnsi="Times New Roman"/>
          <w:sz w:val="28"/>
          <w:szCs w:val="28"/>
        </w:rPr>
        <w:t xml:space="preserve">и учебно-методического </w:t>
      </w:r>
      <w:r w:rsidRPr="00224AFB">
        <w:rPr>
          <w:rFonts w:ascii="Times New Roman" w:hAnsi="Times New Roman"/>
          <w:sz w:val="28"/>
          <w:szCs w:val="28"/>
        </w:rPr>
        <w:t xml:space="preserve">обеспечения курируемых учебных курсов, дисциплин (модулей) программ бакалавриата, </w:t>
      </w:r>
      <w:proofErr w:type="spellStart"/>
      <w:r w:rsidRPr="00224AF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24AFB">
        <w:rPr>
          <w:rFonts w:ascii="Times New Roman" w:hAnsi="Times New Roman"/>
          <w:sz w:val="28"/>
          <w:szCs w:val="28"/>
        </w:rPr>
        <w:t>, магистратуры и(или) ДПП.</w:t>
      </w:r>
    </w:p>
    <w:p w:rsidR="00D25D30" w:rsidRPr="00D474C0" w:rsidRDefault="00A62B9A" w:rsidP="00BD3B24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мониторинг и оценку</w:t>
      </w:r>
      <w:r w:rsidR="00D25D30" w:rsidRPr="00D25D30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="00D25D30" w:rsidRPr="00D25D30">
        <w:rPr>
          <w:rFonts w:ascii="Times New Roman" w:hAnsi="Times New Roman"/>
          <w:sz w:val="28"/>
          <w:szCs w:val="28"/>
        </w:rPr>
        <w:t xml:space="preserve"> проведения преподавателями всех видов учебных занятий по курируемым учебным курсам, дисциплинам (модулям), организации исследовательской, проектной </w:t>
      </w:r>
      <w:r w:rsidR="00D474C0">
        <w:rPr>
          <w:rFonts w:ascii="Times New Roman" w:hAnsi="Times New Roman"/>
          <w:sz w:val="28"/>
          <w:szCs w:val="28"/>
        </w:rPr>
        <w:t>и иной деятельности обучающихся.</w:t>
      </w:r>
    </w:p>
    <w:p w:rsidR="00D25D30" w:rsidRPr="00D77B94" w:rsidRDefault="00D25D30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D30">
        <w:rPr>
          <w:rFonts w:ascii="Times New Roman" w:hAnsi="Times New Roman"/>
          <w:color w:val="000000"/>
          <w:sz w:val="28"/>
          <w:szCs w:val="28"/>
        </w:rPr>
        <w:t>Осуществля</w:t>
      </w:r>
      <w:r w:rsidRPr="00D25D30">
        <w:rPr>
          <w:rFonts w:ascii="Times New Roman" w:hAnsi="Times New Roman"/>
          <w:sz w:val="28"/>
          <w:szCs w:val="28"/>
        </w:rPr>
        <w:t>ет</w:t>
      </w:r>
      <w:r w:rsidRPr="00D25D30">
        <w:rPr>
          <w:rFonts w:ascii="Times New Roman" w:hAnsi="Times New Roman"/>
          <w:color w:val="000000"/>
          <w:sz w:val="28"/>
          <w:szCs w:val="28"/>
        </w:rPr>
        <w:t xml:space="preserve"> научно-методическое и конс</w:t>
      </w:r>
      <w:r w:rsidR="00A62B9A">
        <w:rPr>
          <w:rFonts w:ascii="Times New Roman" w:hAnsi="Times New Roman"/>
          <w:color w:val="000000"/>
          <w:sz w:val="28"/>
          <w:szCs w:val="28"/>
        </w:rPr>
        <w:t>ультационное</w:t>
      </w:r>
      <w:r w:rsidRPr="00D25D30">
        <w:rPr>
          <w:rFonts w:ascii="Times New Roman" w:hAnsi="Times New Roman"/>
          <w:color w:val="000000"/>
          <w:sz w:val="28"/>
          <w:szCs w:val="28"/>
        </w:rPr>
        <w:t xml:space="preserve"> сопровождение процесса </w:t>
      </w:r>
      <w:r w:rsidRPr="00D25D30">
        <w:rPr>
          <w:rFonts w:ascii="Times New Roman" w:eastAsiaTheme="minorHAnsi" w:hAnsi="Times New Roman"/>
          <w:sz w:val="28"/>
          <w:szCs w:val="28"/>
        </w:rPr>
        <w:t xml:space="preserve">и результатов исследовательской, проектной и иной деятельности обучающихся по программам ВО и(или) ДПП, в т. ч. подготовки </w:t>
      </w:r>
      <w:r w:rsidR="00D474C0">
        <w:rPr>
          <w:rFonts w:ascii="Times New Roman" w:eastAsiaTheme="minorHAnsi" w:hAnsi="Times New Roman"/>
          <w:sz w:val="28"/>
          <w:szCs w:val="28"/>
        </w:rPr>
        <w:t xml:space="preserve">ВКР </w:t>
      </w:r>
      <w:r w:rsidRPr="00D77B94">
        <w:rPr>
          <w:rFonts w:ascii="Times New Roman" w:eastAsiaTheme="minorHAnsi" w:hAnsi="Times New Roman"/>
          <w:sz w:val="28"/>
          <w:szCs w:val="28"/>
        </w:rPr>
        <w:t xml:space="preserve">(если </w:t>
      </w:r>
      <w:r w:rsidR="00A62B9A" w:rsidRPr="00D77B94">
        <w:rPr>
          <w:rFonts w:ascii="Times New Roman" w:eastAsiaTheme="minorHAnsi" w:hAnsi="Times New Roman"/>
          <w:sz w:val="28"/>
          <w:szCs w:val="28"/>
        </w:rPr>
        <w:t xml:space="preserve">ее выполнение </w:t>
      </w:r>
      <w:r w:rsidRPr="00D77B94">
        <w:rPr>
          <w:rFonts w:ascii="Times New Roman" w:eastAsiaTheme="minorHAnsi" w:hAnsi="Times New Roman"/>
          <w:sz w:val="28"/>
          <w:szCs w:val="28"/>
        </w:rPr>
        <w:t>предусмотрен</w:t>
      </w:r>
      <w:r w:rsidR="00A62B9A" w:rsidRPr="00D77B94">
        <w:rPr>
          <w:rFonts w:ascii="Times New Roman" w:eastAsiaTheme="minorHAnsi" w:hAnsi="Times New Roman"/>
          <w:sz w:val="28"/>
          <w:szCs w:val="28"/>
        </w:rPr>
        <w:t>о</w:t>
      </w:r>
      <w:r w:rsidRPr="00D77B94">
        <w:rPr>
          <w:rFonts w:ascii="Times New Roman" w:eastAsiaTheme="minorHAnsi" w:hAnsi="Times New Roman"/>
          <w:sz w:val="28"/>
          <w:szCs w:val="28"/>
        </w:rPr>
        <w:t xml:space="preserve"> </w:t>
      </w:r>
      <w:r w:rsidR="00A62B9A" w:rsidRPr="00D77B94">
        <w:rPr>
          <w:rFonts w:ascii="Times New Roman" w:eastAsiaTheme="minorHAnsi" w:hAnsi="Times New Roman"/>
          <w:sz w:val="28"/>
          <w:szCs w:val="28"/>
        </w:rPr>
        <w:t xml:space="preserve">реализуемой </w:t>
      </w:r>
      <w:r w:rsidRPr="00D77B94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A62B9A" w:rsidRPr="00D77B94">
        <w:rPr>
          <w:rFonts w:ascii="Times New Roman" w:eastAsiaTheme="minorHAnsi" w:hAnsi="Times New Roman"/>
          <w:sz w:val="28"/>
          <w:szCs w:val="28"/>
        </w:rPr>
        <w:t>ой программой</w:t>
      </w:r>
      <w:r w:rsidR="00D474C0">
        <w:rPr>
          <w:rFonts w:ascii="Times New Roman" w:eastAsiaTheme="minorHAnsi" w:hAnsi="Times New Roman"/>
          <w:sz w:val="28"/>
          <w:szCs w:val="28"/>
        </w:rPr>
        <w:t>).</w:t>
      </w:r>
    </w:p>
    <w:p w:rsidR="00D25D30" w:rsidRDefault="00D25D30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D30">
        <w:rPr>
          <w:rFonts w:ascii="Times New Roman" w:hAnsi="Times New Roman"/>
          <w:color w:val="000000"/>
          <w:sz w:val="28"/>
          <w:szCs w:val="28"/>
        </w:rPr>
        <w:t xml:space="preserve">Контролирует выполнение </w:t>
      </w:r>
      <w:proofErr w:type="gramStart"/>
      <w:r w:rsidRPr="00D25D30">
        <w:rPr>
          <w:rFonts w:ascii="Times New Roman" w:hAnsi="Times New Roman"/>
          <w:color w:val="000000"/>
          <w:sz w:val="28"/>
          <w:szCs w:val="28"/>
        </w:rPr>
        <w:t>проектных</w:t>
      </w:r>
      <w:r w:rsidR="00D474C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25D30">
        <w:rPr>
          <w:rFonts w:ascii="Times New Roman" w:hAnsi="Times New Roman"/>
          <w:color w:val="000000"/>
          <w:sz w:val="28"/>
          <w:szCs w:val="28"/>
        </w:rPr>
        <w:t xml:space="preserve"> исследовательских работ</w:t>
      </w:r>
      <w:proofErr w:type="gramEnd"/>
      <w:r w:rsidRPr="00D25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D30">
        <w:rPr>
          <w:rFonts w:ascii="Times New Roman" w:hAnsi="Times New Roman"/>
          <w:color w:val="000000"/>
          <w:sz w:val="28"/>
          <w:szCs w:val="28"/>
        </w:rPr>
        <w:lastRenderedPageBreak/>
        <w:t>обучающихся по программам ВО и(или) ДПП, в т.</w:t>
      </w:r>
      <w:r w:rsidR="00A62B9A">
        <w:rPr>
          <w:rFonts w:ascii="Times New Roman" w:hAnsi="Times New Roman"/>
          <w:color w:val="000000"/>
          <w:sz w:val="28"/>
          <w:szCs w:val="28"/>
        </w:rPr>
        <w:t> </w:t>
      </w:r>
      <w:r w:rsidRPr="00D25D30">
        <w:rPr>
          <w:rFonts w:ascii="Times New Roman" w:hAnsi="Times New Roman"/>
          <w:color w:val="000000"/>
          <w:sz w:val="28"/>
          <w:szCs w:val="28"/>
        </w:rPr>
        <w:t>ч.</w:t>
      </w:r>
      <w:r w:rsidR="00D474C0">
        <w:rPr>
          <w:rFonts w:ascii="Times New Roman" w:hAnsi="Times New Roman"/>
          <w:color w:val="000000"/>
          <w:sz w:val="28"/>
          <w:szCs w:val="28"/>
        </w:rPr>
        <w:t xml:space="preserve"> ВКР.</w:t>
      </w:r>
    </w:p>
    <w:p w:rsidR="00D25D30" w:rsidRDefault="00D25D30" w:rsidP="00D25D30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D30">
        <w:rPr>
          <w:rFonts w:ascii="Times New Roman" w:hAnsi="Times New Roman"/>
          <w:color w:val="000000"/>
          <w:sz w:val="28"/>
          <w:szCs w:val="28"/>
        </w:rPr>
        <w:t>Рецензирует проектные</w:t>
      </w:r>
      <w:r w:rsidR="00D474C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25D30">
        <w:rPr>
          <w:rFonts w:ascii="Times New Roman" w:hAnsi="Times New Roman"/>
          <w:color w:val="000000"/>
          <w:sz w:val="28"/>
          <w:szCs w:val="28"/>
        </w:rPr>
        <w:t xml:space="preserve"> исследовательские работы обучающихся по программам ВО и(или) ДПП, в т. ч.</w:t>
      </w:r>
      <w:r w:rsidR="00D474C0">
        <w:rPr>
          <w:rFonts w:ascii="Times New Roman" w:hAnsi="Times New Roman"/>
          <w:color w:val="000000"/>
          <w:sz w:val="28"/>
          <w:szCs w:val="28"/>
        </w:rPr>
        <w:t xml:space="preserve"> ВКР.</w:t>
      </w:r>
    </w:p>
    <w:p w:rsidR="00D25D30" w:rsidRPr="00D25D30" w:rsidRDefault="00D25D30" w:rsidP="00D25D30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D30">
        <w:rPr>
          <w:rFonts w:ascii="Times New Roman" w:hAnsi="Times New Roman"/>
          <w:color w:val="000000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/>
          <w:color w:val="000000"/>
          <w:sz w:val="28"/>
          <w:szCs w:val="28"/>
        </w:rPr>
        <w:t>обучающих</w:t>
      </w:r>
      <w:r w:rsidR="00D474C0">
        <w:rPr>
          <w:rFonts w:ascii="Times New Roman" w:hAnsi="Times New Roman"/>
          <w:color w:val="000000"/>
          <w:sz w:val="28"/>
          <w:szCs w:val="28"/>
        </w:rPr>
        <w:t>ся на практике.</w:t>
      </w:r>
    </w:p>
    <w:p w:rsidR="00D25D30" w:rsidRDefault="00D25D30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5D30">
        <w:rPr>
          <w:rFonts w:ascii="Times New Roman" w:hAnsi="Times New Roman"/>
          <w:color w:val="000000"/>
          <w:sz w:val="28"/>
          <w:szCs w:val="28"/>
        </w:rPr>
        <w:t xml:space="preserve">Разрабатывает (самостоятельно или в группе под руководством специалиста более высокого уровня квалификации) новые подходы </w:t>
      </w:r>
      <w:r w:rsidR="0074576B">
        <w:rPr>
          <w:rFonts w:ascii="Times New Roman" w:hAnsi="Times New Roman"/>
          <w:color w:val="000000"/>
          <w:sz w:val="28"/>
          <w:szCs w:val="28"/>
        </w:rPr>
        <w:t xml:space="preserve">и методические решения в области </w:t>
      </w:r>
      <w:r w:rsidRPr="00D25D30">
        <w:rPr>
          <w:rFonts w:ascii="Times New Roman" w:hAnsi="Times New Roman"/>
          <w:color w:val="000000"/>
          <w:sz w:val="28"/>
          <w:szCs w:val="28"/>
        </w:rPr>
        <w:t>преподавани</w:t>
      </w:r>
      <w:r w:rsidR="0074576B">
        <w:rPr>
          <w:rFonts w:ascii="Times New Roman" w:hAnsi="Times New Roman"/>
          <w:color w:val="000000"/>
          <w:sz w:val="28"/>
          <w:szCs w:val="28"/>
        </w:rPr>
        <w:t>я</w:t>
      </w:r>
      <w:r w:rsidRPr="00D25D30">
        <w:rPr>
          <w:rFonts w:ascii="Times New Roman" w:hAnsi="Times New Roman"/>
          <w:color w:val="000000"/>
          <w:sz w:val="28"/>
          <w:szCs w:val="28"/>
        </w:rPr>
        <w:t xml:space="preserve"> учебных курсов, дисциплин (модулей) программ бакалавриата, </w:t>
      </w:r>
      <w:proofErr w:type="spellStart"/>
      <w:r w:rsidRPr="00D25D30"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Pr="00D25D30">
        <w:rPr>
          <w:rFonts w:ascii="Times New Roman" w:hAnsi="Times New Roman"/>
          <w:color w:val="000000"/>
          <w:sz w:val="28"/>
          <w:szCs w:val="28"/>
        </w:rPr>
        <w:t>, магистратуры</w:t>
      </w:r>
      <w:r w:rsidR="00D77B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 w:rsidR="00D474C0">
        <w:rPr>
          <w:rFonts w:ascii="Times New Roman" w:hAnsi="Times New Roman"/>
          <w:color w:val="000000"/>
          <w:sz w:val="28"/>
          <w:szCs w:val="28"/>
        </w:rPr>
        <w:t xml:space="preserve"> и(или) ДПП.</w:t>
      </w:r>
    </w:p>
    <w:p w:rsidR="004B270F" w:rsidRPr="00A62B9A" w:rsidRDefault="00D25D30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70F">
        <w:rPr>
          <w:rFonts w:ascii="Times New Roman" w:hAnsi="Times New Roman"/>
          <w:sz w:val="28"/>
          <w:szCs w:val="28"/>
        </w:rPr>
        <w:t xml:space="preserve">Разрабатывает и обновляет (самостоятельно или в группе под руководством специалиста более высокого уровня квалификации) рабочие программы </w:t>
      </w:r>
      <w:r w:rsidR="00C11D92" w:rsidRPr="004B270F">
        <w:rPr>
          <w:rFonts w:ascii="Times New Roman" w:hAnsi="Times New Roman"/>
          <w:sz w:val="28"/>
          <w:szCs w:val="28"/>
        </w:rPr>
        <w:t xml:space="preserve">и </w:t>
      </w:r>
      <w:r w:rsidR="00C11D92" w:rsidRPr="0073511A">
        <w:rPr>
          <w:rFonts w:ascii="Times New Roman" w:hAnsi="Times New Roman"/>
          <w:sz w:val="28"/>
          <w:szCs w:val="28"/>
        </w:rPr>
        <w:t xml:space="preserve">учебно-методические комплексы </w:t>
      </w:r>
      <w:r w:rsidRPr="0073511A">
        <w:rPr>
          <w:rFonts w:ascii="Times New Roman" w:hAnsi="Times New Roman"/>
          <w:sz w:val="28"/>
          <w:szCs w:val="28"/>
        </w:rPr>
        <w:t>учебных</w:t>
      </w:r>
      <w:r w:rsidRPr="004B270F">
        <w:rPr>
          <w:rFonts w:ascii="Times New Roman" w:hAnsi="Times New Roman"/>
          <w:sz w:val="28"/>
          <w:szCs w:val="28"/>
        </w:rPr>
        <w:t xml:space="preserve"> курсов, </w:t>
      </w:r>
      <w:r w:rsidR="00A832E2" w:rsidRPr="004B270F">
        <w:rPr>
          <w:rFonts w:ascii="Times New Roman" w:hAnsi="Times New Roman"/>
          <w:sz w:val="28"/>
          <w:szCs w:val="28"/>
        </w:rPr>
        <w:t>в т. ч. контрольно-оценочны</w:t>
      </w:r>
      <w:r w:rsidR="00D474C0">
        <w:rPr>
          <w:rFonts w:ascii="Times New Roman" w:hAnsi="Times New Roman"/>
          <w:sz w:val="28"/>
          <w:szCs w:val="28"/>
        </w:rPr>
        <w:t>е</w:t>
      </w:r>
      <w:r w:rsidR="00A832E2" w:rsidRPr="004B270F">
        <w:rPr>
          <w:rFonts w:ascii="Times New Roman" w:hAnsi="Times New Roman"/>
          <w:sz w:val="28"/>
          <w:szCs w:val="28"/>
        </w:rPr>
        <w:t xml:space="preserve"> средств</w:t>
      </w:r>
      <w:r w:rsidR="00D474C0">
        <w:rPr>
          <w:rFonts w:ascii="Times New Roman" w:hAnsi="Times New Roman"/>
          <w:sz w:val="28"/>
          <w:szCs w:val="28"/>
        </w:rPr>
        <w:t>а</w:t>
      </w:r>
      <w:r w:rsidR="00A832E2" w:rsidRPr="004B270F">
        <w:rPr>
          <w:rFonts w:ascii="Times New Roman" w:hAnsi="Times New Roman"/>
          <w:sz w:val="28"/>
          <w:szCs w:val="28"/>
        </w:rPr>
        <w:t>,</w:t>
      </w:r>
      <w:r w:rsidR="00A832E2">
        <w:rPr>
          <w:rFonts w:ascii="Times New Roman" w:hAnsi="Times New Roman"/>
          <w:sz w:val="28"/>
          <w:szCs w:val="28"/>
        </w:rPr>
        <w:t xml:space="preserve"> </w:t>
      </w:r>
      <w:r w:rsidR="00A832E2" w:rsidRPr="004B270F">
        <w:rPr>
          <w:rFonts w:ascii="Times New Roman" w:hAnsi="Times New Roman"/>
          <w:sz w:val="28"/>
          <w:szCs w:val="28"/>
        </w:rPr>
        <w:t>обеспечивающи</w:t>
      </w:r>
      <w:r w:rsidR="00D474C0">
        <w:rPr>
          <w:rFonts w:ascii="Times New Roman" w:hAnsi="Times New Roman"/>
          <w:sz w:val="28"/>
          <w:szCs w:val="28"/>
        </w:rPr>
        <w:t>е</w:t>
      </w:r>
      <w:r w:rsidR="00A832E2" w:rsidRPr="004B270F">
        <w:rPr>
          <w:rFonts w:ascii="Times New Roman" w:hAnsi="Times New Roman"/>
          <w:sz w:val="28"/>
          <w:szCs w:val="28"/>
        </w:rPr>
        <w:t xml:space="preserve"> реализацию учебных курсов, </w:t>
      </w:r>
      <w:r w:rsidRPr="004B270F">
        <w:rPr>
          <w:rFonts w:ascii="Times New Roman" w:hAnsi="Times New Roman"/>
          <w:sz w:val="28"/>
          <w:szCs w:val="28"/>
        </w:rPr>
        <w:t>дисциплин (модулей) программ бакалавриата</w:t>
      </w:r>
      <w:r w:rsidR="00C11D92" w:rsidRPr="004B27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1D92" w:rsidRPr="00D25D30"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="00C11D92" w:rsidRPr="00D25D30">
        <w:rPr>
          <w:rFonts w:ascii="Times New Roman" w:hAnsi="Times New Roman"/>
          <w:color w:val="000000"/>
          <w:sz w:val="28"/>
          <w:szCs w:val="28"/>
        </w:rPr>
        <w:t>, магистратуры</w:t>
      </w:r>
      <w:r w:rsidR="00D77B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 w:rsidRPr="004B270F">
        <w:rPr>
          <w:rFonts w:ascii="Times New Roman" w:hAnsi="Times New Roman"/>
          <w:sz w:val="28"/>
          <w:szCs w:val="28"/>
        </w:rPr>
        <w:t xml:space="preserve"> и(или)</w:t>
      </w:r>
      <w:r w:rsidR="00D474C0">
        <w:rPr>
          <w:rFonts w:ascii="Times New Roman" w:hAnsi="Times New Roman"/>
          <w:sz w:val="28"/>
          <w:szCs w:val="28"/>
        </w:rPr>
        <w:t xml:space="preserve"> ДПП.</w:t>
      </w:r>
    </w:p>
    <w:p w:rsidR="004B270F" w:rsidRPr="004B270F" w:rsidRDefault="004B270F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4B270F">
        <w:rPr>
          <w:rFonts w:ascii="Times New Roman" w:hAnsi="Times New Roman"/>
          <w:color w:val="000000"/>
          <w:sz w:val="28"/>
          <w:szCs w:val="28"/>
        </w:rPr>
        <w:t>Разрабатывает и обновляет (самостоятельно или в группе под руководством специалиста более высокого уровня квалификации</w:t>
      </w:r>
      <w:r w:rsidR="00D16A4F">
        <w:rPr>
          <w:rFonts w:ascii="Times New Roman" w:hAnsi="Times New Roman"/>
          <w:color w:val="000000"/>
          <w:sz w:val="28"/>
          <w:szCs w:val="28"/>
        </w:rPr>
        <w:t>) ФГОС</w:t>
      </w:r>
      <w:r w:rsidR="0073511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примерные программы учебных курсов, дисциплин (модулей) программ бакалавриата, </w:t>
      </w:r>
      <w:proofErr w:type="spellStart"/>
      <w:r w:rsidRPr="004B270F"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Pr="004B270F">
        <w:rPr>
          <w:rFonts w:ascii="Times New Roman" w:hAnsi="Times New Roman"/>
          <w:color w:val="000000"/>
          <w:sz w:val="28"/>
          <w:szCs w:val="28"/>
        </w:rPr>
        <w:t>, магистратуры</w:t>
      </w:r>
      <w:r w:rsidR="00D77B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 w:rsidR="00D474C0">
        <w:rPr>
          <w:rFonts w:ascii="Times New Roman" w:hAnsi="Times New Roman"/>
          <w:color w:val="000000"/>
          <w:sz w:val="28"/>
          <w:szCs w:val="28"/>
        </w:rPr>
        <w:t xml:space="preserve"> и(или) ДПП.</w:t>
      </w:r>
    </w:p>
    <w:p w:rsidR="00A832E2" w:rsidRPr="00FD1E50" w:rsidRDefault="0073511A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1E50">
        <w:rPr>
          <w:rFonts w:ascii="Times New Roman" w:hAnsi="Times New Roman"/>
          <w:sz w:val="28"/>
          <w:szCs w:val="28"/>
        </w:rPr>
        <w:t>С</w:t>
      </w:r>
      <w:r w:rsidR="004B270F" w:rsidRPr="00FD1E50">
        <w:rPr>
          <w:rFonts w:ascii="Times New Roman" w:hAnsi="Times New Roman"/>
          <w:sz w:val="28"/>
          <w:szCs w:val="28"/>
        </w:rPr>
        <w:t>озда</w:t>
      </w:r>
      <w:r w:rsidRPr="00FD1E50">
        <w:rPr>
          <w:rFonts w:ascii="Times New Roman" w:hAnsi="Times New Roman"/>
          <w:sz w:val="28"/>
          <w:szCs w:val="28"/>
        </w:rPr>
        <w:t xml:space="preserve">ет и обновляет </w:t>
      </w:r>
      <w:r w:rsidR="004B270F" w:rsidRPr="00FD1E50">
        <w:rPr>
          <w:rFonts w:ascii="Times New Roman" w:hAnsi="Times New Roman"/>
          <w:sz w:val="28"/>
          <w:szCs w:val="28"/>
        </w:rPr>
        <w:t>учебник</w:t>
      </w:r>
      <w:r w:rsidRPr="00FD1E50">
        <w:rPr>
          <w:rFonts w:ascii="Times New Roman" w:hAnsi="Times New Roman"/>
          <w:sz w:val="28"/>
          <w:szCs w:val="28"/>
        </w:rPr>
        <w:t>и и</w:t>
      </w:r>
      <w:r w:rsidR="004B270F" w:rsidRPr="00FD1E50">
        <w:rPr>
          <w:rFonts w:ascii="Times New Roman" w:hAnsi="Times New Roman"/>
          <w:sz w:val="28"/>
          <w:szCs w:val="28"/>
        </w:rPr>
        <w:t xml:space="preserve"> учебны</w:t>
      </w:r>
      <w:r w:rsidRPr="00FD1E50">
        <w:rPr>
          <w:rFonts w:ascii="Times New Roman" w:hAnsi="Times New Roman"/>
          <w:sz w:val="28"/>
          <w:szCs w:val="28"/>
        </w:rPr>
        <w:t>е</w:t>
      </w:r>
      <w:r w:rsidR="004B270F" w:rsidRPr="00FD1E50">
        <w:rPr>
          <w:rFonts w:ascii="Times New Roman" w:hAnsi="Times New Roman"/>
          <w:sz w:val="28"/>
          <w:szCs w:val="28"/>
        </w:rPr>
        <w:t xml:space="preserve"> пособи</w:t>
      </w:r>
      <w:r w:rsidRPr="00FD1E50">
        <w:rPr>
          <w:rFonts w:ascii="Times New Roman" w:hAnsi="Times New Roman"/>
          <w:sz w:val="28"/>
          <w:szCs w:val="28"/>
        </w:rPr>
        <w:t>я</w:t>
      </w:r>
      <w:r w:rsidR="004B270F" w:rsidRPr="00FD1E50">
        <w:rPr>
          <w:rFonts w:ascii="Times New Roman" w:hAnsi="Times New Roman"/>
          <w:sz w:val="28"/>
          <w:szCs w:val="28"/>
        </w:rPr>
        <w:t xml:space="preserve">, </w:t>
      </w:r>
      <w:r w:rsidRPr="00FD1E50">
        <w:rPr>
          <w:rFonts w:ascii="Times New Roman" w:hAnsi="Times New Roman"/>
          <w:sz w:val="28"/>
          <w:szCs w:val="28"/>
        </w:rPr>
        <w:t xml:space="preserve">включая электронные, </w:t>
      </w:r>
      <w:r w:rsidR="004B270F" w:rsidRPr="00FD1E50">
        <w:rPr>
          <w:rFonts w:ascii="Times New Roman" w:hAnsi="Times New Roman"/>
          <w:sz w:val="28"/>
          <w:szCs w:val="28"/>
        </w:rPr>
        <w:t>научно-методически</w:t>
      </w:r>
      <w:r w:rsidRPr="00FD1E50">
        <w:rPr>
          <w:rFonts w:ascii="Times New Roman" w:hAnsi="Times New Roman"/>
          <w:sz w:val="28"/>
          <w:szCs w:val="28"/>
        </w:rPr>
        <w:t>е</w:t>
      </w:r>
      <w:r w:rsidR="004B270F" w:rsidRPr="00FD1E50">
        <w:rPr>
          <w:rFonts w:ascii="Times New Roman" w:hAnsi="Times New Roman"/>
          <w:sz w:val="28"/>
          <w:szCs w:val="28"/>
        </w:rPr>
        <w:t xml:space="preserve"> и учебно-методически</w:t>
      </w:r>
      <w:r w:rsidRPr="00FD1E50">
        <w:rPr>
          <w:rFonts w:ascii="Times New Roman" w:hAnsi="Times New Roman"/>
          <w:sz w:val="28"/>
          <w:szCs w:val="28"/>
        </w:rPr>
        <w:t>е</w:t>
      </w:r>
      <w:r w:rsidR="004B270F" w:rsidRPr="00FD1E50">
        <w:rPr>
          <w:rFonts w:ascii="Times New Roman" w:hAnsi="Times New Roman"/>
          <w:sz w:val="28"/>
          <w:szCs w:val="28"/>
        </w:rPr>
        <w:t xml:space="preserve"> материал</w:t>
      </w:r>
      <w:r w:rsidRPr="00FD1E50">
        <w:rPr>
          <w:rFonts w:ascii="Times New Roman" w:hAnsi="Times New Roman"/>
          <w:sz w:val="28"/>
          <w:szCs w:val="28"/>
        </w:rPr>
        <w:t>ы и(или)</w:t>
      </w:r>
      <w:r w:rsidR="00A832E2" w:rsidRPr="00FD1E50">
        <w:rPr>
          <w:rFonts w:ascii="Times New Roman" w:hAnsi="Times New Roman"/>
          <w:sz w:val="28"/>
          <w:szCs w:val="28"/>
        </w:rPr>
        <w:t xml:space="preserve"> ставит задачи и консультирует в процессе разработки и создания учебно-лабора</w:t>
      </w:r>
      <w:r w:rsidR="00D474C0" w:rsidRPr="00FD1E50">
        <w:rPr>
          <w:rFonts w:ascii="Times New Roman" w:hAnsi="Times New Roman"/>
          <w:sz w:val="28"/>
          <w:szCs w:val="28"/>
        </w:rPr>
        <w:t>торных и(или)</w:t>
      </w:r>
      <w:r w:rsidR="00AC6A6A">
        <w:rPr>
          <w:rFonts w:ascii="Times New Roman" w:hAnsi="Times New Roman"/>
          <w:sz w:val="28"/>
          <w:szCs w:val="28"/>
        </w:rPr>
        <w:t xml:space="preserve"> </w:t>
      </w:r>
      <w:r w:rsidR="00D474C0" w:rsidRPr="00FD1E50">
        <w:rPr>
          <w:rFonts w:ascii="Times New Roman" w:hAnsi="Times New Roman"/>
          <w:sz w:val="28"/>
          <w:szCs w:val="28"/>
        </w:rPr>
        <w:t>учебных тренажеров.</w:t>
      </w:r>
    </w:p>
    <w:p w:rsidR="004B270F" w:rsidRDefault="004B270F" w:rsidP="00BD3B24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1E50">
        <w:rPr>
          <w:rFonts w:ascii="Times New Roman" w:hAnsi="Times New Roman"/>
          <w:color w:val="000000"/>
          <w:sz w:val="28"/>
          <w:szCs w:val="28"/>
        </w:rPr>
        <w:t>Оценивает качество (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Pr="004B270F">
        <w:rPr>
          <w:rFonts w:ascii="Times New Roman" w:hAnsi="Times New Roman"/>
          <w:color w:val="000000"/>
          <w:sz w:val="28"/>
          <w:szCs w:val="28"/>
        </w:rPr>
        <w:t>эксперти</w:t>
      </w:r>
      <w:r>
        <w:rPr>
          <w:rFonts w:ascii="Times New Roman" w:hAnsi="Times New Roman"/>
          <w:color w:val="000000"/>
          <w:sz w:val="28"/>
          <w:szCs w:val="28"/>
        </w:rPr>
        <w:t>зу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 и рецензир</w:t>
      </w:r>
      <w:r>
        <w:rPr>
          <w:rFonts w:ascii="Times New Roman" w:hAnsi="Times New Roman"/>
          <w:color w:val="000000"/>
          <w:sz w:val="28"/>
          <w:szCs w:val="28"/>
        </w:rPr>
        <w:t>ует</w:t>
      </w:r>
      <w:r w:rsidRPr="004B270F">
        <w:rPr>
          <w:rFonts w:ascii="Times New Roman" w:hAnsi="Times New Roman"/>
          <w:color w:val="000000"/>
          <w:sz w:val="28"/>
          <w:szCs w:val="28"/>
        </w:rPr>
        <w:t>) учебник</w:t>
      </w:r>
      <w:r w:rsidR="00AC6A6A">
        <w:rPr>
          <w:rFonts w:ascii="Times New Roman" w:hAnsi="Times New Roman"/>
          <w:color w:val="000000"/>
          <w:sz w:val="28"/>
          <w:szCs w:val="28"/>
        </w:rPr>
        <w:t>ов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 и учебны</w:t>
      </w:r>
      <w:r w:rsidR="00AC6A6A">
        <w:rPr>
          <w:rFonts w:ascii="Times New Roman" w:hAnsi="Times New Roman"/>
          <w:color w:val="000000"/>
          <w:sz w:val="28"/>
          <w:szCs w:val="28"/>
        </w:rPr>
        <w:t>х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 пособи</w:t>
      </w:r>
      <w:r w:rsidR="00AC6A6A">
        <w:rPr>
          <w:rFonts w:ascii="Times New Roman" w:hAnsi="Times New Roman"/>
          <w:color w:val="000000"/>
          <w:sz w:val="28"/>
          <w:szCs w:val="28"/>
        </w:rPr>
        <w:t>й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32E2">
        <w:rPr>
          <w:rFonts w:ascii="Times New Roman" w:hAnsi="Times New Roman"/>
          <w:sz w:val="28"/>
          <w:szCs w:val="28"/>
        </w:rPr>
        <w:t xml:space="preserve">включая электронные, </w:t>
      </w:r>
      <w:r w:rsidRPr="004B270F">
        <w:rPr>
          <w:rFonts w:ascii="Times New Roman" w:hAnsi="Times New Roman"/>
          <w:color w:val="000000"/>
          <w:sz w:val="28"/>
          <w:szCs w:val="28"/>
        </w:rPr>
        <w:t>научно-методически</w:t>
      </w:r>
      <w:r w:rsidR="00AC6A6A">
        <w:rPr>
          <w:rFonts w:ascii="Times New Roman" w:hAnsi="Times New Roman"/>
          <w:color w:val="000000"/>
          <w:sz w:val="28"/>
          <w:szCs w:val="28"/>
        </w:rPr>
        <w:t>х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 и учебно-методически</w:t>
      </w:r>
      <w:r w:rsidR="00AC6A6A">
        <w:rPr>
          <w:rFonts w:ascii="Times New Roman" w:hAnsi="Times New Roman"/>
          <w:color w:val="000000"/>
          <w:sz w:val="28"/>
          <w:szCs w:val="28"/>
        </w:rPr>
        <w:t>х</w:t>
      </w:r>
      <w:r w:rsidRPr="004B270F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AC6A6A">
        <w:rPr>
          <w:rFonts w:ascii="Times New Roman" w:hAnsi="Times New Roman"/>
          <w:color w:val="000000"/>
          <w:sz w:val="28"/>
          <w:szCs w:val="28"/>
        </w:rPr>
        <w:t>ов</w:t>
      </w:r>
      <w:r w:rsidR="00A832E2">
        <w:rPr>
          <w:rFonts w:ascii="Times New Roman" w:hAnsi="Times New Roman"/>
          <w:color w:val="000000"/>
          <w:sz w:val="28"/>
          <w:szCs w:val="28"/>
        </w:rPr>
        <w:t>, учебно-лабораторного оборудования и(или) учебных тренажеров</w:t>
      </w:r>
      <w:r w:rsidR="00D474C0">
        <w:rPr>
          <w:rFonts w:ascii="Times New Roman" w:hAnsi="Times New Roman"/>
          <w:color w:val="000000"/>
          <w:sz w:val="28"/>
          <w:szCs w:val="28"/>
        </w:rPr>
        <w:t>.</w:t>
      </w:r>
    </w:p>
    <w:p w:rsidR="0074576B" w:rsidRPr="00FE0988" w:rsidRDefault="0074576B" w:rsidP="0074576B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</w:t>
      </w:r>
      <w:r w:rsidRPr="00FE0988">
        <w:rPr>
          <w:rFonts w:ascii="Times New Roman" w:hAnsi="Times New Roman"/>
          <w:sz w:val="28"/>
          <w:szCs w:val="28"/>
        </w:rPr>
        <w:t xml:space="preserve"> </w:t>
      </w:r>
      <w:r w:rsidR="00224AFB">
        <w:rPr>
          <w:rFonts w:ascii="Times New Roman" w:hAnsi="Times New Roman"/>
          <w:sz w:val="28"/>
          <w:szCs w:val="28"/>
        </w:rPr>
        <w:t>и у</w:t>
      </w:r>
      <w:r w:rsidR="00224AFB" w:rsidRPr="00D25D30">
        <w:rPr>
          <w:rFonts w:ascii="Times New Roman" w:hAnsi="Times New Roman"/>
          <w:sz w:val="28"/>
          <w:szCs w:val="28"/>
        </w:rPr>
        <w:t xml:space="preserve">частвует в подготовке </w:t>
      </w:r>
      <w:r w:rsidRPr="00FE0988">
        <w:rPr>
          <w:rFonts w:ascii="Times New Roman" w:hAnsi="Times New Roman"/>
          <w:sz w:val="28"/>
          <w:szCs w:val="28"/>
        </w:rPr>
        <w:t>и проведени</w:t>
      </w:r>
      <w:r w:rsidR="00AC6A6A">
        <w:rPr>
          <w:rFonts w:ascii="Times New Roman" w:hAnsi="Times New Roman"/>
          <w:sz w:val="28"/>
          <w:szCs w:val="28"/>
        </w:rPr>
        <w:t>и</w:t>
      </w:r>
      <w:r w:rsidRPr="00FE0988">
        <w:rPr>
          <w:rFonts w:ascii="Times New Roman" w:hAnsi="Times New Roman"/>
          <w:sz w:val="28"/>
          <w:szCs w:val="28"/>
        </w:rPr>
        <w:t xml:space="preserve"> студенческих научных конференций, конкурсов проектных и исследователь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lastRenderedPageBreak/>
        <w:t>обучающихся</w:t>
      </w:r>
      <w:r w:rsidR="00FD1E50">
        <w:rPr>
          <w:rFonts w:ascii="Times New Roman" w:hAnsi="Times New Roman"/>
          <w:sz w:val="28"/>
          <w:szCs w:val="28"/>
        </w:rPr>
        <w:t>.</w:t>
      </w:r>
    </w:p>
    <w:p w:rsidR="004B270F" w:rsidRPr="0079536E" w:rsidRDefault="004B270F" w:rsidP="004B270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Ведет документацию, обеспечивающую реализацию учебных курсов, дисциплин (модулей) программ бакалавриат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70F"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Pr="004B270F">
        <w:rPr>
          <w:rFonts w:ascii="Times New Roman" w:hAnsi="Times New Roman"/>
          <w:color w:val="000000"/>
          <w:sz w:val="28"/>
          <w:szCs w:val="28"/>
        </w:rPr>
        <w:t>, магистратуры</w:t>
      </w:r>
      <w:r w:rsidR="00D77B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7B94" w:rsidRPr="00D77B94">
        <w:rPr>
          <w:rFonts w:ascii="Times New Roman" w:hAnsi="Times New Roman"/>
          <w:sz w:val="28"/>
          <w:szCs w:val="28"/>
        </w:rPr>
        <w:t>аспирантуры</w:t>
      </w:r>
      <w:r>
        <w:rPr>
          <w:rFonts w:ascii="Times New Roman" w:hAnsi="Times New Roman"/>
          <w:sz w:val="28"/>
          <w:szCs w:val="28"/>
        </w:rPr>
        <w:t xml:space="preserve"> и(или) ДПП.</w:t>
      </w:r>
    </w:p>
    <w:p w:rsidR="007503BF" w:rsidRPr="0079536E" w:rsidRDefault="007503BF" w:rsidP="00FD1E50">
      <w:pPr>
        <w:pStyle w:val="Heading"/>
        <w:spacing w:line="360" w:lineRule="auto"/>
        <w:ind w:right="49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03BF" w:rsidRPr="00E41A9D" w:rsidRDefault="007503BF" w:rsidP="00FD1E50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 xml:space="preserve">4. Права. Взаимоотношения и связи </w:t>
      </w:r>
      <w:r w:rsidR="004B42C6">
        <w:rPr>
          <w:rFonts w:ascii="Times New Roman" w:hAnsi="Times New Roman"/>
          <w:color w:val="000000"/>
          <w:sz w:val="28"/>
          <w:szCs w:val="28"/>
        </w:rPr>
        <w:t>доцента</w:t>
      </w:r>
    </w:p>
    <w:p w:rsidR="007503BF" w:rsidRPr="00E41A9D" w:rsidRDefault="007503BF" w:rsidP="00FD1E50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>при исполнении должностных обязанностей</w:t>
      </w:r>
    </w:p>
    <w:p w:rsidR="007503BF" w:rsidRPr="007503BF" w:rsidRDefault="007503BF" w:rsidP="00FD1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E50" w:rsidRPr="0079536E" w:rsidRDefault="00FD1E50" w:rsidP="00FD1E5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outlineLvl w:val="0"/>
        <w:rPr>
          <w:rFonts w:eastAsia="Times New Roman,Bold"/>
        </w:rPr>
      </w:pPr>
      <w:r>
        <w:rPr>
          <w:rFonts w:eastAsia="Times New Roman,Bold"/>
        </w:rPr>
        <w:t>Доцент</w:t>
      </w:r>
      <w:r w:rsidRPr="0079536E">
        <w:rPr>
          <w:rFonts w:eastAsia="Times New Roman,Bold"/>
        </w:rPr>
        <w:t xml:space="preserve"> пользуется следующими академическими правами</w:t>
      </w:r>
      <w:r>
        <w:rPr>
          <w:rFonts w:eastAsia="Times New Roman,Bold"/>
        </w:rPr>
        <w:t xml:space="preserve"> и свободами</w:t>
      </w:r>
      <w:r w:rsidRPr="0079536E">
        <w:rPr>
          <w:rFonts w:eastAsia="Times New Roman,Bold"/>
        </w:rPr>
        <w:t>:</w:t>
      </w:r>
    </w:p>
    <w:p w:rsidR="00FD1E50" w:rsidRDefault="00FD1E50" w:rsidP="00FD1E50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преподавания</w:t>
      </w:r>
      <w:r>
        <w:t xml:space="preserve"> и</w:t>
      </w:r>
      <w:r w:rsidRPr="0079536E">
        <w:t xml:space="preserve"> </w:t>
      </w:r>
      <w:r>
        <w:t>выражения своего мнения.</w:t>
      </w:r>
    </w:p>
    <w:p w:rsidR="00FD1E50" w:rsidRPr="0079536E" w:rsidRDefault="00FD1E50" w:rsidP="00FD1E50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от вмешательства </w:t>
      </w:r>
      <w:r>
        <w:t>в профессиональную деятельность.</w:t>
      </w:r>
    </w:p>
    <w:p w:rsidR="00FD1E50" w:rsidRDefault="00FD1E50" w:rsidP="00FD1E50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выбора и использования педагогически обоснованных форм, средств, методов обучения и</w:t>
      </w:r>
      <w:r>
        <w:t xml:space="preserve"> воспитания.</w:t>
      </w:r>
    </w:p>
    <w:p w:rsidR="00FD1E50" w:rsidRDefault="00FD1E50" w:rsidP="00FD1E50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т</w:t>
      </w:r>
      <w:r w:rsidRPr="0079536E">
        <w:t>ворческую инициативу, разработку и применение авторских программ</w:t>
      </w:r>
      <w:r>
        <w:t>,</w:t>
      </w:r>
      <w:r w:rsidRPr="0079536E">
        <w:t xml:space="preserve"> методов обучения и воспитания в пределах реализуемой образовательной программы, отдельного учеб</w:t>
      </w:r>
      <w:r>
        <w:t>ного курса, дисциплины (модуля).</w:t>
      </w:r>
    </w:p>
    <w:p w:rsidR="00FD1E50" w:rsidRPr="00EC4153" w:rsidRDefault="00FD1E50" w:rsidP="00FD1E50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в</w:t>
      </w:r>
      <w:r w:rsidRPr="00EC4153">
        <w:t>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</w:t>
      </w:r>
      <w:r>
        <w:t>аконодательством об образовании.</w:t>
      </w:r>
    </w:p>
    <w:p w:rsidR="00FD1E50" w:rsidRDefault="00FD1E50" w:rsidP="00FD1E50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у</w:t>
      </w:r>
      <w:r w:rsidRPr="0079536E">
        <w:t>частие в разработке образовательных программ, в том числе учебных планов, календарных учебных графиков, рабочих учебных курсов, дисциплин (модулей), методических материалов и иных компонентов образовательных программ.</w:t>
      </w:r>
    </w:p>
    <w:p w:rsidR="00FD1E50" w:rsidRPr="0079536E" w:rsidRDefault="00FD1E50" w:rsidP="00FD1E50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ц</w:t>
      </w:r>
      <w:r w:rsidRPr="0079536E">
        <w:rPr>
          <w:rFonts w:ascii="Times New Roman" w:hAnsi="Times New Roman" w:cs="Times New Roman"/>
          <w:sz w:val="28"/>
          <w:szCs w:val="28"/>
        </w:rPr>
        <w:t>ент имеет право: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проектов решений руководства кафедры, института и У</w:t>
      </w:r>
      <w:r>
        <w:rPr>
          <w:rFonts w:ascii="Times New Roman" w:hAnsi="Times New Roman"/>
          <w:sz w:val="28"/>
          <w:szCs w:val="28"/>
        </w:rPr>
        <w:t>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 направлениям деятел</w:t>
      </w:r>
      <w:r>
        <w:rPr>
          <w:rFonts w:ascii="Times New Roman" w:hAnsi="Times New Roman" w:cs="Times New Roman"/>
          <w:sz w:val="28"/>
          <w:szCs w:val="28"/>
        </w:rPr>
        <w:t>ьности кафедры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вопросов, касающихся испол</w:t>
      </w:r>
      <w:r>
        <w:rPr>
          <w:rFonts w:ascii="Times New Roman" w:hAnsi="Times New Roman" w:cs="Times New Roman"/>
          <w:sz w:val="28"/>
          <w:szCs w:val="28"/>
        </w:rPr>
        <w:t>няемых должностных обязанностей.</w:t>
      </w:r>
    </w:p>
    <w:p w:rsidR="00FD1E50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системы менеджмента качества кафедры</w:t>
      </w:r>
      <w:r>
        <w:rPr>
          <w:rFonts w:ascii="Times New Roman" w:hAnsi="Times New Roman"/>
          <w:sz w:val="28"/>
          <w:szCs w:val="28"/>
        </w:rPr>
        <w:t>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9536E">
        <w:rPr>
          <w:rFonts w:ascii="Times New Roman" w:hAnsi="Times New Roman" w:cs="Times New Roman"/>
          <w:sz w:val="28"/>
          <w:szCs w:val="28"/>
        </w:rPr>
        <w:t>нициирова</w:t>
      </w:r>
      <w:r>
        <w:rPr>
          <w:rFonts w:ascii="Times New Roman" w:hAnsi="Times New Roman" w:cs="Times New Roman"/>
          <w:sz w:val="28"/>
          <w:szCs w:val="28"/>
        </w:rPr>
        <w:t>ть проведение заседаний кафедры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36E">
        <w:rPr>
          <w:rFonts w:ascii="Times New Roman" w:hAnsi="Times New Roman" w:cs="Times New Roman"/>
          <w:sz w:val="28"/>
          <w:szCs w:val="28"/>
        </w:rPr>
        <w:t xml:space="preserve"> установленном порядке избирать и быть избранным в органы управления института и (или)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36E">
        <w:rPr>
          <w:rFonts w:ascii="Times New Roman" w:hAnsi="Times New Roman" w:cs="Times New Roman"/>
          <w:sz w:val="28"/>
          <w:szCs w:val="28"/>
        </w:rPr>
        <w:t>заимодействоват</w:t>
      </w:r>
      <w:r>
        <w:rPr>
          <w:rFonts w:ascii="Times New Roman" w:hAnsi="Times New Roman" w:cs="Times New Roman"/>
          <w:sz w:val="28"/>
          <w:szCs w:val="28"/>
        </w:rPr>
        <w:t>ь как с руководством кафедры и И</w:t>
      </w:r>
      <w:r w:rsidRPr="0079536E">
        <w:rPr>
          <w:rFonts w:ascii="Times New Roman" w:hAnsi="Times New Roman" w:cs="Times New Roman"/>
          <w:sz w:val="28"/>
          <w:szCs w:val="28"/>
        </w:rPr>
        <w:t xml:space="preserve">нститута, так и с работниками структурных подразделений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ри решении 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9536E">
        <w:rPr>
          <w:rFonts w:ascii="Times New Roman" w:hAnsi="Times New Roman" w:cs="Times New Roman"/>
          <w:sz w:val="28"/>
          <w:szCs w:val="28"/>
        </w:rPr>
        <w:t>авать в пределах своих полномочий работникам Университета и гражданам Российской Федерации разъяснения по вопросам, входящим в его компете</w:t>
      </w:r>
      <w:r>
        <w:rPr>
          <w:rFonts w:ascii="Times New Roman" w:hAnsi="Times New Roman"/>
          <w:sz w:val="28"/>
          <w:szCs w:val="28"/>
        </w:rPr>
        <w:t>нцию.</w:t>
      </w:r>
    </w:p>
    <w:p w:rsidR="00FD1E50" w:rsidRPr="00FE3E95" w:rsidRDefault="00FD1E50" w:rsidP="00FD1E50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3E95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FE3E95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научно-техни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исследователь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FE3E95">
        <w:rPr>
          <w:sz w:val="28"/>
          <w:szCs w:val="28"/>
        </w:rPr>
        <w:t>, участ</w:t>
      </w:r>
      <w:r>
        <w:rPr>
          <w:sz w:val="28"/>
          <w:szCs w:val="28"/>
        </w:rPr>
        <w:t>вовать</w:t>
      </w:r>
      <w:r w:rsidRPr="00FE3E95">
        <w:rPr>
          <w:sz w:val="28"/>
          <w:szCs w:val="28"/>
        </w:rPr>
        <w:t xml:space="preserve"> в экспериментальной и международной деятельности, разра</w:t>
      </w:r>
      <w:r>
        <w:rPr>
          <w:sz w:val="28"/>
          <w:szCs w:val="28"/>
        </w:rPr>
        <w:t>ботках и во внедрении инноваций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6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-бытовых, лечебных и других структурных подразделений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в соответствии с Уставом, Коллективным договором и локальными нормативными актами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E50" w:rsidRPr="0079536E" w:rsidRDefault="00FD1E50" w:rsidP="00FD1E50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6E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9536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36E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36E">
        <w:rPr>
          <w:rFonts w:ascii="Times New Roman" w:hAnsi="Times New Roman" w:cs="Times New Roman"/>
          <w:sz w:val="28"/>
          <w:szCs w:val="28"/>
        </w:rPr>
        <w:t xml:space="preserve"> (дополнительное профессиональное образование) в установленном в У</w:t>
      </w:r>
      <w:r>
        <w:rPr>
          <w:rFonts w:ascii="Times New Roman" w:eastAsia="Times New Roman,Bold" w:hAnsi="Times New Roman"/>
          <w:sz w:val="28"/>
          <w:szCs w:val="28"/>
        </w:rPr>
        <w:t>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230CC1" w:rsidRDefault="007503BF" w:rsidP="007503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C1"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  <w:r w:rsidR="004B42C6">
        <w:rPr>
          <w:rFonts w:ascii="Times New Roman" w:hAnsi="Times New Roman" w:cs="Times New Roman"/>
          <w:b/>
          <w:sz w:val="28"/>
          <w:szCs w:val="28"/>
        </w:rPr>
        <w:t>доцента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A661A3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503BF" w:rsidRPr="0079536E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AC6A6A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AC6A6A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ненадлежащее исполнение или неисполнение по своей вине должностных обязанностей, предусмотренных настоящей должностной инструкцией</w:t>
      </w:r>
      <w:r>
        <w:rPr>
          <w:rFonts w:ascii="Times New Roman" w:hAnsi="Times New Roman"/>
          <w:sz w:val="28"/>
          <w:szCs w:val="28"/>
        </w:rPr>
        <w:t xml:space="preserve"> и трудовым договором (эффективным контрактом)</w:t>
      </w:r>
      <w:r w:rsidRPr="00795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lastRenderedPageBreak/>
        <w:t>нарушение по своей вине Устава У</w:t>
      </w:r>
      <w:r>
        <w:rPr>
          <w:rFonts w:ascii="Times New Roman" w:hAnsi="Times New Roman"/>
          <w:sz w:val="28"/>
          <w:szCs w:val="28"/>
        </w:rPr>
        <w:t>ниверситета</w:t>
      </w:r>
      <w:r w:rsidR="004347BE">
        <w:rPr>
          <w:rFonts w:ascii="Times New Roman" w:hAnsi="Times New Roman"/>
          <w:sz w:val="28"/>
          <w:szCs w:val="28"/>
        </w:rPr>
        <w:t xml:space="preserve"> </w:t>
      </w:r>
      <w:r w:rsidR="004347BE" w:rsidRPr="00C75818">
        <w:rPr>
          <w:rFonts w:ascii="Times New Roman" w:hAnsi="Times New Roman" w:cs="Times New Roman"/>
          <w:sz w:val="28"/>
          <w:szCs w:val="28"/>
        </w:rPr>
        <w:t xml:space="preserve">и Правил внутреннего трудового распорядка </w:t>
      </w:r>
      <w:r w:rsidR="004347BE">
        <w:rPr>
          <w:rFonts w:ascii="Times New Roman" w:hAnsi="Times New Roman" w:cs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енадлежащее исполнение или неисполнение по своей вине приказов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, а также нарушение норм и правил, установленных локальными нормативными актам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авонарушения, совершенные в процессе своей </w:t>
      </w:r>
      <w:r>
        <w:rPr>
          <w:rFonts w:ascii="Times New Roman" w:hAnsi="Times New Roman"/>
          <w:sz w:val="28"/>
          <w:szCs w:val="28"/>
        </w:rPr>
        <w:t xml:space="preserve">трудовой </w:t>
      </w:r>
      <w:r w:rsidRPr="0079536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03BF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е выполнение работ в соответствии с требованиями СМ</w:t>
      </w:r>
      <w:r w:rsidR="00FD1E5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7503BF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7503BF" w:rsidSect="00AC6A6A"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503BF" w:rsidRPr="006F37F0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РАБОТНИКОВ </w:t>
      </w:r>
    </w:p>
    <w:p w:rsidR="007503BF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7503BF" w:rsidRPr="006F37F0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6F37F0">
        <w:rPr>
          <w:rFonts w:ascii="Times New Roman" w:hAnsi="Times New Roman"/>
          <w:sz w:val="16"/>
          <w:szCs w:val="16"/>
        </w:rPr>
        <w:t>(указывается должность, отдел, структурное подразделение)</w:t>
      </w: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376"/>
        <w:gridCol w:w="1811"/>
        <w:gridCol w:w="1829"/>
      </w:tblGrid>
      <w:tr w:rsidR="007503BF" w:rsidRPr="00FF787D" w:rsidTr="00BD3B24">
        <w:trPr>
          <w:trHeight w:val="449"/>
        </w:trPr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C3A" w:rsidRPr="00FF787D" w:rsidTr="00BD3B24">
        <w:tc>
          <w:tcPr>
            <w:tcW w:w="959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C3A" w:rsidRPr="00FF787D" w:rsidTr="00BD3B24">
        <w:tc>
          <w:tcPr>
            <w:tcW w:w="959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C3A" w:rsidRPr="00FF787D" w:rsidTr="00BD3B24">
        <w:tc>
          <w:tcPr>
            <w:tcW w:w="959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C3A" w:rsidRPr="00FF787D" w:rsidTr="00BD3B24">
        <w:tc>
          <w:tcPr>
            <w:tcW w:w="959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27C3A" w:rsidRPr="00FF787D" w:rsidRDefault="00C27C3A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3BF" w:rsidRPr="006F37F0" w:rsidRDefault="007503BF" w:rsidP="007503B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34D" w:rsidRDefault="0009134D"/>
    <w:sectPr w:rsidR="0009134D" w:rsidSect="00AC6A6A">
      <w:pgSz w:w="12240" w:h="15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74" w:rsidRDefault="00024F74" w:rsidP="003B2361">
      <w:pPr>
        <w:spacing w:after="0" w:line="240" w:lineRule="auto"/>
      </w:pPr>
      <w:r>
        <w:separator/>
      </w:r>
    </w:p>
  </w:endnote>
  <w:endnote w:type="continuationSeparator" w:id="0">
    <w:p w:rsidR="00024F74" w:rsidRDefault="00024F74" w:rsidP="003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Default="00BD3B24" w:rsidP="00BD3B24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74" w:rsidRDefault="00024F74" w:rsidP="003B2361">
      <w:pPr>
        <w:spacing w:after="0" w:line="240" w:lineRule="auto"/>
      </w:pPr>
      <w:r>
        <w:separator/>
      </w:r>
    </w:p>
  </w:footnote>
  <w:footnote w:type="continuationSeparator" w:id="0">
    <w:p w:rsidR="00024F74" w:rsidRDefault="00024F74" w:rsidP="003B2361">
      <w:pPr>
        <w:spacing w:after="0" w:line="240" w:lineRule="auto"/>
      </w:pPr>
      <w:r>
        <w:continuationSeparator/>
      </w:r>
    </w:p>
  </w:footnote>
  <w:footnote w:id="1">
    <w:p w:rsidR="004F3AAD" w:rsidRPr="00330EE5" w:rsidRDefault="004F3AAD" w:rsidP="004F3AAD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30EE5">
        <w:rPr>
          <w:rFonts w:ascii="Times New Roman" w:hAnsi="Times New Roman" w:cs="Times New Roman"/>
        </w:rPr>
        <w:t xml:space="preserve">Должностные инструкции работников </w:t>
      </w:r>
      <w:r>
        <w:rPr>
          <w:rFonts w:ascii="Times New Roman" w:hAnsi="Times New Roman" w:cs="Times New Roman"/>
        </w:rPr>
        <w:t xml:space="preserve">институтов МИРЭА </w:t>
      </w:r>
      <w:r w:rsidRPr="00330EE5">
        <w:rPr>
          <w:rFonts w:ascii="Times New Roman" w:hAnsi="Times New Roman" w:cs="Times New Roman"/>
        </w:rPr>
        <w:t xml:space="preserve">из числа профессорско-преподавательского состава </w:t>
      </w:r>
      <w:r>
        <w:rPr>
          <w:rFonts w:ascii="Times New Roman" w:hAnsi="Times New Roman" w:cs="Times New Roman"/>
        </w:rPr>
        <w:t>по отдельному распоряжению могут утверждаться заместителем первого прор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Default="00BD3B24" w:rsidP="00BD3B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B24" w:rsidRDefault="00BD3B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Pr="00AC6A6A" w:rsidRDefault="00BD3B24" w:rsidP="00BD3B24">
    <w:pPr>
      <w:pStyle w:val="a3"/>
      <w:jc w:val="center"/>
      <w:rPr>
        <w:rFonts w:ascii="Times New Roman" w:hAnsi="Times New Roman"/>
        <w:sz w:val="24"/>
        <w:szCs w:val="24"/>
      </w:rPr>
    </w:pPr>
    <w:r w:rsidRPr="00AC6A6A">
      <w:rPr>
        <w:rFonts w:ascii="Times New Roman" w:hAnsi="Times New Roman"/>
        <w:sz w:val="24"/>
        <w:szCs w:val="24"/>
      </w:rPr>
      <w:fldChar w:fldCharType="begin"/>
    </w:r>
    <w:r w:rsidRPr="00AC6A6A">
      <w:rPr>
        <w:rFonts w:ascii="Times New Roman" w:hAnsi="Times New Roman"/>
        <w:sz w:val="24"/>
        <w:szCs w:val="24"/>
      </w:rPr>
      <w:instrText>PAGE   \* MERGEFORMAT</w:instrText>
    </w:r>
    <w:r w:rsidRPr="00AC6A6A">
      <w:rPr>
        <w:rFonts w:ascii="Times New Roman" w:hAnsi="Times New Roman"/>
        <w:sz w:val="24"/>
        <w:szCs w:val="24"/>
      </w:rPr>
      <w:fldChar w:fldCharType="separate"/>
    </w:r>
    <w:r w:rsidR="00CC3AA4">
      <w:rPr>
        <w:rFonts w:ascii="Times New Roman" w:hAnsi="Times New Roman"/>
        <w:noProof/>
        <w:sz w:val="24"/>
        <w:szCs w:val="24"/>
      </w:rPr>
      <w:t>16</w:t>
    </w:r>
    <w:r w:rsidRPr="00AC6A6A">
      <w:rPr>
        <w:rFonts w:ascii="Times New Roman" w:hAnsi="Times New Roman"/>
        <w:sz w:val="24"/>
        <w:szCs w:val="24"/>
      </w:rPr>
      <w:fldChar w:fldCharType="end"/>
    </w:r>
  </w:p>
  <w:p w:rsidR="00BD3B24" w:rsidRPr="00E446B5" w:rsidRDefault="00BD3B24">
    <w:pPr>
      <w:pStyle w:val="a3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Default="00BD3B24">
    <w:pPr>
      <w:pStyle w:val="a3"/>
      <w:jc w:val="center"/>
    </w:pPr>
  </w:p>
  <w:p w:rsidR="00BD3B24" w:rsidRDefault="00BD3B2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7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3B24" w:rsidRPr="00FA1A8C" w:rsidRDefault="00BD3B2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A1A8C">
          <w:rPr>
            <w:rFonts w:ascii="Times New Roman" w:hAnsi="Times New Roman"/>
            <w:sz w:val="24"/>
            <w:szCs w:val="24"/>
          </w:rPr>
          <w:fldChar w:fldCharType="begin"/>
        </w:r>
        <w:r w:rsidRPr="00FA1A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A1A8C">
          <w:rPr>
            <w:rFonts w:ascii="Times New Roman" w:hAnsi="Times New Roman"/>
            <w:sz w:val="24"/>
            <w:szCs w:val="24"/>
          </w:rPr>
          <w:fldChar w:fldCharType="separate"/>
        </w:r>
        <w:r w:rsidR="00CC3AA4">
          <w:rPr>
            <w:rFonts w:ascii="Times New Roman" w:hAnsi="Times New Roman"/>
            <w:noProof/>
            <w:sz w:val="24"/>
            <w:szCs w:val="24"/>
          </w:rPr>
          <w:t>17</w:t>
        </w:r>
        <w:r w:rsidRPr="00FA1A8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3B24" w:rsidRDefault="00BD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C4"/>
    <w:multiLevelType w:val="hybridMultilevel"/>
    <w:tmpl w:val="584A7EDE"/>
    <w:lvl w:ilvl="0" w:tplc="708ABD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05F"/>
    <w:multiLevelType w:val="multilevel"/>
    <w:tmpl w:val="5594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9.1.%4."/>
      <w:lvlJc w:val="left"/>
      <w:pPr>
        <w:ind w:left="10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35DFD"/>
    <w:multiLevelType w:val="hybridMultilevel"/>
    <w:tmpl w:val="0BC24CCC"/>
    <w:lvl w:ilvl="0" w:tplc="1DEC3F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432"/>
    <w:multiLevelType w:val="hybridMultilevel"/>
    <w:tmpl w:val="DADE09E0"/>
    <w:lvl w:ilvl="0" w:tplc="67A828C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3734A"/>
    <w:multiLevelType w:val="hybridMultilevel"/>
    <w:tmpl w:val="FC6C4908"/>
    <w:lvl w:ilvl="0" w:tplc="8C869344">
      <w:start w:val="1"/>
      <w:numFmt w:val="decimal"/>
      <w:lvlText w:val="1.9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D58CB"/>
    <w:multiLevelType w:val="hybridMultilevel"/>
    <w:tmpl w:val="2BE073CA"/>
    <w:lvl w:ilvl="0" w:tplc="279CE094">
      <w:start w:val="1"/>
      <w:numFmt w:val="decimal"/>
      <w:lvlText w:val="1.9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36011"/>
    <w:multiLevelType w:val="hybridMultilevel"/>
    <w:tmpl w:val="5D30825A"/>
    <w:lvl w:ilvl="0" w:tplc="167E36A0">
      <w:start w:val="1"/>
      <w:numFmt w:val="decimal"/>
      <w:lvlText w:val="3.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5190F"/>
    <w:multiLevelType w:val="hybridMultilevel"/>
    <w:tmpl w:val="798C840C"/>
    <w:lvl w:ilvl="0" w:tplc="37788568">
      <w:start w:val="1"/>
      <w:numFmt w:val="decimal"/>
      <w:lvlText w:val="1.9.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 w15:restartNumberingAfterBreak="0">
    <w:nsid w:val="43473FDD"/>
    <w:multiLevelType w:val="hybridMultilevel"/>
    <w:tmpl w:val="1722D2F6"/>
    <w:lvl w:ilvl="0" w:tplc="6CF678E0">
      <w:start w:val="7"/>
      <w:numFmt w:val="decimal"/>
      <w:lvlText w:val="1.%1."/>
      <w:lvlJc w:val="left"/>
      <w:pPr>
        <w:ind w:left="7165" w:hanging="360"/>
      </w:pPr>
      <w:rPr>
        <w:rFonts w:hint="default"/>
      </w:rPr>
    </w:lvl>
    <w:lvl w:ilvl="1" w:tplc="1B4801EA">
      <w:start w:val="1"/>
      <w:numFmt w:val="decimal"/>
      <w:lvlText w:val="1.%2."/>
      <w:lvlJc w:val="left"/>
      <w:pPr>
        <w:ind w:left="56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65794E"/>
    <w:multiLevelType w:val="hybridMultilevel"/>
    <w:tmpl w:val="8C0E79CE"/>
    <w:lvl w:ilvl="0" w:tplc="1D06CDD8">
      <w:start w:val="1"/>
      <w:numFmt w:val="decimal"/>
      <w:lvlText w:val="1.9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3D3F14"/>
    <w:multiLevelType w:val="hybridMultilevel"/>
    <w:tmpl w:val="6742D83C"/>
    <w:lvl w:ilvl="0" w:tplc="67A828CC">
      <w:start w:val="1"/>
      <w:numFmt w:val="decimal"/>
      <w:lvlText w:val="1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B981BC2"/>
    <w:multiLevelType w:val="hybridMultilevel"/>
    <w:tmpl w:val="CEFAE7FC"/>
    <w:lvl w:ilvl="0" w:tplc="3A6499E8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36E41"/>
    <w:multiLevelType w:val="hybridMultilevel"/>
    <w:tmpl w:val="F3BE7E98"/>
    <w:lvl w:ilvl="0" w:tplc="2E78411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500417"/>
    <w:multiLevelType w:val="hybridMultilevel"/>
    <w:tmpl w:val="9BD2770A"/>
    <w:lvl w:ilvl="0" w:tplc="FF1C9752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2F5904"/>
    <w:multiLevelType w:val="hybridMultilevel"/>
    <w:tmpl w:val="5D30825A"/>
    <w:lvl w:ilvl="0" w:tplc="167E36A0">
      <w:start w:val="1"/>
      <w:numFmt w:val="decimal"/>
      <w:lvlText w:val="3.%1."/>
      <w:lvlJc w:val="left"/>
      <w:pPr>
        <w:ind w:left="418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D53A15"/>
    <w:multiLevelType w:val="hybridMultilevel"/>
    <w:tmpl w:val="AB08D080"/>
    <w:lvl w:ilvl="0" w:tplc="BB121C1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BF"/>
    <w:rsid w:val="00000C90"/>
    <w:rsid w:val="00001933"/>
    <w:rsid w:val="00005ABF"/>
    <w:rsid w:val="0000605A"/>
    <w:rsid w:val="00024F74"/>
    <w:rsid w:val="00024FC8"/>
    <w:rsid w:val="00031368"/>
    <w:rsid w:val="00040BD3"/>
    <w:rsid w:val="000462CC"/>
    <w:rsid w:val="0006174F"/>
    <w:rsid w:val="00062717"/>
    <w:rsid w:val="00073559"/>
    <w:rsid w:val="0009134D"/>
    <w:rsid w:val="00092A46"/>
    <w:rsid w:val="000950D8"/>
    <w:rsid w:val="0009551C"/>
    <w:rsid w:val="0009705B"/>
    <w:rsid w:val="000A643B"/>
    <w:rsid w:val="000B6718"/>
    <w:rsid w:val="000B7E53"/>
    <w:rsid w:val="000C6906"/>
    <w:rsid w:val="000D3198"/>
    <w:rsid w:val="000D38B5"/>
    <w:rsid w:val="000D4A04"/>
    <w:rsid w:val="000E1ED7"/>
    <w:rsid w:val="000E2A20"/>
    <w:rsid w:val="000E4D78"/>
    <w:rsid w:val="000E7DFB"/>
    <w:rsid w:val="000F2954"/>
    <w:rsid w:val="000F2DF7"/>
    <w:rsid w:val="000F484D"/>
    <w:rsid w:val="000F7A69"/>
    <w:rsid w:val="00106C16"/>
    <w:rsid w:val="00110F39"/>
    <w:rsid w:val="00113DF6"/>
    <w:rsid w:val="00124BCC"/>
    <w:rsid w:val="001277B7"/>
    <w:rsid w:val="00131FE1"/>
    <w:rsid w:val="001515E7"/>
    <w:rsid w:val="001538D1"/>
    <w:rsid w:val="001612B4"/>
    <w:rsid w:val="00182ADC"/>
    <w:rsid w:val="00187214"/>
    <w:rsid w:val="00192471"/>
    <w:rsid w:val="001A38F1"/>
    <w:rsid w:val="001B36D2"/>
    <w:rsid w:val="001C0832"/>
    <w:rsid w:val="001C24E2"/>
    <w:rsid w:val="001C788B"/>
    <w:rsid w:val="001D22DB"/>
    <w:rsid w:val="001D52C0"/>
    <w:rsid w:val="001D5BE4"/>
    <w:rsid w:val="001E0465"/>
    <w:rsid w:val="001E0528"/>
    <w:rsid w:val="002039AB"/>
    <w:rsid w:val="002125E0"/>
    <w:rsid w:val="002133FF"/>
    <w:rsid w:val="002155D8"/>
    <w:rsid w:val="0021642F"/>
    <w:rsid w:val="00216C66"/>
    <w:rsid w:val="00220D99"/>
    <w:rsid w:val="002223DD"/>
    <w:rsid w:val="0022353E"/>
    <w:rsid w:val="00224AFB"/>
    <w:rsid w:val="00232295"/>
    <w:rsid w:val="00233F8B"/>
    <w:rsid w:val="002561CA"/>
    <w:rsid w:val="0025707C"/>
    <w:rsid w:val="00264671"/>
    <w:rsid w:val="002700F5"/>
    <w:rsid w:val="00271F35"/>
    <w:rsid w:val="00273DA6"/>
    <w:rsid w:val="00274400"/>
    <w:rsid w:val="00275170"/>
    <w:rsid w:val="00275523"/>
    <w:rsid w:val="00286210"/>
    <w:rsid w:val="00291871"/>
    <w:rsid w:val="00296005"/>
    <w:rsid w:val="00297204"/>
    <w:rsid w:val="002A03B9"/>
    <w:rsid w:val="002A0844"/>
    <w:rsid w:val="002A4B80"/>
    <w:rsid w:val="002A4D83"/>
    <w:rsid w:val="002A5009"/>
    <w:rsid w:val="002A5A3D"/>
    <w:rsid w:val="002A6BF1"/>
    <w:rsid w:val="002A7BC0"/>
    <w:rsid w:val="002B0627"/>
    <w:rsid w:val="002B35C7"/>
    <w:rsid w:val="002B6255"/>
    <w:rsid w:val="002C1362"/>
    <w:rsid w:val="002C27B7"/>
    <w:rsid w:val="002D1EB6"/>
    <w:rsid w:val="002D34A2"/>
    <w:rsid w:val="002D5659"/>
    <w:rsid w:val="002E0C1B"/>
    <w:rsid w:val="002F28AD"/>
    <w:rsid w:val="002F29B6"/>
    <w:rsid w:val="00302045"/>
    <w:rsid w:val="0030607B"/>
    <w:rsid w:val="00312171"/>
    <w:rsid w:val="00312FFE"/>
    <w:rsid w:val="003178E3"/>
    <w:rsid w:val="00351DB9"/>
    <w:rsid w:val="00353C46"/>
    <w:rsid w:val="00354309"/>
    <w:rsid w:val="00355F82"/>
    <w:rsid w:val="003669FC"/>
    <w:rsid w:val="00367E44"/>
    <w:rsid w:val="0037072D"/>
    <w:rsid w:val="00376407"/>
    <w:rsid w:val="00380025"/>
    <w:rsid w:val="00393DFD"/>
    <w:rsid w:val="003946E6"/>
    <w:rsid w:val="0039732E"/>
    <w:rsid w:val="003B04C8"/>
    <w:rsid w:val="003B2361"/>
    <w:rsid w:val="003B5813"/>
    <w:rsid w:val="003C123C"/>
    <w:rsid w:val="003C2056"/>
    <w:rsid w:val="003C5B9F"/>
    <w:rsid w:val="003C7E0E"/>
    <w:rsid w:val="003D18C5"/>
    <w:rsid w:val="003D5C8A"/>
    <w:rsid w:val="003D65B5"/>
    <w:rsid w:val="003E0834"/>
    <w:rsid w:val="003E222D"/>
    <w:rsid w:val="003E4FC3"/>
    <w:rsid w:val="003F7211"/>
    <w:rsid w:val="00401ED8"/>
    <w:rsid w:val="00406F7E"/>
    <w:rsid w:val="00417280"/>
    <w:rsid w:val="00421DC3"/>
    <w:rsid w:val="0042355D"/>
    <w:rsid w:val="00427F58"/>
    <w:rsid w:val="00431869"/>
    <w:rsid w:val="00432302"/>
    <w:rsid w:val="00433163"/>
    <w:rsid w:val="004347BE"/>
    <w:rsid w:val="00444477"/>
    <w:rsid w:val="00452A9F"/>
    <w:rsid w:val="00471736"/>
    <w:rsid w:val="0047206F"/>
    <w:rsid w:val="0048352F"/>
    <w:rsid w:val="00484763"/>
    <w:rsid w:val="0049512F"/>
    <w:rsid w:val="00496F46"/>
    <w:rsid w:val="004B270F"/>
    <w:rsid w:val="004B42C6"/>
    <w:rsid w:val="004D028D"/>
    <w:rsid w:val="004D384D"/>
    <w:rsid w:val="004D67A8"/>
    <w:rsid w:val="004E4D95"/>
    <w:rsid w:val="004E781D"/>
    <w:rsid w:val="004F1859"/>
    <w:rsid w:val="004F3AAD"/>
    <w:rsid w:val="004F406C"/>
    <w:rsid w:val="004F7AE3"/>
    <w:rsid w:val="00505B02"/>
    <w:rsid w:val="005227D8"/>
    <w:rsid w:val="005448C2"/>
    <w:rsid w:val="00546E75"/>
    <w:rsid w:val="00553222"/>
    <w:rsid w:val="005535C0"/>
    <w:rsid w:val="005557A0"/>
    <w:rsid w:val="00556786"/>
    <w:rsid w:val="0055774A"/>
    <w:rsid w:val="00564FC4"/>
    <w:rsid w:val="005751B7"/>
    <w:rsid w:val="005858D8"/>
    <w:rsid w:val="005918AF"/>
    <w:rsid w:val="005946F5"/>
    <w:rsid w:val="00595018"/>
    <w:rsid w:val="005A78D9"/>
    <w:rsid w:val="005B2DA5"/>
    <w:rsid w:val="005B6669"/>
    <w:rsid w:val="005C1E94"/>
    <w:rsid w:val="005D0146"/>
    <w:rsid w:val="005D2B27"/>
    <w:rsid w:val="005D3E12"/>
    <w:rsid w:val="005F157B"/>
    <w:rsid w:val="005F18B0"/>
    <w:rsid w:val="005F51E4"/>
    <w:rsid w:val="0060011A"/>
    <w:rsid w:val="00606C76"/>
    <w:rsid w:val="00610470"/>
    <w:rsid w:val="006129B0"/>
    <w:rsid w:val="00621143"/>
    <w:rsid w:val="006214B9"/>
    <w:rsid w:val="00647335"/>
    <w:rsid w:val="0065439E"/>
    <w:rsid w:val="00656EB8"/>
    <w:rsid w:val="006616D9"/>
    <w:rsid w:val="00664721"/>
    <w:rsid w:val="00665124"/>
    <w:rsid w:val="00671753"/>
    <w:rsid w:val="006735CD"/>
    <w:rsid w:val="00680F5E"/>
    <w:rsid w:val="006838B5"/>
    <w:rsid w:val="0068764B"/>
    <w:rsid w:val="00687E7B"/>
    <w:rsid w:val="0069019D"/>
    <w:rsid w:val="00693939"/>
    <w:rsid w:val="006955C3"/>
    <w:rsid w:val="006A2A79"/>
    <w:rsid w:val="006C28D4"/>
    <w:rsid w:val="006C28FA"/>
    <w:rsid w:val="006C51E9"/>
    <w:rsid w:val="006C5C25"/>
    <w:rsid w:val="006C6A4C"/>
    <w:rsid w:val="006D4525"/>
    <w:rsid w:val="006D5719"/>
    <w:rsid w:val="006E0585"/>
    <w:rsid w:val="006E411D"/>
    <w:rsid w:val="006E7619"/>
    <w:rsid w:val="006F6945"/>
    <w:rsid w:val="007047BA"/>
    <w:rsid w:val="0071301A"/>
    <w:rsid w:val="00713C7D"/>
    <w:rsid w:val="00714FAD"/>
    <w:rsid w:val="00716C3A"/>
    <w:rsid w:val="00717EC0"/>
    <w:rsid w:val="00721912"/>
    <w:rsid w:val="00726F46"/>
    <w:rsid w:val="00727AAF"/>
    <w:rsid w:val="00730651"/>
    <w:rsid w:val="0073511A"/>
    <w:rsid w:val="00735A39"/>
    <w:rsid w:val="007429B8"/>
    <w:rsid w:val="0074576B"/>
    <w:rsid w:val="007503BF"/>
    <w:rsid w:val="00751CDE"/>
    <w:rsid w:val="00753411"/>
    <w:rsid w:val="00755EAF"/>
    <w:rsid w:val="007569AE"/>
    <w:rsid w:val="007636F9"/>
    <w:rsid w:val="00767932"/>
    <w:rsid w:val="00770471"/>
    <w:rsid w:val="00771135"/>
    <w:rsid w:val="00773B3E"/>
    <w:rsid w:val="00775D38"/>
    <w:rsid w:val="00776649"/>
    <w:rsid w:val="00791A87"/>
    <w:rsid w:val="00792150"/>
    <w:rsid w:val="007A2082"/>
    <w:rsid w:val="007A4E02"/>
    <w:rsid w:val="007B1E29"/>
    <w:rsid w:val="007B6C9C"/>
    <w:rsid w:val="007B6D4F"/>
    <w:rsid w:val="007C22F8"/>
    <w:rsid w:val="007C263A"/>
    <w:rsid w:val="007C46AA"/>
    <w:rsid w:val="007C4E35"/>
    <w:rsid w:val="007C6DEE"/>
    <w:rsid w:val="007D79E5"/>
    <w:rsid w:val="007E2C78"/>
    <w:rsid w:val="007F7DEC"/>
    <w:rsid w:val="0081306D"/>
    <w:rsid w:val="00815B4E"/>
    <w:rsid w:val="00820F06"/>
    <w:rsid w:val="00826A82"/>
    <w:rsid w:val="00826CE3"/>
    <w:rsid w:val="00836EAB"/>
    <w:rsid w:val="00841334"/>
    <w:rsid w:val="0085134F"/>
    <w:rsid w:val="00857EBD"/>
    <w:rsid w:val="00861057"/>
    <w:rsid w:val="008656EE"/>
    <w:rsid w:val="00881BCE"/>
    <w:rsid w:val="008916C1"/>
    <w:rsid w:val="008973F3"/>
    <w:rsid w:val="00897F03"/>
    <w:rsid w:val="008A0A23"/>
    <w:rsid w:val="008A0C2B"/>
    <w:rsid w:val="008B23E8"/>
    <w:rsid w:val="008B527D"/>
    <w:rsid w:val="008B78E6"/>
    <w:rsid w:val="008C4A71"/>
    <w:rsid w:val="008D2077"/>
    <w:rsid w:val="008D71B1"/>
    <w:rsid w:val="008D7EA6"/>
    <w:rsid w:val="008E21C8"/>
    <w:rsid w:val="008F5A40"/>
    <w:rsid w:val="00900BD7"/>
    <w:rsid w:val="009018AC"/>
    <w:rsid w:val="0091554C"/>
    <w:rsid w:val="009169EE"/>
    <w:rsid w:val="00931498"/>
    <w:rsid w:val="00934913"/>
    <w:rsid w:val="00935584"/>
    <w:rsid w:val="00945CA4"/>
    <w:rsid w:val="0096750E"/>
    <w:rsid w:val="00970519"/>
    <w:rsid w:val="00983420"/>
    <w:rsid w:val="00985DB6"/>
    <w:rsid w:val="0098793B"/>
    <w:rsid w:val="00992027"/>
    <w:rsid w:val="00996BE5"/>
    <w:rsid w:val="00996C8A"/>
    <w:rsid w:val="009A391E"/>
    <w:rsid w:val="009A578F"/>
    <w:rsid w:val="009B0A32"/>
    <w:rsid w:val="009B4A2A"/>
    <w:rsid w:val="009C0F26"/>
    <w:rsid w:val="009C26E0"/>
    <w:rsid w:val="009D0264"/>
    <w:rsid w:val="009D138A"/>
    <w:rsid w:val="009D2A61"/>
    <w:rsid w:val="009E0B0A"/>
    <w:rsid w:val="009E2A14"/>
    <w:rsid w:val="00A01504"/>
    <w:rsid w:val="00A038C5"/>
    <w:rsid w:val="00A10583"/>
    <w:rsid w:val="00A106EC"/>
    <w:rsid w:val="00A17E64"/>
    <w:rsid w:val="00A52F2C"/>
    <w:rsid w:val="00A54AC4"/>
    <w:rsid w:val="00A618F9"/>
    <w:rsid w:val="00A62B9A"/>
    <w:rsid w:val="00A63E79"/>
    <w:rsid w:val="00A661A3"/>
    <w:rsid w:val="00A832E2"/>
    <w:rsid w:val="00A92F1B"/>
    <w:rsid w:val="00AA6709"/>
    <w:rsid w:val="00AB2D55"/>
    <w:rsid w:val="00AB3477"/>
    <w:rsid w:val="00AB3A64"/>
    <w:rsid w:val="00AC2505"/>
    <w:rsid w:val="00AC6A6A"/>
    <w:rsid w:val="00AD2519"/>
    <w:rsid w:val="00AD426D"/>
    <w:rsid w:val="00AD4528"/>
    <w:rsid w:val="00AE09EC"/>
    <w:rsid w:val="00AE6234"/>
    <w:rsid w:val="00B010D5"/>
    <w:rsid w:val="00B038DD"/>
    <w:rsid w:val="00B056A3"/>
    <w:rsid w:val="00B11777"/>
    <w:rsid w:val="00B13642"/>
    <w:rsid w:val="00B14011"/>
    <w:rsid w:val="00B15F72"/>
    <w:rsid w:val="00B203B6"/>
    <w:rsid w:val="00B2718A"/>
    <w:rsid w:val="00B27845"/>
    <w:rsid w:val="00B31EDF"/>
    <w:rsid w:val="00B37210"/>
    <w:rsid w:val="00B4318F"/>
    <w:rsid w:val="00B43D49"/>
    <w:rsid w:val="00B46B8A"/>
    <w:rsid w:val="00B503DC"/>
    <w:rsid w:val="00B52B0B"/>
    <w:rsid w:val="00B52FA0"/>
    <w:rsid w:val="00B56C0E"/>
    <w:rsid w:val="00B606DA"/>
    <w:rsid w:val="00B77409"/>
    <w:rsid w:val="00B77F1E"/>
    <w:rsid w:val="00B81948"/>
    <w:rsid w:val="00B82F75"/>
    <w:rsid w:val="00B94308"/>
    <w:rsid w:val="00BA6C27"/>
    <w:rsid w:val="00BB1C12"/>
    <w:rsid w:val="00BB1E85"/>
    <w:rsid w:val="00BB37E0"/>
    <w:rsid w:val="00BC488D"/>
    <w:rsid w:val="00BC53AF"/>
    <w:rsid w:val="00BD207D"/>
    <w:rsid w:val="00BD3B24"/>
    <w:rsid w:val="00BD3E3F"/>
    <w:rsid w:val="00BF1463"/>
    <w:rsid w:val="00BF5D0B"/>
    <w:rsid w:val="00BF632D"/>
    <w:rsid w:val="00C0487B"/>
    <w:rsid w:val="00C11D92"/>
    <w:rsid w:val="00C13BF2"/>
    <w:rsid w:val="00C16E87"/>
    <w:rsid w:val="00C20D9D"/>
    <w:rsid w:val="00C2223D"/>
    <w:rsid w:val="00C27C3A"/>
    <w:rsid w:val="00C27D8F"/>
    <w:rsid w:val="00C352FD"/>
    <w:rsid w:val="00C35409"/>
    <w:rsid w:val="00C40990"/>
    <w:rsid w:val="00C412B6"/>
    <w:rsid w:val="00C44041"/>
    <w:rsid w:val="00C44DAF"/>
    <w:rsid w:val="00C4523A"/>
    <w:rsid w:val="00C45FA6"/>
    <w:rsid w:val="00C47A4F"/>
    <w:rsid w:val="00C57AB8"/>
    <w:rsid w:val="00C74F35"/>
    <w:rsid w:val="00C771DD"/>
    <w:rsid w:val="00C82BD3"/>
    <w:rsid w:val="00C8429F"/>
    <w:rsid w:val="00C85650"/>
    <w:rsid w:val="00C873C4"/>
    <w:rsid w:val="00C8786A"/>
    <w:rsid w:val="00C91AB5"/>
    <w:rsid w:val="00C95153"/>
    <w:rsid w:val="00CA27DE"/>
    <w:rsid w:val="00CA47F8"/>
    <w:rsid w:val="00CC1DFE"/>
    <w:rsid w:val="00CC3827"/>
    <w:rsid w:val="00CC3AA4"/>
    <w:rsid w:val="00CC581D"/>
    <w:rsid w:val="00CC6819"/>
    <w:rsid w:val="00CD5698"/>
    <w:rsid w:val="00D0111D"/>
    <w:rsid w:val="00D027C1"/>
    <w:rsid w:val="00D06C96"/>
    <w:rsid w:val="00D15D80"/>
    <w:rsid w:val="00D16A4F"/>
    <w:rsid w:val="00D20662"/>
    <w:rsid w:val="00D254D7"/>
    <w:rsid w:val="00D25D30"/>
    <w:rsid w:val="00D25F7D"/>
    <w:rsid w:val="00D34BDA"/>
    <w:rsid w:val="00D42CB8"/>
    <w:rsid w:val="00D474C0"/>
    <w:rsid w:val="00D50D3B"/>
    <w:rsid w:val="00D50E83"/>
    <w:rsid w:val="00D51C21"/>
    <w:rsid w:val="00D609F2"/>
    <w:rsid w:val="00D65BB6"/>
    <w:rsid w:val="00D72694"/>
    <w:rsid w:val="00D76EC7"/>
    <w:rsid w:val="00D77B94"/>
    <w:rsid w:val="00D82C4E"/>
    <w:rsid w:val="00DA37C3"/>
    <w:rsid w:val="00DA380B"/>
    <w:rsid w:val="00DB785D"/>
    <w:rsid w:val="00DC163A"/>
    <w:rsid w:val="00DC7FBA"/>
    <w:rsid w:val="00DD065C"/>
    <w:rsid w:val="00DE5AC0"/>
    <w:rsid w:val="00DE656A"/>
    <w:rsid w:val="00DE754E"/>
    <w:rsid w:val="00DF13F1"/>
    <w:rsid w:val="00E00CED"/>
    <w:rsid w:val="00E04838"/>
    <w:rsid w:val="00E063BD"/>
    <w:rsid w:val="00E106CA"/>
    <w:rsid w:val="00E163F0"/>
    <w:rsid w:val="00E208CE"/>
    <w:rsid w:val="00E2209C"/>
    <w:rsid w:val="00E25810"/>
    <w:rsid w:val="00E41CE8"/>
    <w:rsid w:val="00E54602"/>
    <w:rsid w:val="00E6067D"/>
    <w:rsid w:val="00E652CC"/>
    <w:rsid w:val="00E72291"/>
    <w:rsid w:val="00E815E5"/>
    <w:rsid w:val="00E84FC4"/>
    <w:rsid w:val="00E874AF"/>
    <w:rsid w:val="00E939A8"/>
    <w:rsid w:val="00E9655B"/>
    <w:rsid w:val="00EA2336"/>
    <w:rsid w:val="00EA3033"/>
    <w:rsid w:val="00EB24E6"/>
    <w:rsid w:val="00EB7613"/>
    <w:rsid w:val="00EC3C5B"/>
    <w:rsid w:val="00EC4473"/>
    <w:rsid w:val="00EE4960"/>
    <w:rsid w:val="00EE4AA1"/>
    <w:rsid w:val="00EE7AD8"/>
    <w:rsid w:val="00EF0E84"/>
    <w:rsid w:val="00EF4340"/>
    <w:rsid w:val="00F01CC3"/>
    <w:rsid w:val="00F07263"/>
    <w:rsid w:val="00F10AFF"/>
    <w:rsid w:val="00F224CE"/>
    <w:rsid w:val="00F229D3"/>
    <w:rsid w:val="00F233C0"/>
    <w:rsid w:val="00F23DC1"/>
    <w:rsid w:val="00F245FB"/>
    <w:rsid w:val="00F26E3B"/>
    <w:rsid w:val="00F33152"/>
    <w:rsid w:val="00F35FC7"/>
    <w:rsid w:val="00F41925"/>
    <w:rsid w:val="00F52D5F"/>
    <w:rsid w:val="00F53AC4"/>
    <w:rsid w:val="00F55899"/>
    <w:rsid w:val="00F55A8C"/>
    <w:rsid w:val="00F75EF2"/>
    <w:rsid w:val="00F77612"/>
    <w:rsid w:val="00F84985"/>
    <w:rsid w:val="00F92F1F"/>
    <w:rsid w:val="00FA1A8C"/>
    <w:rsid w:val="00FA5B89"/>
    <w:rsid w:val="00FB1397"/>
    <w:rsid w:val="00FB71F2"/>
    <w:rsid w:val="00FD07FE"/>
    <w:rsid w:val="00FD1E50"/>
    <w:rsid w:val="00FD24D4"/>
    <w:rsid w:val="00FD3227"/>
    <w:rsid w:val="00FD3384"/>
    <w:rsid w:val="00FD379D"/>
    <w:rsid w:val="00FD40C6"/>
    <w:rsid w:val="00FD752E"/>
    <w:rsid w:val="00FE0988"/>
    <w:rsid w:val="00FE3017"/>
    <w:rsid w:val="00FE3EA7"/>
    <w:rsid w:val="00FF72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08FEA"/>
  <w15:chartTrackingRefBased/>
  <w15:docId w15:val="{A002831E-EE0C-4E64-AD07-4F0B8B3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03BF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7503BF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03BF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60">
    <w:name w:val="Заголовок 6 Знак"/>
    <w:basedOn w:val="a0"/>
    <w:link w:val="6"/>
    <w:rsid w:val="007503BF"/>
    <w:rPr>
      <w:rFonts w:ascii="Times New Roman" w:eastAsia="Times New Roman" w:hAnsi="Times New Roman" w:cs="Times New Roman"/>
      <w:b/>
      <w:bCs/>
      <w:snapToGrid w:val="0"/>
    </w:rPr>
  </w:style>
  <w:style w:type="paragraph" w:customStyle="1" w:styleId="Heading">
    <w:name w:val="Heading"/>
    <w:rsid w:val="007503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3">
    <w:name w:val="header"/>
    <w:basedOn w:val="a"/>
    <w:link w:val="a4"/>
    <w:uiPriority w:val="99"/>
    <w:rsid w:val="007503B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503BF"/>
    <w:rPr>
      <w:rFonts w:ascii="Arial" w:eastAsia="Times New Roman" w:hAnsi="Arial" w:cs="Times New Roman"/>
      <w:snapToGrid w:val="0"/>
      <w:sz w:val="18"/>
      <w:szCs w:val="20"/>
    </w:rPr>
  </w:style>
  <w:style w:type="character" w:styleId="a5">
    <w:name w:val="page number"/>
    <w:basedOn w:val="a0"/>
    <w:rsid w:val="007503BF"/>
  </w:style>
  <w:style w:type="paragraph" w:styleId="a6">
    <w:name w:val="Block Text"/>
    <w:basedOn w:val="a"/>
    <w:uiPriority w:val="99"/>
    <w:rsid w:val="007503BF"/>
    <w:pPr>
      <w:widowControl w:val="0"/>
      <w:spacing w:after="0" w:line="240" w:lineRule="auto"/>
      <w:ind w:left="2835" w:right="-574" w:hanging="2835"/>
      <w:jc w:val="center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503BF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03BF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PlusNormal">
    <w:name w:val="ConsPlusNormal"/>
    <w:rsid w:val="00750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rsid w:val="00750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503BF"/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paragraph" w:customStyle="1" w:styleId="2">
    <w:name w:val="Основной текст (2)"/>
    <w:basedOn w:val="a"/>
    <w:uiPriority w:val="99"/>
    <w:rsid w:val="007503BF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Default">
    <w:name w:val="Default"/>
    <w:rsid w:val="00750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7F7DEC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7DEC"/>
    <w:pPr>
      <w:widowControl w:val="0"/>
      <w:shd w:val="clear" w:color="auto" w:fill="FFFFFF"/>
      <w:spacing w:after="120" w:line="240" w:lineRule="atLeast"/>
      <w:jc w:val="center"/>
    </w:pPr>
  </w:style>
  <w:style w:type="paragraph" w:styleId="ab">
    <w:name w:val="List Paragraph"/>
    <w:basedOn w:val="a"/>
    <w:uiPriority w:val="34"/>
    <w:qFormat/>
    <w:rsid w:val="00271F3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B062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F3A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3A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3AAD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D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B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E6FA-E845-4284-83E7-98BC815B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HP4</dc:creator>
  <cp:keywords/>
  <dc:description/>
  <cp:lastModifiedBy>User</cp:lastModifiedBy>
  <cp:revision>4</cp:revision>
  <cp:lastPrinted>2018-02-13T07:14:00Z</cp:lastPrinted>
  <dcterms:created xsi:type="dcterms:W3CDTF">2018-02-13T07:14:00Z</dcterms:created>
  <dcterms:modified xsi:type="dcterms:W3CDTF">2018-02-16T06:14:00Z</dcterms:modified>
</cp:coreProperties>
</file>